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D4" w:rsidRPr="001874F2" w:rsidRDefault="002E7CD4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CD4" w:rsidRPr="001874F2" w:rsidRDefault="002E7CD4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CD4" w:rsidRPr="001874F2" w:rsidRDefault="002E7CD4" w:rsidP="002E7CD4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УТВЕРЖДАЮ:</w:t>
      </w:r>
    </w:p>
    <w:p w:rsidR="002E7CD4" w:rsidRPr="001874F2" w:rsidRDefault="002E7CD4" w:rsidP="002E7CD4">
      <w:pPr>
        <w:keepNext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7CD4" w:rsidRPr="001874F2" w:rsidRDefault="002E7CD4" w:rsidP="002E7CD4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1874F2">
        <w:rPr>
          <w:rFonts w:ascii="Times New Roman" w:hAnsi="Times New Roman" w:cs="Times New Roman"/>
          <w:b/>
          <w:sz w:val="24"/>
          <w:szCs w:val="24"/>
        </w:rPr>
        <w:t>Врио</w:t>
      </w:r>
      <w:proofErr w:type="spellEnd"/>
      <w:r w:rsidRPr="001874F2">
        <w:rPr>
          <w:rFonts w:ascii="Times New Roman" w:hAnsi="Times New Roman" w:cs="Times New Roman"/>
          <w:b/>
          <w:sz w:val="24"/>
          <w:szCs w:val="24"/>
        </w:rPr>
        <w:t xml:space="preserve"> министра экономики </w:t>
      </w:r>
    </w:p>
    <w:p w:rsidR="002E7CD4" w:rsidRPr="001874F2" w:rsidRDefault="002E7CD4" w:rsidP="002E7CD4">
      <w:pPr>
        <w:keepNext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4F2">
        <w:rPr>
          <w:rFonts w:ascii="Times New Roman" w:hAnsi="Times New Roman" w:cs="Times New Roman"/>
          <w:b/>
          <w:sz w:val="24"/>
          <w:szCs w:val="24"/>
        </w:rPr>
        <w:t xml:space="preserve">и территориального развития </w:t>
      </w:r>
    </w:p>
    <w:p w:rsidR="002E7CD4" w:rsidRPr="001874F2" w:rsidRDefault="002E7CD4" w:rsidP="002E7CD4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Республики Дагестан </w:t>
      </w:r>
    </w:p>
    <w:p w:rsidR="002E7CD4" w:rsidRPr="001874F2" w:rsidRDefault="002E7CD4" w:rsidP="002E7CD4">
      <w:pPr>
        <w:keepNext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7CD4" w:rsidRPr="001874F2" w:rsidRDefault="002E7CD4" w:rsidP="002E7CD4">
      <w:pPr>
        <w:keepNext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4F2">
        <w:rPr>
          <w:rFonts w:ascii="Times New Roman" w:hAnsi="Times New Roman" w:cs="Times New Roman"/>
          <w:b/>
          <w:sz w:val="24"/>
          <w:szCs w:val="24"/>
        </w:rPr>
        <w:t>______________   А.</w:t>
      </w:r>
      <w:r w:rsidR="005073D7" w:rsidRPr="001874F2">
        <w:rPr>
          <w:rFonts w:ascii="Times New Roman" w:hAnsi="Times New Roman" w:cs="Times New Roman"/>
          <w:b/>
          <w:sz w:val="24"/>
          <w:szCs w:val="24"/>
        </w:rPr>
        <w:t>Ж</w:t>
      </w:r>
      <w:r w:rsidRPr="001874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73D7" w:rsidRPr="001874F2">
        <w:rPr>
          <w:rFonts w:ascii="Times New Roman" w:hAnsi="Times New Roman" w:cs="Times New Roman"/>
          <w:b/>
          <w:sz w:val="24"/>
          <w:szCs w:val="24"/>
        </w:rPr>
        <w:t>Ахмедов</w:t>
      </w:r>
    </w:p>
    <w:p w:rsidR="002E7CD4" w:rsidRPr="001874F2" w:rsidRDefault="002E7CD4" w:rsidP="002E7CD4">
      <w:pPr>
        <w:keepNext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4F2">
        <w:rPr>
          <w:rFonts w:ascii="Times New Roman" w:hAnsi="Times New Roman" w:cs="Times New Roman"/>
          <w:b/>
          <w:sz w:val="24"/>
          <w:szCs w:val="24"/>
        </w:rPr>
        <w:t>«__» _________________202</w:t>
      </w:r>
      <w:r w:rsidR="005073D7" w:rsidRPr="001874F2">
        <w:rPr>
          <w:rFonts w:ascii="Times New Roman" w:hAnsi="Times New Roman" w:cs="Times New Roman"/>
          <w:b/>
          <w:sz w:val="24"/>
          <w:szCs w:val="24"/>
        </w:rPr>
        <w:t>2</w:t>
      </w:r>
      <w:r w:rsidRPr="001874F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E7CD4" w:rsidRPr="001874F2" w:rsidRDefault="002E7CD4" w:rsidP="002E7CD4">
      <w:pPr>
        <w:keepNext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7CD4" w:rsidRPr="001874F2" w:rsidRDefault="002E7CD4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CD4" w:rsidRPr="001874F2" w:rsidRDefault="002E7CD4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0D3" w:rsidRPr="001874F2" w:rsidRDefault="007A50D3" w:rsidP="007A50D3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4F2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7A50D3" w:rsidRPr="001874F2" w:rsidRDefault="007A50D3" w:rsidP="0089135D">
      <w:pPr>
        <w:keepNext/>
        <w:ind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74F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1874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874F2">
        <w:rPr>
          <w:rFonts w:ascii="Times New Roman" w:hAnsi="Times New Roman" w:cs="Times New Roman"/>
          <w:b/>
          <w:sz w:val="24"/>
          <w:szCs w:val="24"/>
        </w:rPr>
        <w:t xml:space="preserve"> полугодие 202</w:t>
      </w:r>
      <w:r w:rsidR="005073D7" w:rsidRPr="001874F2">
        <w:rPr>
          <w:rFonts w:ascii="Times New Roman" w:hAnsi="Times New Roman" w:cs="Times New Roman"/>
          <w:b/>
          <w:sz w:val="24"/>
          <w:szCs w:val="24"/>
        </w:rPr>
        <w:t>3</w:t>
      </w:r>
      <w:r w:rsidRPr="001874F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A50D3" w:rsidRPr="001874F2" w:rsidRDefault="007A50D3" w:rsidP="007A5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13"/>
        <w:gridCol w:w="3954"/>
        <w:gridCol w:w="16"/>
        <w:gridCol w:w="27"/>
        <w:gridCol w:w="113"/>
        <w:gridCol w:w="1590"/>
        <w:gridCol w:w="113"/>
        <w:gridCol w:w="1938"/>
        <w:gridCol w:w="188"/>
        <w:gridCol w:w="2126"/>
        <w:gridCol w:w="29"/>
      </w:tblGrid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  <w:vAlign w:val="center"/>
          </w:tcPr>
          <w:p w:rsidR="0089135D" w:rsidRPr="001874F2" w:rsidRDefault="0089135D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9135D" w:rsidRPr="001874F2" w:rsidRDefault="0089135D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8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55" w:type="dxa"/>
            <w:vAlign w:val="center"/>
          </w:tcPr>
          <w:p w:rsidR="0089135D" w:rsidRPr="001874F2" w:rsidRDefault="0089135D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опросов</w:t>
            </w:r>
          </w:p>
        </w:tc>
        <w:tc>
          <w:tcPr>
            <w:tcW w:w="1857" w:type="dxa"/>
            <w:gridSpan w:val="5"/>
            <w:vAlign w:val="center"/>
          </w:tcPr>
          <w:p w:rsidR="0089135D" w:rsidRPr="001874F2" w:rsidRDefault="0089135D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</w:t>
            </w:r>
            <w:r w:rsidRPr="0018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18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938" w:type="dxa"/>
            <w:vAlign w:val="center"/>
          </w:tcPr>
          <w:p w:rsidR="0089135D" w:rsidRPr="001874F2" w:rsidRDefault="0089135D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314" w:type="dxa"/>
            <w:gridSpan w:val="2"/>
            <w:vAlign w:val="center"/>
          </w:tcPr>
          <w:p w:rsidR="0089135D" w:rsidRPr="001874F2" w:rsidRDefault="0089135D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10774" w:type="dxa"/>
            <w:gridSpan w:val="11"/>
            <w:vAlign w:val="center"/>
          </w:tcPr>
          <w:p w:rsidR="0036459B" w:rsidRPr="001874F2" w:rsidRDefault="0036459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459B" w:rsidRPr="001874F2" w:rsidRDefault="0036459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АВЛЕНИЕ </w:t>
            </w:r>
            <w:proofErr w:type="gramStart"/>
            <w:r w:rsidRPr="0018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РОЭКОНОМИЧЕСКОГО</w:t>
            </w:r>
            <w:proofErr w:type="gramEnd"/>
          </w:p>
          <w:p w:rsidR="0036459B" w:rsidRPr="001874F2" w:rsidRDefault="0036459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А И ПРОГНОЗИРОВАНИЯ</w:t>
            </w:r>
          </w:p>
          <w:p w:rsidR="0036459B" w:rsidRPr="001874F2" w:rsidRDefault="005073D7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ихадов</w:t>
            </w:r>
            <w:proofErr w:type="spellEnd"/>
            <w:r w:rsidRPr="001874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.С. </w:t>
            </w:r>
            <w:r w:rsidR="0036459B" w:rsidRPr="001874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– общее руководство, проведение анализа</w:t>
            </w:r>
          </w:p>
          <w:p w:rsidR="0036459B" w:rsidRPr="001874F2" w:rsidRDefault="0036459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 подготовка предложений по совершенствованию работы</w:t>
            </w:r>
          </w:p>
          <w:p w:rsidR="0036459B" w:rsidRPr="001874F2" w:rsidRDefault="0036459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10774" w:type="dxa"/>
            <w:gridSpan w:val="11"/>
            <w:vAlign w:val="center"/>
          </w:tcPr>
          <w:p w:rsidR="0036459B" w:rsidRPr="001874F2" w:rsidRDefault="0001439A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прогнозирования и сводного анализа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го материала «Об итогах социально-экономического развития Респуб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и Дагестан за соответствующий период 2020 и 2021 годов» (согласно доведенной структуре и рекомен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ям)</w:t>
            </w:r>
          </w:p>
        </w:tc>
        <w:tc>
          <w:tcPr>
            <w:tcW w:w="1857" w:type="dxa"/>
            <w:gridSpan w:val="5"/>
          </w:tcPr>
          <w:p w:rsidR="0036459B" w:rsidRPr="001874F2" w:rsidRDefault="003418BE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E3743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запросам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ыше-стоящих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43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  <w:tc>
          <w:tcPr>
            <w:tcW w:w="1938" w:type="dxa"/>
          </w:tcPr>
          <w:p w:rsidR="003418BE" w:rsidRPr="001874F2" w:rsidRDefault="003418BE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418BE" w:rsidRPr="001874F2" w:rsidRDefault="003418BE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3418BE" w:rsidRPr="001874F2" w:rsidRDefault="003418BE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3418BE" w:rsidRPr="001874F2" w:rsidRDefault="003418BE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D17A4B" w:rsidRPr="001874F2" w:rsidRDefault="003418BE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</w:tc>
        <w:tc>
          <w:tcPr>
            <w:tcW w:w="2314" w:type="dxa"/>
            <w:gridSpan w:val="2"/>
          </w:tcPr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яснительная 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иска, таблицы в Минэкономраз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ия России и</w:t>
            </w:r>
            <w:r w:rsidR="00D504F4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авите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о РД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бор данных, проведение расчетов и подготовка аналитической инфор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и «Сравнение основных эконо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еских и социальных показателей развития» (Республика Дагестан, СКФО, Российская Федерация)</w:t>
            </w:r>
          </w:p>
        </w:tc>
        <w:tc>
          <w:tcPr>
            <w:tcW w:w="1857" w:type="dxa"/>
            <w:gridSpan w:val="5"/>
          </w:tcPr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D504F4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(по мере п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упления эл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тронных версий официальных данных Росстата и </w:t>
            </w: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агестанстат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8" w:type="dxa"/>
          </w:tcPr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6459B" w:rsidRPr="001874F2" w:rsidRDefault="0036459B" w:rsidP="00722CD3">
            <w:pPr>
              <w:tabs>
                <w:tab w:val="left" w:pos="6096"/>
              </w:tabs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яснительная 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иска, таблицы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3418BE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развитии социально-экономической ситуации в РД согласно запросу Центра сп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C5D9A" w:rsidRPr="001874F2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и и информации ФСО России в РД</w:t>
            </w:r>
          </w:p>
        </w:tc>
        <w:tc>
          <w:tcPr>
            <w:tcW w:w="1857" w:type="dxa"/>
            <w:gridSpan w:val="5"/>
          </w:tcPr>
          <w:p w:rsidR="003418BE" w:rsidRPr="001874F2" w:rsidRDefault="003418BE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E37436" w:rsidRDefault="003418BE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(до 30 числа 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сяца, </w:t>
            </w:r>
            <w:r w:rsidR="00E3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лед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щего за </w:t>
            </w:r>
            <w:proofErr w:type="gramEnd"/>
          </w:p>
          <w:p w:rsidR="0036459B" w:rsidRPr="001874F2" w:rsidRDefault="003418BE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отчетным </w:t>
            </w:r>
            <w:r w:rsidR="00E374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ериодом)</w:t>
            </w:r>
          </w:p>
        </w:tc>
        <w:tc>
          <w:tcPr>
            <w:tcW w:w="1938" w:type="dxa"/>
          </w:tcPr>
          <w:p w:rsidR="003418BE" w:rsidRPr="001874F2" w:rsidRDefault="003418BE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17A4B" w:rsidRPr="001874F2" w:rsidRDefault="003418BE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314" w:type="dxa"/>
            <w:gridSpan w:val="2"/>
          </w:tcPr>
          <w:p w:rsidR="0036459B" w:rsidRPr="001874F2" w:rsidRDefault="003418BE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в Центр спецсвязи и инф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ции ФСО России в</w:t>
            </w:r>
            <w:r w:rsidR="00BC5D9A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BC5D9A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бобщение и подготовка необхо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ых материалов к Посланию Главы РД Народному Собранию РД на 2023 год</w:t>
            </w:r>
          </w:p>
        </w:tc>
        <w:tc>
          <w:tcPr>
            <w:tcW w:w="1857" w:type="dxa"/>
            <w:gridSpan w:val="5"/>
          </w:tcPr>
          <w:p w:rsidR="0036459B" w:rsidRPr="001874F2" w:rsidRDefault="00BC5D9A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ом, о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еленным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ительством РД</w:t>
            </w:r>
          </w:p>
        </w:tc>
        <w:tc>
          <w:tcPr>
            <w:tcW w:w="1938" w:type="dxa"/>
          </w:tcPr>
          <w:p w:rsidR="00BC5D9A" w:rsidRPr="001874F2" w:rsidRDefault="00BC5D9A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C5D9A" w:rsidRPr="001874F2" w:rsidRDefault="00BC5D9A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BC5D9A" w:rsidRPr="001874F2" w:rsidRDefault="00BC5D9A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BC5D9A" w:rsidRPr="001874F2" w:rsidRDefault="00BC5D9A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36459B" w:rsidRPr="001874F2" w:rsidRDefault="00BC5D9A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Омаров К.Х.</w:t>
            </w:r>
          </w:p>
        </w:tc>
        <w:tc>
          <w:tcPr>
            <w:tcW w:w="2314" w:type="dxa"/>
            <w:gridSpan w:val="2"/>
          </w:tcPr>
          <w:p w:rsidR="00BC5D9A" w:rsidRPr="001874F2" w:rsidRDefault="00BC5D9A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59B" w:rsidRPr="001874F2" w:rsidRDefault="00BC5D9A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BC5D9A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резу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атах практической реализации (внедрения) проектов лицами, п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учившими гранты Главы Респ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ики Дагестан в области экономики и управления в 2021 году</w:t>
            </w:r>
          </w:p>
        </w:tc>
        <w:tc>
          <w:tcPr>
            <w:tcW w:w="1857" w:type="dxa"/>
            <w:gridSpan w:val="5"/>
          </w:tcPr>
          <w:p w:rsidR="0036459B" w:rsidRPr="001874F2" w:rsidRDefault="00BC5D9A" w:rsidP="00722C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38" w:type="dxa"/>
          </w:tcPr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36459B" w:rsidRPr="001874F2" w:rsidRDefault="0036459B" w:rsidP="00722CD3">
            <w:pPr>
              <w:ind w:left="-79" w:right="-1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36459B" w:rsidRPr="001874F2" w:rsidRDefault="0036459B" w:rsidP="00722CD3">
            <w:pPr>
              <w:tabs>
                <w:tab w:val="left" w:pos="5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36459B" w:rsidRPr="001874F2" w:rsidRDefault="0036459B" w:rsidP="00722CD3">
            <w:pPr>
              <w:tabs>
                <w:tab w:val="left" w:pos="5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Правительство РД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BC5D9A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ходе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и Программы деятельности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ительства Республики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 </w:t>
            </w:r>
          </w:p>
        </w:tc>
        <w:tc>
          <w:tcPr>
            <w:tcW w:w="1857" w:type="dxa"/>
            <w:gridSpan w:val="5"/>
          </w:tcPr>
          <w:p w:rsidR="0036459B" w:rsidRPr="001874F2" w:rsidRDefault="00BC5D9A" w:rsidP="00722CD3">
            <w:pPr>
              <w:tabs>
                <w:tab w:val="left" w:pos="6096"/>
              </w:tabs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C24D8B" w:rsidRPr="001874F2" w:rsidRDefault="00C24D8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BC5D9A" w:rsidRPr="001874F2" w:rsidRDefault="00BC5D9A" w:rsidP="00722CD3">
            <w:pPr>
              <w:tabs>
                <w:tab w:val="left" w:pos="5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36459B" w:rsidRPr="001874F2" w:rsidRDefault="00BC5D9A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Правительство РД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BC5D9A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еобходимых </w:t>
            </w:r>
            <w:r w:rsidR="00550A1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териалов к заседанию Пра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льства Республики Дагестан по вопросу «Об итогах социально-экономического развития Респ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ики Дагестан за 2022 год»</w:t>
            </w:r>
          </w:p>
        </w:tc>
        <w:tc>
          <w:tcPr>
            <w:tcW w:w="1857" w:type="dxa"/>
            <w:gridSpan w:val="5"/>
          </w:tcPr>
          <w:p w:rsidR="0036459B" w:rsidRPr="001874F2" w:rsidRDefault="00BC5D9A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BC5D9A" w:rsidRPr="001874F2" w:rsidRDefault="00BC5D9A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C5D9A" w:rsidRPr="001874F2" w:rsidRDefault="00BC5D9A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BC5D9A" w:rsidRPr="001874F2" w:rsidRDefault="00BC5D9A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BC5D9A" w:rsidRPr="001874F2" w:rsidRDefault="00BC5D9A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36459B" w:rsidRPr="001874F2" w:rsidRDefault="00BC5D9A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Омаров К.Х.</w:t>
            </w:r>
          </w:p>
        </w:tc>
        <w:tc>
          <w:tcPr>
            <w:tcW w:w="2314" w:type="dxa"/>
            <w:gridSpan w:val="2"/>
          </w:tcPr>
          <w:p w:rsidR="0036459B" w:rsidRPr="001874F2" w:rsidRDefault="00AC64F5" w:rsidP="00722CD3">
            <w:pPr>
              <w:pStyle w:val="2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роект выписки из протокола «Об ит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гах социально-экономического развития Республ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и             Даг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тан за 2022 год»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AC64F5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ходе        выполнения плана адаптации к 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менениям климата </w:t>
            </w:r>
          </w:p>
        </w:tc>
        <w:tc>
          <w:tcPr>
            <w:tcW w:w="1857" w:type="dxa"/>
            <w:gridSpan w:val="5"/>
          </w:tcPr>
          <w:p w:rsidR="0036459B" w:rsidRPr="001874F2" w:rsidRDefault="00AC64F5" w:rsidP="00722CD3">
            <w:pPr>
              <w:tabs>
                <w:tab w:val="left" w:pos="6096"/>
              </w:tabs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6459B" w:rsidRPr="001874F2" w:rsidRDefault="00AC64F5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Мамедова М.С.</w:t>
            </w:r>
          </w:p>
        </w:tc>
        <w:tc>
          <w:tcPr>
            <w:tcW w:w="2314" w:type="dxa"/>
            <w:gridSpan w:val="2"/>
          </w:tcPr>
          <w:p w:rsidR="0036459B" w:rsidRPr="001874F2" w:rsidRDefault="00AC64F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исьмо в Минэко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развития России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AC64F5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боты и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-дачи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кономики и   территориального развития на 2023 год</w:t>
            </w:r>
          </w:p>
        </w:tc>
        <w:tc>
          <w:tcPr>
            <w:tcW w:w="1857" w:type="dxa"/>
            <w:gridSpan w:val="5"/>
          </w:tcPr>
          <w:p w:rsidR="0036459B" w:rsidRPr="001874F2" w:rsidRDefault="00AC64F5" w:rsidP="00722CD3">
            <w:pPr>
              <w:tabs>
                <w:tab w:val="left" w:pos="6096"/>
              </w:tabs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AC64F5" w:rsidRPr="001874F2" w:rsidRDefault="00AC64F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C64F5" w:rsidRPr="001874F2" w:rsidRDefault="00AC64F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AC64F5" w:rsidRPr="001874F2" w:rsidRDefault="00AC64F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AC64F5" w:rsidRPr="001874F2" w:rsidRDefault="00AC64F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36459B" w:rsidRPr="001874F2" w:rsidRDefault="00AC64F5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Омаров К.Х.</w:t>
            </w:r>
          </w:p>
        </w:tc>
        <w:tc>
          <w:tcPr>
            <w:tcW w:w="2314" w:type="dxa"/>
            <w:gridSpan w:val="2"/>
          </w:tcPr>
          <w:p w:rsidR="00AC64F5" w:rsidRPr="001874F2" w:rsidRDefault="00AC64F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абличный мате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ал и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яснительная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59B" w:rsidRPr="001874F2" w:rsidRDefault="00AC64F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писка министру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AC64F5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беспечение управлений                   министерства необходимыми ста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ческими данными за отчётные годы для разработки предварите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го прогноза социально-экономического развития РД на 2024 год и плановый период до 2026 года</w:t>
            </w:r>
          </w:p>
        </w:tc>
        <w:tc>
          <w:tcPr>
            <w:tcW w:w="1857" w:type="dxa"/>
            <w:gridSpan w:val="5"/>
          </w:tcPr>
          <w:p w:rsidR="0036459B" w:rsidRPr="001874F2" w:rsidRDefault="00AC64F5" w:rsidP="00722CD3">
            <w:pPr>
              <w:tabs>
                <w:tab w:val="left" w:pos="6096"/>
              </w:tabs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38" w:type="dxa"/>
          </w:tcPr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C24D8B" w:rsidRPr="001874F2" w:rsidRDefault="00C24D8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36459B" w:rsidRPr="001874F2" w:rsidRDefault="00AC64F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атистическая база за отчётные годы по форме 2П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AC64F5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бобщение и подготовка                соответствующих материалов пр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арительного прогноза социально-экономического развития РД на 2024 год и плановый период до 2026 года</w:t>
            </w:r>
          </w:p>
        </w:tc>
        <w:tc>
          <w:tcPr>
            <w:tcW w:w="1857" w:type="dxa"/>
            <w:gridSpan w:val="5"/>
          </w:tcPr>
          <w:p w:rsidR="0036459B" w:rsidRPr="001874F2" w:rsidRDefault="00AC64F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938" w:type="dxa"/>
          </w:tcPr>
          <w:p w:rsidR="00AC64F5" w:rsidRPr="001874F2" w:rsidRDefault="00AC64F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C64F5" w:rsidRPr="001874F2" w:rsidRDefault="00AC64F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AC64F5" w:rsidRPr="001874F2" w:rsidRDefault="00AC64F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AC64F5" w:rsidRPr="001874F2" w:rsidRDefault="00AC64F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36459B" w:rsidRPr="001874F2" w:rsidRDefault="00AC64F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36459B" w:rsidRPr="001874F2" w:rsidRDefault="0036459B" w:rsidP="00722CD3">
            <w:pPr>
              <w:tabs>
                <w:tab w:val="left" w:pos="6096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36459B" w:rsidRPr="001874F2" w:rsidRDefault="00AC64F5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прогноза социально-экономического ра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вития республ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ки на период до 2026 года в Прав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о РД, Ми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фин РД и             Минэкономразв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тия России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AC64F5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этапа   Форума "Сильные идеи для нового времени"</w:t>
            </w:r>
          </w:p>
        </w:tc>
        <w:tc>
          <w:tcPr>
            <w:tcW w:w="1857" w:type="dxa"/>
            <w:gridSpan w:val="5"/>
          </w:tcPr>
          <w:p w:rsidR="0036459B" w:rsidRPr="001874F2" w:rsidRDefault="00AC64F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38" w:type="dxa"/>
          </w:tcPr>
          <w:p w:rsidR="00C24D8B" w:rsidRPr="001874F2" w:rsidRDefault="00C24D8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6459B" w:rsidRPr="001874F2" w:rsidRDefault="00C24D8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едова М.</w:t>
            </w:r>
          </w:p>
        </w:tc>
        <w:tc>
          <w:tcPr>
            <w:tcW w:w="2314" w:type="dxa"/>
            <w:gridSpan w:val="2"/>
          </w:tcPr>
          <w:p w:rsidR="0036459B" w:rsidRPr="001874F2" w:rsidRDefault="00AC64F5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в АСИ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AC64F5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агестанстатом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, органами исполнительной власти РД по вопросам исполнения Респуб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анского заказа на обеспечение     органов государственной власти РД статистической информацией на 2023 год</w:t>
            </w:r>
          </w:p>
        </w:tc>
        <w:tc>
          <w:tcPr>
            <w:tcW w:w="1857" w:type="dxa"/>
            <w:gridSpan w:val="5"/>
          </w:tcPr>
          <w:p w:rsidR="0036459B" w:rsidRPr="001874F2" w:rsidRDefault="00AC64F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6459B" w:rsidRPr="001874F2" w:rsidRDefault="00AC64F5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Мамедова М.С.</w:t>
            </w:r>
          </w:p>
          <w:p w:rsidR="0036459B" w:rsidRPr="001874F2" w:rsidRDefault="0036459B" w:rsidP="00722CD3">
            <w:pPr>
              <w:tabs>
                <w:tab w:val="left" w:pos="6096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AC64F5" w:rsidRPr="001874F2" w:rsidRDefault="00AC64F5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ные</w:t>
            </w:r>
          </w:p>
          <w:p w:rsidR="00AC64F5" w:rsidRPr="001874F2" w:rsidRDefault="00AC64F5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ром акты </w:t>
            </w:r>
          </w:p>
          <w:p w:rsidR="00AC64F5" w:rsidRPr="001874F2" w:rsidRDefault="00AC64F5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ных</w:t>
            </w:r>
          </w:p>
          <w:p w:rsidR="00AC64F5" w:rsidRPr="001874F2" w:rsidRDefault="00AC64F5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Дагестанстатом</w:t>
            </w:r>
            <w:proofErr w:type="spellEnd"/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6459B" w:rsidRPr="001874F2" w:rsidRDefault="00AC64F5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BA5207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верка отчетов о фактически представленных статистических материалах в рамках Республик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кого заказа на обеспечение ор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в государственной власти РД с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истической информацией</w:t>
            </w:r>
          </w:p>
        </w:tc>
        <w:tc>
          <w:tcPr>
            <w:tcW w:w="1857" w:type="dxa"/>
            <w:gridSpan w:val="5"/>
          </w:tcPr>
          <w:p w:rsidR="0036459B" w:rsidRPr="001874F2" w:rsidRDefault="00BA5207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ежемесячно </w:t>
            </w:r>
          </w:p>
        </w:tc>
        <w:tc>
          <w:tcPr>
            <w:tcW w:w="1938" w:type="dxa"/>
          </w:tcPr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C24D8B" w:rsidRPr="001874F2" w:rsidRDefault="00C24D8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36459B" w:rsidRPr="001874F2" w:rsidRDefault="00BA5207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б исполн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нии Республика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ского заказа на обеспеч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ние        органов го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уда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власти РД статистической  информацией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BA5207" w:rsidP="00722CD3">
            <w:pPr>
              <w:tabs>
                <w:tab w:val="left" w:pos="6096"/>
              </w:tabs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верка отчетов о расходах,        источником финансового обеспеч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я которых является грант, и отч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ов о выполнении календарного плана работ, представленных лиц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, получившими гранты Главы Республики Дагестан в области э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мики и управления в 2022 году</w:t>
            </w:r>
          </w:p>
        </w:tc>
        <w:tc>
          <w:tcPr>
            <w:tcW w:w="1857" w:type="dxa"/>
            <w:gridSpan w:val="5"/>
          </w:tcPr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8" w:type="dxa"/>
          </w:tcPr>
          <w:p w:rsidR="0036459B" w:rsidRPr="001874F2" w:rsidRDefault="00C24D8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24D8B" w:rsidRPr="001874F2" w:rsidRDefault="00BA5207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</w:tc>
        <w:tc>
          <w:tcPr>
            <w:tcW w:w="2314" w:type="dxa"/>
            <w:gridSpan w:val="2"/>
          </w:tcPr>
          <w:p w:rsidR="0036459B" w:rsidRPr="001874F2" w:rsidRDefault="00BA5207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 по формам, утвержденным    с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глашениями о пред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и субсидии в форме гранта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BA5207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мерах, направленных на достижение по   итогам 2022 года плановых значений по ключевым показателям социа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-экономического развития Респ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ики Дагестан</w:t>
            </w:r>
          </w:p>
          <w:p w:rsidR="0036459B" w:rsidRPr="001874F2" w:rsidRDefault="0036459B" w:rsidP="00722CD3">
            <w:pPr>
              <w:tabs>
                <w:tab w:val="left" w:pos="6096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36459B" w:rsidRPr="001874F2" w:rsidRDefault="00BA5207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36459B" w:rsidRPr="001874F2" w:rsidRDefault="00C24D8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24D8B" w:rsidRPr="001874F2" w:rsidRDefault="00BA5207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</w:tc>
        <w:tc>
          <w:tcPr>
            <w:tcW w:w="2314" w:type="dxa"/>
            <w:gridSpan w:val="2"/>
          </w:tcPr>
          <w:p w:rsidR="0036459B" w:rsidRPr="001874F2" w:rsidRDefault="00BA5207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в    Минэкономраз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ия России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BA5207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запла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ованных к проведению значимых общественно-политических, ку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урных, спортивных и иных        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оприятиях</w:t>
            </w:r>
          </w:p>
        </w:tc>
        <w:tc>
          <w:tcPr>
            <w:tcW w:w="1857" w:type="dxa"/>
            <w:gridSpan w:val="5"/>
          </w:tcPr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8" w:type="dxa"/>
          </w:tcPr>
          <w:p w:rsidR="00C24D8B" w:rsidRPr="001874F2" w:rsidRDefault="00C24D8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36459B" w:rsidRPr="001874F2" w:rsidRDefault="0036459B" w:rsidP="00722CD3">
            <w:pPr>
              <w:tabs>
                <w:tab w:val="left" w:pos="6096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BA5207" w:rsidRPr="001874F2" w:rsidRDefault="00BA5207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</w:t>
            </w:r>
            <w:proofErr w:type="gramStart"/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5207" w:rsidRPr="001874F2" w:rsidRDefault="00BA5207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ю </w:t>
            </w:r>
          </w:p>
          <w:p w:rsidR="0036459B" w:rsidRPr="001874F2" w:rsidRDefault="00BA5207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Главы и Правител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ства РД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1531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BA5207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к         протокольным мероприятиям с уч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ем Главы Республики Дагестан               С.А. Меликова, а также  вопросам для обсуждения с руководителями федеральных органов исполните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й власти</w:t>
            </w:r>
          </w:p>
        </w:tc>
        <w:tc>
          <w:tcPr>
            <w:tcW w:w="1857" w:type="dxa"/>
            <w:gridSpan w:val="5"/>
          </w:tcPr>
          <w:p w:rsidR="0036459B" w:rsidRPr="001874F2" w:rsidRDefault="00BA520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6459B" w:rsidRPr="001874F2" w:rsidRDefault="0036459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C24D8B" w:rsidRPr="001874F2" w:rsidRDefault="00C24D8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59B" w:rsidRPr="001874F2" w:rsidRDefault="0036459B" w:rsidP="0072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36459B" w:rsidRPr="001874F2" w:rsidRDefault="00BA520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в              Правительство РД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36459B" w:rsidRPr="001874F2" w:rsidRDefault="0036459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36459B" w:rsidRPr="001874F2" w:rsidRDefault="00BA5207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знач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ых социально-экономических 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ытиях и мероприятиях в Респ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ике Дагестан</w:t>
            </w:r>
          </w:p>
        </w:tc>
        <w:tc>
          <w:tcPr>
            <w:tcW w:w="1857" w:type="dxa"/>
            <w:gridSpan w:val="5"/>
          </w:tcPr>
          <w:p w:rsidR="0036459B" w:rsidRPr="001874F2" w:rsidRDefault="00BA520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:rsidR="00BA5207" w:rsidRPr="001874F2" w:rsidRDefault="00BA5207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6459B" w:rsidRPr="001874F2" w:rsidRDefault="00BA5207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314" w:type="dxa"/>
            <w:gridSpan w:val="2"/>
          </w:tcPr>
          <w:p w:rsidR="0036459B" w:rsidRPr="001874F2" w:rsidRDefault="00BA5207" w:rsidP="00722CD3">
            <w:pPr>
              <w:tabs>
                <w:tab w:val="left" w:pos="9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в Минэкономраз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ия России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C24D8B" w:rsidRPr="001874F2" w:rsidRDefault="00C24D8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24D8B" w:rsidRPr="001874F2" w:rsidRDefault="00BA5207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справок по показателям социально-экономического раз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ия муниципальных районов и 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одских округов Республики Да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1857" w:type="dxa"/>
            <w:gridSpan w:val="5"/>
          </w:tcPr>
          <w:p w:rsidR="00C24D8B" w:rsidRPr="001874F2" w:rsidRDefault="00BA5207" w:rsidP="00722CD3">
            <w:pPr>
              <w:ind w:left="-79" w:right="-1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           запросам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ыше-стоящих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1938" w:type="dxa"/>
          </w:tcPr>
          <w:p w:rsidR="00C24D8B" w:rsidRPr="001874F2" w:rsidRDefault="00C24D8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24D8B" w:rsidRPr="001874F2" w:rsidRDefault="00C24D8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BA5207" w:rsidRPr="001874F2" w:rsidRDefault="00BA5207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BA5207" w:rsidRPr="001874F2" w:rsidRDefault="00BA5207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BA5207" w:rsidRPr="001874F2" w:rsidRDefault="00BA5207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  <w:p w:rsidR="00C24D8B" w:rsidRPr="001874F2" w:rsidRDefault="00C24D8B" w:rsidP="00722CD3">
            <w:pPr>
              <w:ind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BA5207" w:rsidRPr="001874F2" w:rsidRDefault="00BA5207" w:rsidP="00722CD3">
            <w:pPr>
              <w:tabs>
                <w:tab w:val="left" w:pos="5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в 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нистрацию Г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вы и </w:t>
            </w:r>
          </w:p>
          <w:p w:rsidR="00C24D8B" w:rsidRPr="001874F2" w:rsidRDefault="00BA5207" w:rsidP="00722CD3">
            <w:pPr>
              <w:tabs>
                <w:tab w:val="left" w:pos="5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авительства РД и Народное 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рание РД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C24D8B" w:rsidRPr="001874F2" w:rsidRDefault="00C24D8B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24D8B" w:rsidRDefault="00BA5207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 мони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инге состояния экономике в связи с изменением ситуации на мировых рынках</w:t>
            </w:r>
          </w:p>
          <w:p w:rsidR="008D6636" w:rsidRPr="001874F2" w:rsidRDefault="008D6636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C24D8B" w:rsidRPr="001874F2" w:rsidRDefault="00BA520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8" w:type="dxa"/>
          </w:tcPr>
          <w:p w:rsidR="00BA5207" w:rsidRPr="001874F2" w:rsidRDefault="00BA5207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24D8B" w:rsidRPr="001874F2" w:rsidRDefault="00BA5207" w:rsidP="00722CD3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</w:tc>
        <w:tc>
          <w:tcPr>
            <w:tcW w:w="2314" w:type="dxa"/>
            <w:gridSpan w:val="2"/>
          </w:tcPr>
          <w:p w:rsidR="00C24D8B" w:rsidRPr="001874F2" w:rsidRDefault="00BA5207" w:rsidP="00722CD3">
            <w:pPr>
              <w:pStyle w:val="2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                      Минэкономразв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ия России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BA5207" w:rsidRPr="001874F2" w:rsidRDefault="00BA5207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A5207" w:rsidRPr="001874F2" w:rsidRDefault="00BA5207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к засе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ям оперативного штаба о соц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ьно-экономической ситуации в Республике Дагестан в условиях санкций</w:t>
            </w:r>
          </w:p>
        </w:tc>
        <w:tc>
          <w:tcPr>
            <w:tcW w:w="1857" w:type="dxa"/>
            <w:gridSpan w:val="5"/>
          </w:tcPr>
          <w:p w:rsidR="00BA5207" w:rsidRPr="001874F2" w:rsidRDefault="00F0105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8" w:type="dxa"/>
          </w:tcPr>
          <w:p w:rsidR="00F01052" w:rsidRPr="001874F2" w:rsidRDefault="00F0105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A5207" w:rsidRPr="001874F2" w:rsidRDefault="00F0105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</w:tc>
        <w:tc>
          <w:tcPr>
            <w:tcW w:w="2314" w:type="dxa"/>
            <w:gridSpan w:val="2"/>
          </w:tcPr>
          <w:p w:rsidR="00F01052" w:rsidRPr="001874F2" w:rsidRDefault="00F01052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</w:t>
            </w:r>
            <w:proofErr w:type="gramStart"/>
            <w:r w:rsidRPr="00187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87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01052" w:rsidRPr="001874F2" w:rsidRDefault="00F01052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тельство РД и Аппарат полномо</w:t>
            </w:r>
            <w:r w:rsidRPr="00187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187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о представителя </w:t>
            </w:r>
          </w:p>
          <w:p w:rsidR="00BA5207" w:rsidRPr="001874F2" w:rsidRDefault="00F01052" w:rsidP="00722CD3">
            <w:pPr>
              <w:ind w:firstLine="0"/>
            </w:pPr>
            <w:r w:rsidRPr="00187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идента РФ в СКФО</w:t>
            </w:r>
            <w:r w:rsidRPr="001874F2">
              <w:t xml:space="preserve"> 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BA5207" w:rsidRPr="001874F2" w:rsidRDefault="00BA5207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A5207" w:rsidRPr="001874F2" w:rsidRDefault="00F01052" w:rsidP="00722CD3">
            <w:pPr>
              <w:tabs>
                <w:tab w:val="left" w:pos="26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857" w:type="dxa"/>
            <w:gridSpan w:val="5"/>
          </w:tcPr>
          <w:p w:rsidR="00BA5207" w:rsidRPr="001874F2" w:rsidRDefault="00F0105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F01052" w:rsidRPr="001874F2" w:rsidRDefault="00F01052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01052" w:rsidRPr="001874F2" w:rsidRDefault="00F01052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F01052" w:rsidRPr="001874F2" w:rsidRDefault="00F01052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F01052" w:rsidRPr="001874F2" w:rsidRDefault="00F01052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BA5207" w:rsidRPr="001874F2" w:rsidRDefault="00F01052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</w:tc>
        <w:tc>
          <w:tcPr>
            <w:tcW w:w="2314" w:type="dxa"/>
            <w:gridSpan w:val="2"/>
          </w:tcPr>
          <w:p w:rsidR="00F01052" w:rsidRPr="001874F2" w:rsidRDefault="00F01052" w:rsidP="00722CD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тветы </w:t>
            </w:r>
            <w:proofErr w:type="gramStart"/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A5207" w:rsidRPr="001874F2" w:rsidRDefault="00F01052" w:rsidP="00722CD3">
            <w:pPr>
              <w:pStyle w:val="2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BA5207" w:rsidRPr="001874F2" w:rsidRDefault="00BA5207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A5207" w:rsidRPr="001874F2" w:rsidRDefault="00F01052" w:rsidP="00722CD3">
            <w:pPr>
              <w:tabs>
                <w:tab w:val="left" w:pos="24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</w:t>
            </w:r>
          </w:p>
        </w:tc>
        <w:tc>
          <w:tcPr>
            <w:tcW w:w="1857" w:type="dxa"/>
            <w:gridSpan w:val="5"/>
          </w:tcPr>
          <w:p w:rsidR="00BA5207" w:rsidRPr="001874F2" w:rsidRDefault="00F0105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F01052" w:rsidRPr="001874F2" w:rsidRDefault="00F01052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01052" w:rsidRPr="001874F2" w:rsidRDefault="00F01052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F01052" w:rsidRPr="001874F2" w:rsidRDefault="00F01052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F01052" w:rsidRPr="001874F2" w:rsidRDefault="00F01052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BA5207" w:rsidRPr="001874F2" w:rsidRDefault="00F01052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</w:tc>
        <w:tc>
          <w:tcPr>
            <w:tcW w:w="2314" w:type="dxa"/>
            <w:gridSpan w:val="2"/>
          </w:tcPr>
          <w:p w:rsidR="00F01052" w:rsidRPr="001874F2" w:rsidRDefault="00F01052" w:rsidP="00722CD3">
            <w:pPr>
              <w:pStyle w:val="2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исем</w:t>
            </w:r>
          </w:p>
          <w:p w:rsidR="00BA5207" w:rsidRPr="001874F2" w:rsidRDefault="00BA5207" w:rsidP="00722CD3"/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BA5207" w:rsidRPr="001874F2" w:rsidRDefault="00BA5207" w:rsidP="00722CD3">
            <w:pPr>
              <w:numPr>
                <w:ilvl w:val="0"/>
                <w:numId w:val="7"/>
              </w:numPr>
              <w:tabs>
                <w:tab w:val="left" w:pos="612"/>
                <w:tab w:val="left" w:pos="6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A5207" w:rsidRPr="001874F2" w:rsidRDefault="00F0105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отдела в     программах профессиональной         подготовки и повышения квалиф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1857" w:type="dxa"/>
            <w:gridSpan w:val="5"/>
          </w:tcPr>
          <w:p w:rsidR="00F01052" w:rsidRPr="001874F2" w:rsidRDefault="00F0105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BA5207" w:rsidRPr="001874F2" w:rsidRDefault="00F0105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ормирования групп           обучения</w:t>
            </w:r>
          </w:p>
        </w:tc>
        <w:tc>
          <w:tcPr>
            <w:tcW w:w="1938" w:type="dxa"/>
          </w:tcPr>
          <w:p w:rsidR="00F01052" w:rsidRPr="001874F2" w:rsidRDefault="00F01052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ил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01052" w:rsidRPr="001874F2" w:rsidRDefault="00F01052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едова М.С.</w:t>
            </w:r>
          </w:p>
          <w:p w:rsidR="00F01052" w:rsidRPr="001874F2" w:rsidRDefault="00F01052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F01052" w:rsidRPr="001874F2" w:rsidRDefault="00F01052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 М.М.</w:t>
            </w:r>
          </w:p>
          <w:p w:rsidR="00BA5207" w:rsidRPr="001874F2" w:rsidRDefault="00F01052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 К.Х.</w:t>
            </w:r>
          </w:p>
        </w:tc>
        <w:tc>
          <w:tcPr>
            <w:tcW w:w="2314" w:type="dxa"/>
            <w:gridSpan w:val="2"/>
          </w:tcPr>
          <w:p w:rsidR="00F01052" w:rsidRPr="001874F2" w:rsidRDefault="00F01052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информация</w:t>
            </w:r>
          </w:p>
          <w:p w:rsidR="00BA5207" w:rsidRPr="001874F2" w:rsidRDefault="00F01052" w:rsidP="00722CD3">
            <w:pPr>
              <w:pStyle w:val="2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у (отчет о пройденном обуч</w:t>
            </w:r>
            <w:r w:rsidRPr="00187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87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и)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10774" w:type="dxa"/>
            <w:gridSpan w:val="11"/>
            <w:vAlign w:val="center"/>
          </w:tcPr>
          <w:p w:rsidR="00C37F40" w:rsidRPr="001874F2" w:rsidRDefault="0001439A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вития  реального сектора экономики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5" w:type="dxa"/>
          </w:tcPr>
          <w:p w:rsidR="00907625" w:rsidRPr="001874F2" w:rsidRDefault="00907625" w:rsidP="00722CD3">
            <w:pPr>
              <w:tabs>
                <w:tab w:val="left" w:pos="60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го 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торинга финансово-экономического состояния сис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ообразующих организаций Р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ублик</w:t>
            </w:r>
            <w:r w:rsidR="00C22D64"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</w:t>
            </w:r>
          </w:p>
        </w:tc>
        <w:tc>
          <w:tcPr>
            <w:tcW w:w="1857" w:type="dxa"/>
            <w:gridSpan w:val="5"/>
          </w:tcPr>
          <w:p w:rsidR="00907625" w:rsidRPr="001874F2" w:rsidRDefault="00907625" w:rsidP="00722CD3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07625" w:rsidRPr="001874F2" w:rsidRDefault="00907625" w:rsidP="00722CD3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907625" w:rsidRPr="001874F2" w:rsidRDefault="0090762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C22D64" w:rsidRPr="001874F2" w:rsidRDefault="00C22D64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907625" w:rsidRPr="001874F2" w:rsidRDefault="00C22D64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</w:tc>
        <w:tc>
          <w:tcPr>
            <w:tcW w:w="2314" w:type="dxa"/>
            <w:gridSpan w:val="2"/>
          </w:tcPr>
          <w:p w:rsidR="00907625" w:rsidRPr="001874F2" w:rsidRDefault="00907625" w:rsidP="00722CD3">
            <w:pPr>
              <w:tabs>
                <w:tab w:val="left" w:pos="6096"/>
              </w:tabs>
              <w:ind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</w:t>
            </w:r>
          </w:p>
          <w:p w:rsidR="00907625" w:rsidRPr="001874F2" w:rsidRDefault="00907625" w:rsidP="00722CD3">
            <w:pPr>
              <w:tabs>
                <w:tab w:val="left" w:pos="6096"/>
              </w:tabs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авительство РД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5" w:type="dxa"/>
          </w:tcPr>
          <w:p w:rsidR="00907625" w:rsidRPr="001874F2" w:rsidRDefault="00C22D64" w:rsidP="00722CD3">
            <w:pPr>
              <w:tabs>
                <w:tab w:val="left" w:pos="60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существление еженедельного     мониторинга уровня загрузки              производственных мощностей      системообразующих организаций российской экономики</w:t>
            </w:r>
          </w:p>
        </w:tc>
        <w:tc>
          <w:tcPr>
            <w:tcW w:w="1857" w:type="dxa"/>
            <w:gridSpan w:val="5"/>
          </w:tcPr>
          <w:p w:rsidR="00907625" w:rsidRPr="001874F2" w:rsidRDefault="00C22D64" w:rsidP="00722CD3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38" w:type="dxa"/>
          </w:tcPr>
          <w:p w:rsidR="00907625" w:rsidRPr="001874F2" w:rsidRDefault="0090762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907625" w:rsidRPr="001874F2" w:rsidRDefault="00C22D64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</w:tc>
        <w:tc>
          <w:tcPr>
            <w:tcW w:w="2314" w:type="dxa"/>
            <w:gridSpan w:val="2"/>
          </w:tcPr>
          <w:p w:rsidR="00907625" w:rsidRPr="001874F2" w:rsidRDefault="00C22D64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в ИЦК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5" w:type="dxa"/>
          </w:tcPr>
          <w:p w:rsidR="00907625" w:rsidRPr="001874F2" w:rsidRDefault="00BE6994" w:rsidP="00722CD3">
            <w:pPr>
              <w:tabs>
                <w:tab w:val="left" w:pos="60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ежемесячной и         ежеквартальной информации о принимаемых на региональном уровне мерах поддержки экономики в соответствии с поручениями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идента РФ и Правительства РФ</w:t>
            </w:r>
          </w:p>
        </w:tc>
        <w:tc>
          <w:tcPr>
            <w:tcW w:w="1857" w:type="dxa"/>
            <w:gridSpan w:val="5"/>
          </w:tcPr>
          <w:p w:rsidR="00BE6994" w:rsidRPr="001874F2" w:rsidRDefault="00BE6994" w:rsidP="00722CD3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907625" w:rsidRPr="001874F2" w:rsidRDefault="00BE6994" w:rsidP="00722CD3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907625" w:rsidRPr="001874F2" w:rsidRDefault="0090762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</w:t>
            </w:r>
            <w:r w:rsidR="0043656C"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625" w:rsidRPr="001874F2" w:rsidRDefault="00907625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</w:t>
            </w:r>
            <w:r w:rsidR="0043656C"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4" w:type="dxa"/>
            <w:gridSpan w:val="2"/>
          </w:tcPr>
          <w:p w:rsidR="00BE6994" w:rsidRPr="001874F2" w:rsidRDefault="00BE6994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</w:t>
            </w:r>
            <w:proofErr w:type="gramStart"/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07625" w:rsidRPr="001874F2" w:rsidRDefault="00BE6994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о РД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5" w:type="dxa"/>
          </w:tcPr>
          <w:p w:rsidR="00907625" w:rsidRPr="001874F2" w:rsidRDefault="0051774C" w:rsidP="00722CD3">
            <w:pPr>
              <w:tabs>
                <w:tab w:val="left" w:pos="60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бор и обобщение материалов по итогам работы отраслей              промышленности, АПК, трансп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а, связи, ТЭК и ЖКХ за 2022 год</w:t>
            </w:r>
          </w:p>
        </w:tc>
        <w:tc>
          <w:tcPr>
            <w:tcW w:w="1857" w:type="dxa"/>
            <w:gridSpan w:val="5"/>
          </w:tcPr>
          <w:p w:rsidR="00907625" w:rsidRPr="001874F2" w:rsidRDefault="0051774C" w:rsidP="00722CD3">
            <w:pPr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938" w:type="dxa"/>
          </w:tcPr>
          <w:p w:rsidR="0051774C" w:rsidRPr="001874F2" w:rsidRDefault="0051774C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51774C" w:rsidRPr="001874F2" w:rsidRDefault="0051774C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51774C" w:rsidRPr="001874F2" w:rsidRDefault="0051774C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1774C" w:rsidRPr="001874F2" w:rsidRDefault="0051774C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  <w:p w:rsidR="0051774C" w:rsidRPr="001874F2" w:rsidRDefault="0051774C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907625" w:rsidRDefault="0051774C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лыч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  <w:p w:rsidR="008D6636" w:rsidRDefault="008D66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Pr="001874F2" w:rsidRDefault="008D66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907625" w:rsidRPr="001874F2" w:rsidRDefault="00BF2AD7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с         пояснительной    з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пиской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5" w:type="dxa"/>
          </w:tcPr>
          <w:p w:rsidR="00907625" w:rsidRDefault="00BF2AD7" w:rsidP="00722CD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производственного комплекса за 2022 год и выявление роли отраслей в достигнутых уровнях социально-экономического развития, изучение основных тенденций и условий дальнейшего развития экономики республики</w:t>
            </w:r>
          </w:p>
          <w:p w:rsidR="008D6636" w:rsidRPr="001874F2" w:rsidRDefault="008D6636" w:rsidP="00722CD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907625" w:rsidRPr="001874F2" w:rsidRDefault="00BF2AD7" w:rsidP="00722CD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07625" w:rsidRPr="001874F2" w:rsidRDefault="00907625" w:rsidP="0072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F2AD7" w:rsidRPr="001874F2" w:rsidRDefault="00BF2AD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BF2AD7" w:rsidRPr="001874F2" w:rsidRDefault="00BF2AD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BF2AD7" w:rsidRPr="001874F2" w:rsidRDefault="00BF2AD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BF2AD7" w:rsidRPr="001874F2" w:rsidRDefault="00BF2AD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  <w:p w:rsidR="00BF2AD7" w:rsidRPr="001874F2" w:rsidRDefault="00BF2AD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907625" w:rsidRPr="001874F2" w:rsidRDefault="00BF2AD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лыч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314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  <w:p w:rsidR="00907625" w:rsidRPr="001874F2" w:rsidRDefault="00907625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5" w:type="dxa"/>
          </w:tcPr>
          <w:p w:rsidR="00907625" w:rsidRPr="001874F2" w:rsidRDefault="00BF2AD7" w:rsidP="00722CD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ходе   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деятель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 Правительства Республики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естан по курируемым направле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857" w:type="dxa"/>
            <w:gridSpan w:val="5"/>
          </w:tcPr>
          <w:p w:rsidR="00907625" w:rsidRPr="001874F2" w:rsidRDefault="00BF2AD7" w:rsidP="00722CD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BF2AD7" w:rsidRPr="001874F2" w:rsidRDefault="00BF2AD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BF2AD7" w:rsidRPr="001874F2" w:rsidRDefault="00BF2AD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BF2AD7" w:rsidRPr="001874F2" w:rsidRDefault="00BF2AD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BF2AD7" w:rsidRPr="001874F2" w:rsidRDefault="00BF2AD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  <w:p w:rsidR="00BF2AD7" w:rsidRPr="001874F2" w:rsidRDefault="00BF2AD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907625" w:rsidRPr="001874F2" w:rsidRDefault="00BF2AD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лыч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314" w:type="dxa"/>
            <w:gridSpan w:val="2"/>
          </w:tcPr>
          <w:p w:rsidR="00907625" w:rsidRPr="001874F2" w:rsidRDefault="00BF2AD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5" w:type="dxa"/>
          </w:tcPr>
          <w:p w:rsidR="00907625" w:rsidRPr="001874F2" w:rsidRDefault="00D7311D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 -   эконо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звития промышленности, агропромышленного комплекса, охраны окружающей среды,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ранс-порта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и связи</w:t>
            </w:r>
          </w:p>
        </w:tc>
        <w:tc>
          <w:tcPr>
            <w:tcW w:w="1857" w:type="dxa"/>
            <w:gridSpan w:val="5"/>
          </w:tcPr>
          <w:p w:rsidR="00907625" w:rsidRPr="001874F2" w:rsidRDefault="00D7311D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D7311D" w:rsidRPr="001874F2" w:rsidRDefault="00D7311D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D7311D" w:rsidRPr="001874F2" w:rsidRDefault="00D7311D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D7311D" w:rsidRPr="001874F2" w:rsidRDefault="00D7311D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D7311D" w:rsidRPr="001874F2" w:rsidRDefault="00D7311D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  <w:p w:rsidR="00D7311D" w:rsidRPr="001874F2" w:rsidRDefault="00D7311D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907625" w:rsidRPr="001874F2" w:rsidRDefault="00D7311D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лыч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314" w:type="dxa"/>
            <w:gridSpan w:val="2"/>
          </w:tcPr>
          <w:p w:rsidR="00907625" w:rsidRPr="001874F2" w:rsidRDefault="00D7311D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абличные мате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ы с ежекварта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й               поя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тельной   зап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55" w:type="dxa"/>
          </w:tcPr>
          <w:p w:rsidR="00907625" w:rsidRPr="001874F2" w:rsidRDefault="00D7311D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зработка предварительного      прогноза социально-экономического развития РД на 2024 год и на период до 2026 года по курируемым направлениям</w:t>
            </w:r>
          </w:p>
        </w:tc>
        <w:tc>
          <w:tcPr>
            <w:tcW w:w="1857" w:type="dxa"/>
            <w:gridSpan w:val="5"/>
          </w:tcPr>
          <w:p w:rsidR="00907625" w:rsidRPr="001874F2" w:rsidRDefault="00D7311D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май-июнь</w:t>
            </w:r>
          </w:p>
        </w:tc>
        <w:tc>
          <w:tcPr>
            <w:tcW w:w="1938" w:type="dxa"/>
          </w:tcPr>
          <w:p w:rsidR="00D7311D" w:rsidRPr="001874F2" w:rsidRDefault="00D7311D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D7311D" w:rsidRPr="001874F2" w:rsidRDefault="00D7311D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D7311D" w:rsidRPr="001874F2" w:rsidRDefault="00D7311D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907625" w:rsidRPr="001874F2" w:rsidRDefault="00D7311D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</w:tc>
        <w:tc>
          <w:tcPr>
            <w:tcW w:w="2314" w:type="dxa"/>
            <w:gridSpan w:val="2"/>
          </w:tcPr>
          <w:p w:rsidR="00D7311D" w:rsidRPr="001874F2" w:rsidRDefault="00D7311D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прогноз</w:t>
            </w:r>
          </w:p>
          <w:p w:rsidR="00907625" w:rsidRPr="001874F2" w:rsidRDefault="00D7311D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(справки, таблицы)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5" w:type="dxa"/>
          </w:tcPr>
          <w:p w:rsidR="00907625" w:rsidRPr="001874F2" w:rsidRDefault="00BD335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запросу Центра спец. связи и информации в РД ФСО России по курируемым министерствам и ведомствам</w:t>
            </w:r>
          </w:p>
        </w:tc>
        <w:tc>
          <w:tcPr>
            <w:tcW w:w="1857" w:type="dxa"/>
            <w:gridSpan w:val="5"/>
          </w:tcPr>
          <w:p w:rsidR="00907625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907625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лыч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2314" w:type="dxa"/>
            <w:gridSpan w:val="2"/>
          </w:tcPr>
          <w:p w:rsidR="00907625" w:rsidRPr="001874F2" w:rsidRDefault="00BD335E" w:rsidP="00722CD3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с поя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й запи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ой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5" w:type="dxa"/>
          </w:tcPr>
          <w:p w:rsidR="00907625" w:rsidRPr="001874F2" w:rsidRDefault="00BD335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Предсе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ля Правительства Республики 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естан, заместителей Председателя Правительства РД, министра э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мики и территориального раз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ия Республики Дагестан, данных на совещаниях, исполнение при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ов и протоколов</w:t>
            </w:r>
          </w:p>
        </w:tc>
        <w:tc>
          <w:tcPr>
            <w:tcW w:w="1857" w:type="dxa"/>
            <w:gridSpan w:val="5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907625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лыч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2314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</w:p>
          <w:p w:rsidR="00907625" w:rsidRPr="001874F2" w:rsidRDefault="00907625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оде выполнения поручений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55" w:type="dxa"/>
          </w:tcPr>
          <w:p w:rsidR="00907625" w:rsidRPr="001874F2" w:rsidRDefault="00907625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п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ановлений, распоряжений, по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ений Правительства РД по во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м развития прои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енного комплекса РД</w:t>
            </w:r>
          </w:p>
        </w:tc>
        <w:tc>
          <w:tcPr>
            <w:tcW w:w="1857" w:type="dxa"/>
            <w:gridSpan w:val="5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907625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лыч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  <w:p w:rsidR="008D6636" w:rsidRDefault="008D66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Default="008D66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Default="008D66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Pr="001874F2" w:rsidRDefault="008D66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правки о ходе 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лнений постан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ений, находящихся на контроле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55" w:type="dxa"/>
          </w:tcPr>
          <w:p w:rsidR="00907625" w:rsidRPr="001874F2" w:rsidRDefault="00907625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ссмотрение вносимых проектов постано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распоряжений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 РД и других д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softHyphen/>
              <w:t>кументов, к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softHyphen/>
              <w:t>сающихся развития 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ируемых отра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й </w:t>
            </w:r>
          </w:p>
        </w:tc>
        <w:tc>
          <w:tcPr>
            <w:tcW w:w="1857" w:type="dxa"/>
            <w:gridSpan w:val="5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07625" w:rsidRPr="001874F2" w:rsidRDefault="00907625" w:rsidP="0072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907625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лыч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2314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907625" w:rsidRPr="001874F2" w:rsidRDefault="00907625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 на проекты НПА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55" w:type="dxa"/>
          </w:tcPr>
          <w:p w:rsidR="00907625" w:rsidRPr="001874F2" w:rsidRDefault="00BD335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огласование паспортов эконо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еского и социального развития 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одов и районов по отраслям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ышленности, АПК, транспорта, связи, ЖКХ и топливно-энергетического комплекса</w:t>
            </w:r>
          </w:p>
        </w:tc>
        <w:tc>
          <w:tcPr>
            <w:tcW w:w="1857" w:type="dxa"/>
            <w:gridSpan w:val="5"/>
          </w:tcPr>
          <w:p w:rsidR="00907625" w:rsidRPr="001874F2" w:rsidRDefault="00BD335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по графику</w:t>
            </w:r>
          </w:p>
        </w:tc>
        <w:tc>
          <w:tcPr>
            <w:tcW w:w="1938" w:type="dxa"/>
          </w:tcPr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907625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лыч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2314" w:type="dxa"/>
            <w:gridSpan w:val="2"/>
          </w:tcPr>
          <w:p w:rsidR="00907625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55" w:type="dxa"/>
          </w:tcPr>
          <w:p w:rsidR="00907625" w:rsidRPr="001874F2" w:rsidRDefault="00BD335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ещение и изучение деятель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 предприятий курируемых 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слей производственного к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лекса РД</w:t>
            </w:r>
          </w:p>
        </w:tc>
        <w:tc>
          <w:tcPr>
            <w:tcW w:w="1857" w:type="dxa"/>
            <w:gridSpan w:val="5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907625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лыч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2314" w:type="dxa"/>
            <w:gridSpan w:val="2"/>
          </w:tcPr>
          <w:p w:rsidR="00907625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тчеты по резуль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ам посещений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55" w:type="dxa"/>
          </w:tcPr>
          <w:p w:rsidR="00907625" w:rsidRPr="001874F2" w:rsidRDefault="00BD335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ыполнение протокольных поруч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й Главы РД и Председателя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ительства РД</w:t>
            </w:r>
          </w:p>
        </w:tc>
        <w:tc>
          <w:tcPr>
            <w:tcW w:w="1857" w:type="dxa"/>
            <w:gridSpan w:val="5"/>
          </w:tcPr>
          <w:p w:rsidR="00907625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907625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лыч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2314" w:type="dxa"/>
            <w:gridSpan w:val="2"/>
          </w:tcPr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ходе выполнения </w:t>
            </w:r>
          </w:p>
          <w:p w:rsidR="00907625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ручений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55" w:type="dxa"/>
          </w:tcPr>
          <w:p w:rsidR="00907625" w:rsidRPr="001874F2" w:rsidRDefault="00BD335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зработка и участие в разработке проектов государственных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рамм Республики Дагестан</w:t>
            </w:r>
          </w:p>
        </w:tc>
        <w:tc>
          <w:tcPr>
            <w:tcW w:w="1857" w:type="dxa"/>
            <w:gridSpan w:val="5"/>
          </w:tcPr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907625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38" w:type="dxa"/>
          </w:tcPr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  <w:p w:rsidR="00BD335E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907625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лыч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2314" w:type="dxa"/>
            <w:gridSpan w:val="2"/>
          </w:tcPr>
          <w:p w:rsidR="00907625" w:rsidRPr="001874F2" w:rsidRDefault="00BD335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све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й и показателей к проектам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55" w:type="dxa"/>
          </w:tcPr>
          <w:p w:rsidR="00907625" w:rsidRPr="001874F2" w:rsidRDefault="00C53B1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для оц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и эффективности реализации го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арственных программ Республики Дагестан по курируемых направ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proofErr w:type="gramEnd"/>
          </w:p>
        </w:tc>
        <w:tc>
          <w:tcPr>
            <w:tcW w:w="1857" w:type="dxa"/>
            <w:gridSpan w:val="5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C53B1F" w:rsidRPr="001874F2" w:rsidRDefault="00C53B1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C53B1F" w:rsidRPr="001874F2" w:rsidRDefault="00C53B1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907625" w:rsidRPr="001874F2" w:rsidRDefault="00C53B1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314" w:type="dxa"/>
            <w:gridSpan w:val="2"/>
          </w:tcPr>
          <w:p w:rsidR="00907625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55" w:type="dxa"/>
          </w:tcPr>
          <w:p w:rsidR="00907625" w:rsidRPr="001874F2" w:rsidRDefault="00C53B1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  </w:t>
            </w:r>
            <w:proofErr w:type="spellStart"/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оспро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-граммы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Д «Социально-экономическое развитие горных территорий РД» и анализ хода их выполнения  </w:t>
            </w:r>
          </w:p>
        </w:tc>
        <w:tc>
          <w:tcPr>
            <w:tcW w:w="1857" w:type="dxa"/>
            <w:gridSpan w:val="5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907625" w:rsidRPr="001874F2" w:rsidRDefault="00907625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</w:tc>
        <w:tc>
          <w:tcPr>
            <w:tcW w:w="2314" w:type="dxa"/>
            <w:gridSpan w:val="2"/>
          </w:tcPr>
          <w:p w:rsidR="00907625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55" w:type="dxa"/>
          </w:tcPr>
          <w:p w:rsidR="008D6636" w:rsidRDefault="00C53B1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их данных в области производства основных продуктов питания, растениев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а, животноводства, пищевой и перерабатывающей промышлен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, рыбоводства и подготовка 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тветствующих предложений</w:t>
            </w:r>
          </w:p>
          <w:p w:rsidR="008D6636" w:rsidRDefault="008D6636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Default="008D6636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Default="008D6636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Pr="001874F2" w:rsidRDefault="008D6636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907625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907625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</w:tc>
        <w:tc>
          <w:tcPr>
            <w:tcW w:w="2314" w:type="dxa"/>
            <w:gridSpan w:val="2"/>
          </w:tcPr>
          <w:p w:rsidR="00907625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прав-ка, запросы в министерства и 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омства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55" w:type="dxa"/>
          </w:tcPr>
          <w:p w:rsidR="00907625" w:rsidRPr="001874F2" w:rsidRDefault="00C53B1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 и иной поддержки </w:t>
            </w:r>
            <w:r w:rsidR="0018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ителям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мпетенции 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ела в вопросах получения госуд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енной поддержки</w:t>
            </w:r>
          </w:p>
        </w:tc>
        <w:tc>
          <w:tcPr>
            <w:tcW w:w="1857" w:type="dxa"/>
            <w:gridSpan w:val="5"/>
          </w:tcPr>
          <w:p w:rsidR="00907625" w:rsidRPr="001874F2" w:rsidRDefault="00907625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907625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314" w:type="dxa"/>
            <w:gridSpan w:val="2"/>
          </w:tcPr>
          <w:p w:rsidR="00907625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C53B1F" w:rsidRPr="001874F2" w:rsidRDefault="00E01B61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55" w:type="dxa"/>
          </w:tcPr>
          <w:p w:rsidR="00C53B1F" w:rsidRPr="001874F2" w:rsidRDefault="00C53B1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857" w:type="dxa"/>
            <w:gridSpan w:val="5"/>
          </w:tcPr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лыч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314" w:type="dxa"/>
            <w:gridSpan w:val="2"/>
          </w:tcPr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53B1F" w:rsidRPr="001874F2" w:rsidRDefault="00C53B1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 обращения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C53B1F" w:rsidRPr="001874F2" w:rsidRDefault="00E01B61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55" w:type="dxa"/>
          </w:tcPr>
          <w:p w:rsidR="00C53B1F" w:rsidRPr="001874F2" w:rsidRDefault="00C53B1F" w:rsidP="00722CD3">
            <w:pPr>
              <w:tabs>
                <w:tab w:val="left" w:pos="12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</w:t>
            </w:r>
          </w:p>
        </w:tc>
        <w:tc>
          <w:tcPr>
            <w:tcW w:w="1857" w:type="dxa"/>
            <w:gridSpan w:val="5"/>
          </w:tcPr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C53B1F" w:rsidRPr="001874F2" w:rsidRDefault="00C53B1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лыч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314" w:type="dxa"/>
            <w:gridSpan w:val="2"/>
          </w:tcPr>
          <w:p w:rsidR="00C53B1F" w:rsidRPr="001874F2" w:rsidRDefault="00C53B1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писем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C53B1F" w:rsidRPr="001874F2" w:rsidRDefault="00E01B61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55" w:type="dxa"/>
          </w:tcPr>
          <w:p w:rsidR="00C53B1F" w:rsidRPr="001874F2" w:rsidRDefault="00C53B1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трудников отдела в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-граммах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од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овки и повышения квалификации</w:t>
            </w:r>
          </w:p>
        </w:tc>
        <w:tc>
          <w:tcPr>
            <w:tcW w:w="1857" w:type="dxa"/>
            <w:gridSpan w:val="5"/>
          </w:tcPr>
          <w:p w:rsidR="00E01B61" w:rsidRPr="001874F2" w:rsidRDefault="00E01B61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01B61" w:rsidRPr="001874F2" w:rsidRDefault="00E01B61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ормирования      групп</w:t>
            </w:r>
          </w:p>
          <w:p w:rsidR="00C53B1F" w:rsidRPr="001874F2" w:rsidRDefault="00E01B61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938" w:type="dxa"/>
          </w:tcPr>
          <w:p w:rsidR="00E01B61" w:rsidRPr="001874F2" w:rsidRDefault="00E01B61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к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E01B61" w:rsidRPr="001874F2" w:rsidRDefault="00E01B61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акова А.Ш.</w:t>
            </w:r>
          </w:p>
          <w:p w:rsidR="00E01B61" w:rsidRPr="001874F2" w:rsidRDefault="00E01B61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зим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E01B61" w:rsidRPr="001874F2" w:rsidRDefault="00E01B61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джиева А.Т.</w:t>
            </w:r>
          </w:p>
          <w:p w:rsidR="00E01B61" w:rsidRPr="001874F2" w:rsidRDefault="00E01B61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C53B1F" w:rsidRPr="001874F2" w:rsidRDefault="00E01B61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лыч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314" w:type="dxa"/>
            <w:gridSpan w:val="2"/>
          </w:tcPr>
          <w:p w:rsidR="00E01B61" w:rsidRPr="001874F2" w:rsidRDefault="00E01B61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C53B1F" w:rsidRPr="001874F2" w:rsidRDefault="00E01B61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нистру (отчет о пройденном обуч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10774" w:type="dxa"/>
            <w:gridSpan w:val="11"/>
            <w:vAlign w:val="center"/>
          </w:tcPr>
          <w:p w:rsidR="00854D63" w:rsidRPr="001874F2" w:rsidRDefault="00854D63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оциальной политики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5" w:type="dxa"/>
          </w:tcPr>
          <w:p w:rsidR="00133BAB" w:rsidRPr="001874F2" w:rsidRDefault="00133BA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о об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еченности и техническому сост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ю объектов социальной инф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руктуры в разрезе населенных пунктов Республики Дагестан</w:t>
            </w:r>
          </w:p>
        </w:tc>
        <w:tc>
          <w:tcPr>
            <w:tcW w:w="1857" w:type="dxa"/>
            <w:gridSpan w:val="5"/>
          </w:tcPr>
          <w:p w:rsidR="00133BAB" w:rsidRPr="001874F2" w:rsidRDefault="00386CE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314" w:type="dxa"/>
            <w:gridSpan w:val="2"/>
          </w:tcPr>
          <w:p w:rsidR="00133BAB" w:rsidRPr="001874F2" w:rsidRDefault="00133BAB" w:rsidP="00722CD3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база данных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55" w:type="dxa"/>
          </w:tcPr>
          <w:p w:rsidR="00133BAB" w:rsidRPr="001874F2" w:rsidRDefault="00133BAB" w:rsidP="00722CD3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нформации о создании новых рабочих мест </w:t>
            </w:r>
          </w:p>
          <w:p w:rsidR="00133BAB" w:rsidRPr="001874F2" w:rsidRDefault="00133BAB" w:rsidP="00722CD3">
            <w:pPr>
              <w:pStyle w:val="2"/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33BAB" w:rsidRPr="001874F2" w:rsidRDefault="00133BAB" w:rsidP="0072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314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5" w:type="dxa"/>
          </w:tcPr>
          <w:p w:rsidR="00133BAB" w:rsidRPr="001874F2" w:rsidRDefault="00133BAB" w:rsidP="00722CD3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и о сост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ии развития социальной сферы муниципальных районов и гор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857" w:type="dxa"/>
            <w:gridSpan w:val="5"/>
          </w:tcPr>
          <w:p w:rsidR="00133BAB" w:rsidRPr="001874F2" w:rsidRDefault="00133BAB" w:rsidP="00722CD3">
            <w:pPr>
              <w:tabs>
                <w:tab w:val="left" w:pos="2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33BAB" w:rsidRPr="001874F2" w:rsidRDefault="00133BAB" w:rsidP="00722CD3">
            <w:pPr>
              <w:tabs>
                <w:tab w:val="left" w:pos="2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тдельны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ручениям      руководства</w:t>
            </w:r>
          </w:p>
        </w:tc>
        <w:tc>
          <w:tcPr>
            <w:tcW w:w="1938" w:type="dxa"/>
          </w:tcPr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314" w:type="dxa"/>
            <w:gridSpan w:val="2"/>
          </w:tcPr>
          <w:p w:rsidR="00386CEF" w:rsidRPr="001874F2" w:rsidRDefault="00386CEF" w:rsidP="00722CD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тическая</w:t>
            </w:r>
          </w:p>
          <w:p w:rsidR="00133BAB" w:rsidRPr="001874F2" w:rsidRDefault="00386CEF" w:rsidP="00722CD3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правка</w:t>
            </w:r>
            <w:r w:rsidR="00133BAB"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5" w:type="dxa"/>
          </w:tcPr>
          <w:p w:rsidR="00133BAB" w:rsidRPr="001874F2" w:rsidRDefault="00133BA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Государственного плана подгот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и управленческих кадров в 202</w:t>
            </w:r>
            <w:r w:rsidR="00386CEF" w:rsidRPr="00187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86CEF" w:rsidRPr="00187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 («Президе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кая программа»)</w:t>
            </w:r>
          </w:p>
        </w:tc>
        <w:tc>
          <w:tcPr>
            <w:tcW w:w="1857" w:type="dxa"/>
            <w:gridSpan w:val="5"/>
          </w:tcPr>
          <w:p w:rsidR="00133BAB" w:rsidRPr="001874F2" w:rsidRDefault="00386CE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938" w:type="dxa"/>
          </w:tcPr>
          <w:p w:rsidR="00133BAB" w:rsidRPr="001874F2" w:rsidRDefault="00133BAB" w:rsidP="00722CD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1874F2" w:rsidRDefault="00133BAB" w:rsidP="00722CD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1874F2" w:rsidRDefault="00133BAB" w:rsidP="00722CD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, личные дела участников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5" w:type="dxa"/>
          </w:tcPr>
          <w:p w:rsidR="008D6636" w:rsidRDefault="00133BAB" w:rsidP="00722CD3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тчетных докум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ов в Федеральную Комиссию (пр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окол заседания Конкурсной к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миссии, сведения о специалистах, направляемых на обучение в рамках Государственного плана подгот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и управленческих кадров)</w:t>
            </w:r>
          </w:p>
          <w:p w:rsidR="008D6636" w:rsidRDefault="008D6636" w:rsidP="00722CD3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636" w:rsidRDefault="008D6636" w:rsidP="00722CD3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636" w:rsidRPr="001874F2" w:rsidRDefault="008D6636" w:rsidP="00722CD3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38" w:type="dxa"/>
          </w:tcPr>
          <w:p w:rsidR="00133BAB" w:rsidRPr="001874F2" w:rsidRDefault="00133BAB" w:rsidP="00722CD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1874F2" w:rsidRDefault="00133BAB" w:rsidP="00722CD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1874F2" w:rsidRDefault="00133BAB" w:rsidP="00722CD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акет соответст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щей докумен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5" w:type="dxa"/>
          </w:tcPr>
          <w:p w:rsidR="00133BAB" w:rsidRPr="001874F2" w:rsidRDefault="00133BA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реали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анных социальных контрактах в Республике Дагестан в разрезе МО</w:t>
            </w:r>
          </w:p>
        </w:tc>
        <w:tc>
          <w:tcPr>
            <w:tcW w:w="1857" w:type="dxa"/>
            <w:gridSpan w:val="5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1874F2" w:rsidRDefault="00133BAB" w:rsidP="00722CD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314" w:type="dxa"/>
            <w:gridSpan w:val="2"/>
          </w:tcPr>
          <w:p w:rsidR="00133BAB" w:rsidRPr="001874F2" w:rsidRDefault="00133BAB" w:rsidP="00722CD3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</w:t>
            </w:r>
            <w:r w:rsidR="00386CEF"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вительства РД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5" w:type="dxa"/>
          </w:tcPr>
          <w:p w:rsidR="00133BAB" w:rsidRPr="001874F2" w:rsidRDefault="00386CE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зработка предварительного       прогноза социально-экономического развития РД на 2023 год и на период до 2026 г. по курируемым направлениям</w:t>
            </w:r>
          </w:p>
        </w:tc>
        <w:tc>
          <w:tcPr>
            <w:tcW w:w="1857" w:type="dxa"/>
            <w:gridSpan w:val="5"/>
          </w:tcPr>
          <w:p w:rsidR="00133BAB" w:rsidRPr="001874F2" w:rsidRDefault="00386CE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38" w:type="dxa"/>
          </w:tcPr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314" w:type="dxa"/>
            <w:gridSpan w:val="2"/>
          </w:tcPr>
          <w:p w:rsidR="00133BAB" w:rsidRPr="001874F2" w:rsidRDefault="00133BAB" w:rsidP="00722CD3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</w:p>
          <w:p w:rsidR="00133BAB" w:rsidRPr="001874F2" w:rsidRDefault="00133BAB" w:rsidP="00722CD3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(справки,</w:t>
            </w:r>
            <w:proofErr w:type="gramEnd"/>
          </w:p>
          <w:p w:rsidR="00133BAB" w:rsidRPr="001874F2" w:rsidRDefault="00133BAB" w:rsidP="00722CD3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аблицы)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5" w:type="dxa"/>
          </w:tcPr>
          <w:p w:rsidR="00133BAB" w:rsidRPr="001874F2" w:rsidRDefault="00133BAB" w:rsidP="00722CD3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социал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о- экономического развития РД по разделам «Занятость и безработ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ца», «Уровень жизни населения», «Демография»</w:t>
            </w:r>
          </w:p>
        </w:tc>
        <w:tc>
          <w:tcPr>
            <w:tcW w:w="1857" w:type="dxa"/>
            <w:gridSpan w:val="5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33BAB" w:rsidRPr="001874F2" w:rsidRDefault="00133BAB" w:rsidP="0072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1874F2" w:rsidRDefault="00133BAB" w:rsidP="00722CD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133BAB" w:rsidRPr="001874F2" w:rsidRDefault="00133BAB" w:rsidP="00722CD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314" w:type="dxa"/>
            <w:gridSpan w:val="2"/>
          </w:tcPr>
          <w:p w:rsidR="00133BAB" w:rsidRPr="001874F2" w:rsidRDefault="00133BAB" w:rsidP="00722CD3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аблица,</w:t>
            </w:r>
          </w:p>
          <w:p w:rsidR="00133BAB" w:rsidRPr="001874F2" w:rsidRDefault="00133BAB" w:rsidP="00722CD3">
            <w:pPr>
              <w:pStyle w:val="2"/>
              <w:tabs>
                <w:tab w:val="left" w:pos="31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5" w:type="dxa"/>
          </w:tcPr>
          <w:p w:rsidR="00133BAB" w:rsidRPr="001874F2" w:rsidRDefault="00133BA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огласование паспортов эконо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еского и социального развития муниципальных районов и гор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ких округов Республики Дагестан по отраслям социальной сферы</w:t>
            </w:r>
          </w:p>
          <w:p w:rsidR="00133BAB" w:rsidRPr="001874F2" w:rsidRDefault="00133BAB" w:rsidP="0072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специаль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 графику</w:t>
            </w:r>
          </w:p>
        </w:tc>
        <w:tc>
          <w:tcPr>
            <w:tcW w:w="1938" w:type="dxa"/>
          </w:tcPr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314" w:type="dxa"/>
            <w:gridSpan w:val="2"/>
          </w:tcPr>
          <w:p w:rsidR="00133BAB" w:rsidRPr="001874F2" w:rsidRDefault="00133BAB" w:rsidP="0072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5" w:type="dxa"/>
          </w:tcPr>
          <w:p w:rsidR="00133BAB" w:rsidRPr="001874F2" w:rsidRDefault="00133BA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ведение предварительных и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ов социально-экономического р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вития Республики Дагестан за </w:t>
            </w:r>
            <w:r w:rsidRPr="00187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угодие 202</w:t>
            </w:r>
            <w:r w:rsidR="0081233D" w:rsidRPr="00187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ода по социальному блоку</w:t>
            </w:r>
          </w:p>
          <w:p w:rsidR="00133BAB" w:rsidRPr="001874F2" w:rsidRDefault="00133BAB" w:rsidP="0072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133BAB" w:rsidRPr="001874F2" w:rsidRDefault="0078527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314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55" w:type="dxa"/>
          </w:tcPr>
          <w:p w:rsidR="00133BAB" w:rsidRPr="001874F2" w:rsidRDefault="00133BAB" w:rsidP="00722CD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 полного рассмотрения поступ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 в Отдел обращений граждан и направление ответов заявителям в установленный срок</w:t>
            </w:r>
          </w:p>
        </w:tc>
        <w:tc>
          <w:tcPr>
            <w:tcW w:w="1857" w:type="dxa"/>
            <w:gridSpan w:val="5"/>
          </w:tcPr>
          <w:p w:rsidR="00133BAB" w:rsidRPr="001874F2" w:rsidRDefault="00133BAB" w:rsidP="00722CD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314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55" w:type="dxa"/>
          </w:tcPr>
          <w:p w:rsidR="00133BAB" w:rsidRPr="001874F2" w:rsidRDefault="00133BA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ормации по потребности кадров по Республике Дагестан.</w:t>
            </w:r>
          </w:p>
          <w:p w:rsidR="00133BAB" w:rsidRPr="001874F2" w:rsidRDefault="00133BA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133BAB" w:rsidRPr="001874F2" w:rsidRDefault="0078527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938" w:type="dxa"/>
          </w:tcPr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1874F2" w:rsidRDefault="00133BAB" w:rsidP="00722CD3">
            <w:pPr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2314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нтруд РД</w:t>
            </w:r>
          </w:p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(табличный        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риал)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1728"/>
        </w:trPr>
        <w:tc>
          <w:tcPr>
            <w:tcW w:w="710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55" w:type="dxa"/>
          </w:tcPr>
          <w:p w:rsidR="00133BAB" w:rsidRPr="001874F2" w:rsidRDefault="00133BA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к проектам нормативных правовых актов РФ и органов исполнительной власти РД</w:t>
            </w:r>
          </w:p>
        </w:tc>
        <w:tc>
          <w:tcPr>
            <w:tcW w:w="1857" w:type="dxa"/>
            <w:gridSpan w:val="5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1874F2" w:rsidRDefault="00133BAB" w:rsidP="00722CD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133BAB" w:rsidRPr="001874F2" w:rsidRDefault="00133BAB" w:rsidP="00722CD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133BAB" w:rsidRPr="001874F2" w:rsidRDefault="00133BAB" w:rsidP="00722CD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1874F2" w:rsidRDefault="00133BAB" w:rsidP="00722CD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314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в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ительство РД, 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ны исполните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й власти РД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710" w:type="dxa"/>
            <w:gridSpan w:val="2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55" w:type="dxa"/>
          </w:tcPr>
          <w:p w:rsidR="00133BAB" w:rsidRPr="001874F2" w:rsidRDefault="00133BAB" w:rsidP="00722CD3">
            <w:pPr>
              <w:tabs>
                <w:tab w:val="left" w:pos="6096"/>
              </w:tabs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отдела в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раммах профессиональной под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овки и повышения квалификации</w:t>
            </w:r>
          </w:p>
          <w:p w:rsidR="00133BAB" w:rsidRPr="001874F2" w:rsidRDefault="00133BAB" w:rsidP="00722CD3">
            <w:pPr>
              <w:tabs>
                <w:tab w:val="left" w:pos="6096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AB" w:rsidRPr="001874F2" w:rsidRDefault="00133BAB" w:rsidP="00722CD3">
            <w:pPr>
              <w:tabs>
                <w:tab w:val="left" w:pos="6096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</w:tcPr>
          <w:p w:rsidR="00133BAB" w:rsidRPr="001874F2" w:rsidRDefault="00133BAB" w:rsidP="00722CD3">
            <w:pPr>
              <w:tabs>
                <w:tab w:val="left" w:pos="6096"/>
              </w:tabs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 фор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ования групп обучения</w:t>
            </w:r>
          </w:p>
        </w:tc>
        <w:tc>
          <w:tcPr>
            <w:tcW w:w="1938" w:type="dxa"/>
          </w:tcPr>
          <w:p w:rsidR="00133BAB" w:rsidRPr="001874F2" w:rsidRDefault="00133BA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иева З.М.</w:t>
            </w:r>
          </w:p>
          <w:p w:rsidR="00133BAB" w:rsidRPr="001874F2" w:rsidRDefault="00133BA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  <w:p w:rsidR="00133BAB" w:rsidRPr="001874F2" w:rsidRDefault="00133BA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хмедова М.Ю.</w:t>
            </w:r>
          </w:p>
          <w:p w:rsidR="00133BAB" w:rsidRPr="001874F2" w:rsidRDefault="00133BA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а З.Р.</w:t>
            </w:r>
          </w:p>
          <w:p w:rsidR="00133BAB" w:rsidRPr="001874F2" w:rsidRDefault="00133BAB" w:rsidP="00722CD3">
            <w:pPr>
              <w:tabs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314" w:type="dxa"/>
            <w:gridSpan w:val="2"/>
          </w:tcPr>
          <w:p w:rsidR="00133BAB" w:rsidRPr="001874F2" w:rsidRDefault="00133BAB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</w:t>
            </w:r>
          </w:p>
          <w:p w:rsidR="00133BAB" w:rsidRPr="001874F2" w:rsidRDefault="00133BAB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у</w:t>
            </w:r>
          </w:p>
          <w:p w:rsidR="00133BAB" w:rsidRPr="001874F2" w:rsidRDefault="00133BAB" w:rsidP="00722CD3">
            <w:pPr>
              <w:tabs>
                <w:tab w:val="left" w:pos="5610"/>
                <w:tab w:val="left" w:pos="6096"/>
              </w:tabs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(отчет о пройде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bCs/>
                <w:sz w:val="24"/>
                <w:szCs w:val="24"/>
              </w:rPr>
              <w:t>ном обучении)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10774" w:type="dxa"/>
            <w:gridSpan w:val="11"/>
            <w:vAlign w:val="center"/>
          </w:tcPr>
          <w:p w:rsidR="0089135D" w:rsidRPr="001874F2" w:rsidRDefault="0089135D" w:rsidP="00722CD3">
            <w:pPr>
              <w:keepNext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A1E" w:rsidRPr="001874F2" w:rsidRDefault="0089135D" w:rsidP="00722CD3">
            <w:pPr>
              <w:keepNext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Я СТРАТЕГИЧЕСКОГО РАЗВИТИЯ </w:t>
            </w:r>
          </w:p>
          <w:p w:rsidR="0089135D" w:rsidRPr="001874F2" w:rsidRDefault="0089135D" w:rsidP="00722CD3">
            <w:pPr>
              <w:keepNext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/>
                <w:b/>
                <w:sz w:val="24"/>
                <w:szCs w:val="24"/>
              </w:rPr>
              <w:t>И ИНДИКАТИВНОГО УПРАВЛЕНИЯ</w:t>
            </w:r>
          </w:p>
          <w:p w:rsidR="0089135D" w:rsidRPr="001874F2" w:rsidRDefault="0089135D" w:rsidP="00722CD3">
            <w:pPr>
              <w:ind w:firstLine="53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юлев</w:t>
            </w:r>
            <w:proofErr w:type="spellEnd"/>
            <w:r w:rsidRPr="001874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.Н. – общее руководство, анализ и подготовка предложений </w:t>
            </w:r>
          </w:p>
          <w:p w:rsidR="0089135D" w:rsidRPr="001874F2" w:rsidRDefault="0089135D" w:rsidP="00722C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874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совершенствованию работы</w:t>
            </w:r>
          </w:p>
        </w:tc>
      </w:tr>
      <w:tr w:rsidR="001874F2" w:rsidRPr="001874F2" w:rsidTr="00722CD3">
        <w:trPr>
          <w:gridAfter w:val="1"/>
          <w:wAfter w:w="29" w:type="dxa"/>
          <w:cantSplit/>
          <w:trHeight w:val="494"/>
        </w:trPr>
        <w:tc>
          <w:tcPr>
            <w:tcW w:w="10774" w:type="dxa"/>
            <w:gridSpan w:val="11"/>
            <w:vAlign w:val="center"/>
          </w:tcPr>
          <w:p w:rsidR="007A50D3" w:rsidRPr="001874F2" w:rsidRDefault="007A50D3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 проектного и индикативного управления </w:t>
            </w:r>
          </w:p>
        </w:tc>
      </w:tr>
      <w:tr w:rsidR="001874F2" w:rsidRPr="001874F2" w:rsidTr="00722CD3">
        <w:trPr>
          <w:cantSplit/>
          <w:trHeight w:val="209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6" w:rsidRPr="001874F2" w:rsidRDefault="00133996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6" w:rsidRPr="001874F2" w:rsidRDefault="00133996" w:rsidP="00722C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к засе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ям Комиссии при Главе Респ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ики Дагестан по увеличению 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одной части консолидированного бюджета Республики Дагеста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6" w:rsidRPr="001874F2" w:rsidRDefault="00133996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 поручению ПР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6" w:rsidRPr="001874F2" w:rsidRDefault="00133996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Мусаиб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Э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6" w:rsidRPr="001874F2" w:rsidRDefault="00133996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Правительство РД (справка, таблицы, повестка и регл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мент)</w:t>
            </w:r>
          </w:p>
        </w:tc>
      </w:tr>
      <w:tr w:rsidR="001874F2" w:rsidRPr="001874F2" w:rsidTr="00722CD3">
        <w:trPr>
          <w:cantSplit/>
          <w:trHeight w:val="123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6" w:rsidRPr="001874F2" w:rsidRDefault="00133996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6" w:rsidRPr="001874F2" w:rsidRDefault="00133996" w:rsidP="00722CD3">
            <w:pPr>
              <w:spacing w:after="160" w:line="25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ходе р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Плана мероприятий по реализации проекта «Безналичный платеж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9" w:rsidRPr="001874F2" w:rsidRDefault="00133996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FC3A99" w:rsidRPr="001874F2" w:rsidRDefault="00133996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лее – </w:t>
            </w:r>
            <w:proofErr w:type="gramEnd"/>
          </w:p>
          <w:p w:rsidR="00133996" w:rsidRPr="001874F2" w:rsidRDefault="00FC3A99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  <w:r w:rsidR="00133996"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6" w:rsidRPr="001874F2" w:rsidRDefault="00133996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6" w:rsidRPr="001874F2" w:rsidRDefault="00133996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правка и табл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цы в разрезе МО</w:t>
            </w:r>
          </w:p>
        </w:tc>
      </w:tr>
      <w:tr w:rsidR="001874F2" w:rsidRPr="001874F2" w:rsidTr="00722CD3">
        <w:trPr>
          <w:cantSplit/>
          <w:trHeight w:val="1405"/>
        </w:trPr>
        <w:tc>
          <w:tcPr>
            <w:tcW w:w="710" w:type="dxa"/>
            <w:gridSpan w:val="2"/>
          </w:tcPr>
          <w:p w:rsidR="002A6635" w:rsidRPr="001874F2" w:rsidRDefault="002A6635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vAlign w:val="center"/>
          </w:tcPr>
          <w:p w:rsidR="002A6635" w:rsidRPr="001874F2" w:rsidRDefault="002A6635" w:rsidP="00722CD3">
            <w:pPr>
              <w:spacing w:after="160" w:line="25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ходе р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Плана мероприятий по повышению финансовой доступн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отдаленных, малонаселенных и труднодоступных территориях Республики Дагестан</w:t>
            </w:r>
          </w:p>
        </w:tc>
        <w:tc>
          <w:tcPr>
            <w:tcW w:w="1843" w:type="dxa"/>
            <w:gridSpan w:val="4"/>
          </w:tcPr>
          <w:p w:rsidR="002A6635" w:rsidRPr="001874F2" w:rsidRDefault="002A663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2A6635" w:rsidRPr="001874F2" w:rsidRDefault="002A663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лее – </w:t>
            </w:r>
            <w:proofErr w:type="gramEnd"/>
          </w:p>
          <w:p w:rsidR="002A6635" w:rsidRPr="001874F2" w:rsidRDefault="002A6635" w:rsidP="00722CD3">
            <w:pPr>
              <w:spacing w:after="160"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)</w:t>
            </w:r>
          </w:p>
        </w:tc>
        <w:tc>
          <w:tcPr>
            <w:tcW w:w="2126" w:type="dxa"/>
            <w:gridSpan w:val="2"/>
          </w:tcPr>
          <w:p w:rsidR="002A6635" w:rsidRPr="001874F2" w:rsidRDefault="002A6635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55" w:type="dxa"/>
            <w:gridSpan w:val="2"/>
          </w:tcPr>
          <w:p w:rsidR="002A6635" w:rsidRPr="001874F2" w:rsidRDefault="002A6635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правка и табл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цы в разрезе МО</w:t>
            </w:r>
          </w:p>
        </w:tc>
      </w:tr>
      <w:tr w:rsidR="001874F2" w:rsidRPr="001874F2" w:rsidTr="00722CD3">
        <w:trPr>
          <w:cantSplit/>
          <w:trHeight w:val="1531"/>
        </w:trPr>
        <w:tc>
          <w:tcPr>
            <w:tcW w:w="710" w:type="dxa"/>
            <w:gridSpan w:val="2"/>
          </w:tcPr>
          <w:p w:rsidR="002A6635" w:rsidRPr="001874F2" w:rsidRDefault="002A6635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vAlign w:val="center"/>
          </w:tcPr>
          <w:p w:rsidR="002A6635" w:rsidRPr="001874F2" w:rsidRDefault="002A6635" w:rsidP="00722CD3">
            <w:pPr>
              <w:spacing w:after="160" w:line="25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закрепленных меропр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ятий в рамках программы финанс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вого оздоровления и социально-экономического развития на 2020-2025 годы, утвержденной постан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лением Правительства РД от 29 д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абря 2020 г. № 295</w:t>
            </w:r>
          </w:p>
        </w:tc>
        <w:tc>
          <w:tcPr>
            <w:tcW w:w="1843" w:type="dxa"/>
            <w:gridSpan w:val="4"/>
          </w:tcPr>
          <w:p w:rsidR="002A6635" w:rsidRPr="001874F2" w:rsidRDefault="002A663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2A6635" w:rsidRPr="001874F2" w:rsidRDefault="002A6635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лее – </w:t>
            </w:r>
            <w:r w:rsidR="00AA0E54"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)</w:t>
            </w:r>
          </w:p>
        </w:tc>
        <w:tc>
          <w:tcPr>
            <w:tcW w:w="2126" w:type="dxa"/>
            <w:gridSpan w:val="2"/>
          </w:tcPr>
          <w:p w:rsidR="002A6635" w:rsidRPr="001874F2" w:rsidRDefault="002A6635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Мусаиб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Э.</w:t>
            </w:r>
          </w:p>
        </w:tc>
        <w:tc>
          <w:tcPr>
            <w:tcW w:w="2155" w:type="dxa"/>
            <w:gridSpan w:val="2"/>
          </w:tcPr>
          <w:p w:rsidR="002A6635" w:rsidRPr="001874F2" w:rsidRDefault="002A6635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                   в Минфин РД</w:t>
            </w:r>
          </w:p>
        </w:tc>
      </w:tr>
      <w:tr w:rsidR="001874F2" w:rsidRPr="001874F2" w:rsidTr="00722CD3">
        <w:trPr>
          <w:cantSplit/>
          <w:trHeight w:val="1924"/>
        </w:trPr>
        <w:tc>
          <w:tcPr>
            <w:tcW w:w="710" w:type="dxa"/>
            <w:gridSpan w:val="2"/>
          </w:tcPr>
          <w:p w:rsidR="002A6635" w:rsidRPr="001874F2" w:rsidRDefault="002A6635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</w:tcPr>
          <w:p w:rsidR="002A6635" w:rsidRPr="001874F2" w:rsidRDefault="002A6635" w:rsidP="00722CD3">
            <w:pPr>
              <w:spacing w:after="160"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и по реал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зации  Соглашения с Минфином РФ о мерах по социально-экономическому развитию и озд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ровлению государственных фина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ов Республики Дагестан.</w:t>
            </w:r>
          </w:p>
        </w:tc>
        <w:tc>
          <w:tcPr>
            <w:tcW w:w="1843" w:type="dxa"/>
            <w:gridSpan w:val="4"/>
          </w:tcPr>
          <w:p w:rsidR="00AA0E54" w:rsidRPr="001874F2" w:rsidRDefault="00AA0E54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2A6635" w:rsidRPr="001874F2" w:rsidRDefault="00AA0E54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(далее –       ежеквартально)</w:t>
            </w:r>
          </w:p>
        </w:tc>
        <w:tc>
          <w:tcPr>
            <w:tcW w:w="2126" w:type="dxa"/>
            <w:gridSpan w:val="2"/>
          </w:tcPr>
          <w:p w:rsidR="002A6635" w:rsidRPr="001874F2" w:rsidRDefault="00AA0E54" w:rsidP="00722CD3">
            <w:pPr>
              <w:spacing w:after="160"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635"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Мусаибова</w:t>
            </w:r>
            <w:proofErr w:type="spellEnd"/>
            <w:r w:rsidR="002A6635"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Э.</w:t>
            </w:r>
          </w:p>
        </w:tc>
        <w:tc>
          <w:tcPr>
            <w:tcW w:w="2155" w:type="dxa"/>
            <w:gridSpan w:val="2"/>
          </w:tcPr>
          <w:p w:rsidR="002A6635" w:rsidRPr="001874F2" w:rsidRDefault="002A6635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                   в Минфин РД</w:t>
            </w:r>
          </w:p>
        </w:tc>
      </w:tr>
      <w:tr w:rsidR="001874F2" w:rsidRPr="001874F2" w:rsidTr="00722CD3">
        <w:trPr>
          <w:cantSplit/>
          <w:trHeight w:val="169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54" w:rsidRPr="001874F2" w:rsidRDefault="00AA0E54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54" w:rsidRPr="001874F2" w:rsidRDefault="00AA0E54" w:rsidP="00722CD3">
            <w:pPr>
              <w:spacing w:after="160"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в УФНС России по РД сведений о категориях </w:t>
            </w:r>
            <w:proofErr w:type="gram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лательщ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  <w:proofErr w:type="gram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казанием обусловливающих соответствующие налоговые расх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ы НПА РД, в том числе действ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вавших в отчетном финансовом г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у и в году, предшествующем 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четному финансовому году, а также иную информацию, предусмотр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ую приложением к порядку оц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и налоговых расходов Республики Дагестан, утвержденным постан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м Правительства РД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т 13 июня 2020 г. № 12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54" w:rsidRPr="001874F2" w:rsidRDefault="00AA0E54" w:rsidP="00722CD3">
            <w:pPr>
              <w:spacing w:after="160"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54" w:rsidRPr="001874F2" w:rsidRDefault="00AA0E54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Б.Г.</w:t>
            </w:r>
          </w:p>
          <w:p w:rsidR="00AA0E54" w:rsidRPr="001874F2" w:rsidRDefault="00AA0E54" w:rsidP="00722CD3">
            <w:pPr>
              <w:spacing w:after="160"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Мусаиб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Э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УФНС России по РД</w:t>
            </w:r>
          </w:p>
        </w:tc>
      </w:tr>
      <w:tr w:rsidR="001874F2" w:rsidRPr="001874F2" w:rsidTr="00722CD3">
        <w:trPr>
          <w:cantSplit/>
          <w:trHeight w:val="1483"/>
        </w:trPr>
        <w:tc>
          <w:tcPr>
            <w:tcW w:w="710" w:type="dxa"/>
            <w:gridSpan w:val="2"/>
          </w:tcPr>
          <w:p w:rsidR="00AA0E54" w:rsidRPr="001874F2" w:rsidRDefault="00AA0E54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vAlign w:val="center"/>
          </w:tcPr>
          <w:p w:rsidR="00AA0E54" w:rsidRPr="001874F2" w:rsidRDefault="00AA0E54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дению социологических опросов на пр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т удовлетворенности населения деятельностью органов местного самоуправления городского округа (муниципального района) в со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етствии с постановлением Пра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льства РД от 12.04.2013 г. № 199 «Об организации в Республике 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естан работы по осуществлению мониторинга и оценки эффектив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 деятельности органов местного самоуправления городских округов и муниципальных районов Респ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ики Дагестан»</w:t>
            </w:r>
            <w:proofErr w:type="gramEnd"/>
          </w:p>
        </w:tc>
        <w:tc>
          <w:tcPr>
            <w:tcW w:w="1843" w:type="dxa"/>
            <w:gridSpan w:val="4"/>
          </w:tcPr>
          <w:p w:rsidR="00AA0E54" w:rsidRPr="001874F2" w:rsidRDefault="00AA0E5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126" w:type="dxa"/>
            <w:gridSpan w:val="2"/>
          </w:tcPr>
          <w:p w:rsidR="00AA0E54" w:rsidRPr="001874F2" w:rsidRDefault="00AA0E54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155" w:type="dxa"/>
            <w:gridSpan w:val="2"/>
          </w:tcPr>
          <w:p w:rsidR="00AA0E54" w:rsidRPr="001874F2" w:rsidRDefault="00AA0E5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езультаты 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ологических опросов в разрезе муниципальных образований</w:t>
            </w:r>
          </w:p>
        </w:tc>
      </w:tr>
      <w:tr w:rsidR="001874F2" w:rsidRPr="001874F2" w:rsidTr="00722CD3">
        <w:trPr>
          <w:cantSplit/>
          <w:trHeight w:val="1483"/>
        </w:trPr>
        <w:tc>
          <w:tcPr>
            <w:tcW w:w="710" w:type="dxa"/>
            <w:gridSpan w:val="2"/>
            <w:shd w:val="clear" w:color="auto" w:fill="auto"/>
          </w:tcPr>
          <w:p w:rsidR="00AA0E54" w:rsidRPr="001874F2" w:rsidRDefault="00AA0E54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A0E54" w:rsidRPr="001874F2" w:rsidRDefault="00AA0E54" w:rsidP="00722CD3">
            <w:pPr>
              <w:autoSpaceDE w:val="0"/>
              <w:autoSpaceDN w:val="0"/>
              <w:adjustRightInd w:val="0"/>
              <w:spacing w:after="160"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ад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страциями муниципальных об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ований докладов глав муниц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о достиг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тых значениях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казателей эфф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органов местного самоуправления муниц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альных районов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ов РД за 2022 год и их планир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ых значениях на 2023-2024 годы в соответствии с Указом Президента РФ от 28.04.2008 г. № 607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0E54" w:rsidRPr="001874F2" w:rsidRDefault="00AA0E54" w:rsidP="00722CD3">
            <w:pPr>
              <w:spacing w:after="160"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ципальных 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зований</w:t>
            </w:r>
          </w:p>
        </w:tc>
      </w:tr>
      <w:tr w:rsidR="001874F2" w:rsidRPr="001874F2" w:rsidTr="00722CD3">
        <w:trPr>
          <w:cantSplit/>
          <w:trHeight w:val="1465"/>
        </w:trPr>
        <w:tc>
          <w:tcPr>
            <w:tcW w:w="710" w:type="dxa"/>
            <w:gridSpan w:val="2"/>
          </w:tcPr>
          <w:p w:rsidR="00AA0E54" w:rsidRPr="001874F2" w:rsidRDefault="00AA0E54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vAlign w:val="center"/>
          </w:tcPr>
          <w:p w:rsidR="00AA0E54" w:rsidRPr="001874F2" w:rsidRDefault="00AA0E54" w:rsidP="00722CD3">
            <w:pPr>
              <w:spacing w:after="160" w:line="25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еречня показателей для оценки эффективности налог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 расходов Республики Дагестан согласно порядку оценки налоговых расходов Республики Дагестан, утвержденному постановлением Правительства РД от 13 июня 2020 г. № 120. </w:t>
            </w:r>
          </w:p>
        </w:tc>
        <w:tc>
          <w:tcPr>
            <w:tcW w:w="1843" w:type="dxa"/>
            <w:gridSpan w:val="4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2126" w:type="dxa"/>
            <w:gridSpan w:val="2"/>
          </w:tcPr>
          <w:p w:rsidR="00AA0E54" w:rsidRPr="001874F2" w:rsidRDefault="00AA0E54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Б.Г.</w:t>
            </w:r>
          </w:p>
          <w:p w:rsidR="00AA0E54" w:rsidRPr="001874F2" w:rsidRDefault="00AA0E54" w:rsidP="00722CD3">
            <w:pPr>
              <w:spacing w:after="160"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Мусаиб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Э.</w:t>
            </w:r>
          </w:p>
        </w:tc>
        <w:tc>
          <w:tcPr>
            <w:tcW w:w="2155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 в Министерство финансов Росси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1874F2" w:rsidRPr="001874F2" w:rsidTr="00722CD3">
        <w:trPr>
          <w:cantSplit/>
          <w:trHeight w:val="1444"/>
        </w:trPr>
        <w:tc>
          <w:tcPr>
            <w:tcW w:w="710" w:type="dxa"/>
            <w:gridSpan w:val="2"/>
          </w:tcPr>
          <w:p w:rsidR="00AA0E54" w:rsidRPr="001874F2" w:rsidRDefault="00AA0E54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  <w:gridSpan w:val="2"/>
            <w:vAlign w:val="center"/>
          </w:tcPr>
          <w:p w:rsidR="00AA0E54" w:rsidRPr="001874F2" w:rsidRDefault="00AA0E54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циально-экономического развития Респу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Дагестан (раздел «Финансы»).</w:t>
            </w:r>
          </w:p>
          <w:p w:rsidR="00AA0E54" w:rsidRPr="001874F2" w:rsidRDefault="00AA0E54" w:rsidP="00722CD3">
            <w:pPr>
              <w:spacing w:after="160" w:line="254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водной таблицы о п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плении налогов и сборов во все уровни бюджетов </w:t>
            </w:r>
          </w:p>
        </w:tc>
        <w:tc>
          <w:tcPr>
            <w:tcW w:w="1843" w:type="dxa"/>
            <w:gridSpan w:val="4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Б.Г.</w:t>
            </w:r>
          </w:p>
        </w:tc>
        <w:tc>
          <w:tcPr>
            <w:tcW w:w="2155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аблица (ежеква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ально с поясн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иями) для пр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               в УМАП</w:t>
            </w:r>
          </w:p>
        </w:tc>
      </w:tr>
      <w:tr w:rsidR="001874F2" w:rsidRPr="001874F2" w:rsidTr="00722CD3">
        <w:trPr>
          <w:cantSplit/>
          <w:trHeight w:val="1329"/>
        </w:trPr>
        <w:tc>
          <w:tcPr>
            <w:tcW w:w="710" w:type="dxa"/>
            <w:gridSpan w:val="2"/>
          </w:tcPr>
          <w:p w:rsidR="00AA0E54" w:rsidRPr="001874F2" w:rsidRDefault="00AA0E54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</w:tcPr>
          <w:p w:rsidR="00AA0E54" w:rsidRDefault="00AA0E54" w:rsidP="00722CD3">
            <w:pPr>
              <w:spacing w:after="160" w:line="254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перативной информ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 выполнении плановых зад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налоговым и неналоговым доходам в консолидированный бюджет РД</w:t>
            </w:r>
          </w:p>
          <w:p w:rsidR="008D6636" w:rsidRPr="001874F2" w:rsidRDefault="008D6636" w:rsidP="00722CD3">
            <w:pPr>
              <w:spacing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</w:tcPr>
          <w:p w:rsidR="00AA0E54" w:rsidRPr="001874F2" w:rsidRDefault="00AA0E54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Мусаиб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Э.</w:t>
            </w:r>
          </w:p>
          <w:p w:rsidR="00AA0E54" w:rsidRPr="001874F2" w:rsidRDefault="00AA0E54" w:rsidP="00722CD3">
            <w:pPr>
              <w:spacing w:after="160"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Б.Г.</w:t>
            </w:r>
          </w:p>
        </w:tc>
        <w:tc>
          <w:tcPr>
            <w:tcW w:w="2155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</w:p>
        </w:tc>
      </w:tr>
      <w:tr w:rsidR="001874F2" w:rsidRPr="001874F2" w:rsidTr="00722CD3">
        <w:trPr>
          <w:cantSplit/>
          <w:trHeight w:val="1453"/>
        </w:trPr>
        <w:tc>
          <w:tcPr>
            <w:tcW w:w="710" w:type="dxa"/>
            <w:gridSpan w:val="2"/>
          </w:tcPr>
          <w:p w:rsidR="00AA0E54" w:rsidRPr="001874F2" w:rsidRDefault="00AA0E54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четов о ходе реализ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ции государственных программ РД (курируемых отделом)</w:t>
            </w:r>
          </w:p>
        </w:tc>
        <w:tc>
          <w:tcPr>
            <w:tcW w:w="1843" w:type="dxa"/>
            <w:gridSpan w:val="4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AA0E54" w:rsidRPr="001874F2" w:rsidRDefault="00AA0E54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Б.Г.</w:t>
            </w:r>
          </w:p>
          <w:p w:rsidR="00AA0E54" w:rsidRPr="001874F2" w:rsidRDefault="00AA0E54" w:rsidP="00722CD3">
            <w:pPr>
              <w:spacing w:after="160"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55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                  в Управление т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риториального развития</w:t>
            </w:r>
          </w:p>
        </w:tc>
      </w:tr>
      <w:tr w:rsidR="001874F2" w:rsidRPr="001874F2" w:rsidTr="00722CD3">
        <w:trPr>
          <w:cantSplit/>
          <w:trHeight w:val="1567"/>
        </w:trPr>
        <w:tc>
          <w:tcPr>
            <w:tcW w:w="710" w:type="dxa"/>
            <w:gridSpan w:val="2"/>
          </w:tcPr>
          <w:p w:rsidR="00AA0E54" w:rsidRPr="001874F2" w:rsidRDefault="00AA0E54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ыполнения работ по актуализации данных о земельных участках и объектах капитального строительства, внесению сведений в АИС «Налог-3»</w:t>
            </w:r>
          </w:p>
        </w:tc>
        <w:tc>
          <w:tcPr>
            <w:tcW w:w="1843" w:type="dxa"/>
            <w:gridSpan w:val="4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</w:tcPr>
          <w:p w:rsidR="00AA0E54" w:rsidRPr="001874F2" w:rsidRDefault="00D84E79" w:rsidP="00722CD3">
            <w:pPr>
              <w:spacing w:after="160"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E54"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бдулаева</w:t>
            </w:r>
            <w:proofErr w:type="spellEnd"/>
            <w:r w:rsidR="00AA0E54"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55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информация и таблицы</w:t>
            </w:r>
          </w:p>
        </w:tc>
      </w:tr>
      <w:tr w:rsidR="001874F2" w:rsidRPr="001874F2" w:rsidTr="00722CD3">
        <w:trPr>
          <w:cantSplit/>
          <w:trHeight w:val="2122"/>
        </w:trPr>
        <w:tc>
          <w:tcPr>
            <w:tcW w:w="710" w:type="dxa"/>
            <w:gridSpan w:val="2"/>
          </w:tcPr>
          <w:p w:rsidR="00AA0E54" w:rsidRPr="001874F2" w:rsidRDefault="00AA0E54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имой ОМСУ работе по внесению сведений об адресных характе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ках объектов недвижимости в Федеральную информационную 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есную систему</w:t>
            </w:r>
          </w:p>
        </w:tc>
        <w:tc>
          <w:tcPr>
            <w:tcW w:w="1843" w:type="dxa"/>
            <w:gridSpan w:val="4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AA0E54" w:rsidRPr="001874F2" w:rsidRDefault="00D84E79" w:rsidP="00722CD3">
            <w:pPr>
              <w:spacing w:after="160"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E54"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бдулаева</w:t>
            </w:r>
            <w:proofErr w:type="spellEnd"/>
            <w:r w:rsidR="00AA0E54"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55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аблица, справка</w:t>
            </w:r>
          </w:p>
        </w:tc>
      </w:tr>
      <w:tr w:rsidR="001874F2" w:rsidRPr="001874F2" w:rsidTr="00722CD3">
        <w:trPr>
          <w:cantSplit/>
          <w:trHeight w:val="19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54" w:rsidRPr="001874F2" w:rsidRDefault="00AA0E54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к заседан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ям Межведомственной комиссии по определению налогового потенци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ла муниципальных районов и г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родских округов Республики Даг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тан на 2022 год. Анализ предста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ленной муниципальными образов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иями информации о налоговом п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енциале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54" w:rsidRPr="001874F2" w:rsidRDefault="00AA0E54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Мусаиб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Э.</w:t>
            </w:r>
          </w:p>
          <w:p w:rsidR="00AA0E54" w:rsidRPr="001874F2" w:rsidRDefault="00AA0E54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AA0E54" w:rsidRPr="001874F2" w:rsidRDefault="00AA0E54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Мамацае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  <w:p w:rsidR="00AA0E54" w:rsidRPr="001874F2" w:rsidRDefault="00AA0E54" w:rsidP="00722CD3">
            <w:pPr>
              <w:keepNext/>
              <w:spacing w:after="160"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Б.Г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54" w:rsidRPr="001874F2" w:rsidRDefault="00AA0E54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аблицы в разрезе МО по видам налогов</w:t>
            </w:r>
          </w:p>
          <w:p w:rsidR="00AA0E54" w:rsidRPr="001874F2" w:rsidRDefault="00AA0E54" w:rsidP="00722CD3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rPr>
          <w:cantSplit/>
          <w:trHeight w:val="273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54" w:rsidRPr="001874F2" w:rsidRDefault="00AA0E54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едварительного Пр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гноза социально-экономического развития Республики Дагестан на очередной год и плановый период по разделу «Консолидированный бюджет субъекта РФ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54" w:rsidRPr="001874F2" w:rsidRDefault="001874F2" w:rsidP="00722CD3">
            <w:pPr>
              <w:spacing w:after="160"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AA0E54"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Б.Г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УМАП</w:t>
            </w:r>
          </w:p>
        </w:tc>
      </w:tr>
      <w:tr w:rsidR="001874F2" w:rsidRPr="001874F2" w:rsidTr="00722CD3">
        <w:trPr>
          <w:cantSplit/>
          <w:trHeight w:val="1276"/>
        </w:trPr>
        <w:tc>
          <w:tcPr>
            <w:tcW w:w="710" w:type="dxa"/>
            <w:gridSpan w:val="2"/>
          </w:tcPr>
          <w:p w:rsidR="00AA0E54" w:rsidRPr="001874F2" w:rsidRDefault="00AA0E54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969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аключений к проектам нормативных правовых актов РФ и РД по курируемым направлениям</w:t>
            </w:r>
          </w:p>
        </w:tc>
        <w:tc>
          <w:tcPr>
            <w:tcW w:w="1843" w:type="dxa"/>
            <w:gridSpan w:val="4"/>
          </w:tcPr>
          <w:p w:rsidR="00AA0E54" w:rsidRPr="001874F2" w:rsidRDefault="00AA0E54" w:rsidP="00722CD3">
            <w:pPr>
              <w:tabs>
                <w:tab w:val="left" w:pos="6096"/>
              </w:tabs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AA0E54" w:rsidRPr="001874F2" w:rsidRDefault="00AA0E54" w:rsidP="00722CD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AA0E54" w:rsidRPr="001874F2" w:rsidRDefault="00AA0E54" w:rsidP="00722CD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Б.Г.</w:t>
            </w:r>
          </w:p>
          <w:p w:rsidR="00AA0E54" w:rsidRPr="001874F2" w:rsidRDefault="00AA0E54" w:rsidP="00722CD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Мусаиб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Э.</w:t>
            </w:r>
          </w:p>
          <w:p w:rsidR="00AA0E54" w:rsidRDefault="00AA0E54" w:rsidP="00722CD3">
            <w:pPr>
              <w:spacing w:after="160" w:line="254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8D6636" w:rsidRDefault="008D6636" w:rsidP="00722CD3">
            <w:pPr>
              <w:spacing w:after="160" w:line="254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Default="008D6636" w:rsidP="00722CD3">
            <w:pPr>
              <w:spacing w:after="160" w:line="254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Default="008D6636" w:rsidP="00722CD3">
            <w:pPr>
              <w:spacing w:after="160" w:line="254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Pr="001874F2" w:rsidRDefault="008D6636" w:rsidP="00722CD3">
            <w:pPr>
              <w:spacing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A0E54" w:rsidRPr="001874F2" w:rsidRDefault="00AA0E54" w:rsidP="00722CD3">
            <w:pPr>
              <w:tabs>
                <w:tab w:val="left" w:pos="6096"/>
              </w:tabs>
              <w:spacing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я                       к нормативным правовым актам</w:t>
            </w:r>
          </w:p>
        </w:tc>
      </w:tr>
      <w:tr w:rsidR="001874F2" w:rsidRPr="001874F2" w:rsidTr="00722CD3">
        <w:trPr>
          <w:cantSplit/>
          <w:trHeight w:val="2115"/>
        </w:trPr>
        <w:tc>
          <w:tcPr>
            <w:tcW w:w="710" w:type="dxa"/>
            <w:gridSpan w:val="2"/>
          </w:tcPr>
          <w:p w:rsidR="00AA0E54" w:rsidRPr="001874F2" w:rsidRDefault="00AA0E54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проведению обследования по определению вида фактического использования объ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ов недвижимости, в отношении которых налоговая база определя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я как кадастровая стоимость в 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тветствии со статьей 378.2 НК РФ</w:t>
            </w:r>
          </w:p>
        </w:tc>
        <w:tc>
          <w:tcPr>
            <w:tcW w:w="1843" w:type="dxa"/>
            <w:gridSpan w:val="4"/>
          </w:tcPr>
          <w:p w:rsidR="00AA0E54" w:rsidRPr="001874F2" w:rsidRDefault="00AA0E54" w:rsidP="00722CD3">
            <w:pPr>
              <w:tabs>
                <w:tab w:val="left" w:pos="6096"/>
              </w:tabs>
              <w:spacing w:after="160"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2"/>
          </w:tcPr>
          <w:p w:rsidR="00AA0E54" w:rsidRPr="001874F2" w:rsidRDefault="00AA0E54" w:rsidP="00722CD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Мусаиб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Э.</w:t>
            </w:r>
          </w:p>
          <w:p w:rsidR="00AA0E54" w:rsidRPr="001874F2" w:rsidRDefault="00AA0E54" w:rsidP="00722CD3">
            <w:pPr>
              <w:tabs>
                <w:tab w:val="left" w:pos="6096"/>
              </w:tabs>
              <w:spacing w:after="160" w:line="254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A0E54" w:rsidRPr="001874F2" w:rsidRDefault="00AA0E5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частие в  Ком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1874F2" w:rsidRPr="001874F2" w:rsidTr="00722CD3">
        <w:trPr>
          <w:cantSplit/>
          <w:trHeight w:val="1005"/>
        </w:trPr>
        <w:tc>
          <w:tcPr>
            <w:tcW w:w="710" w:type="dxa"/>
            <w:gridSpan w:val="2"/>
          </w:tcPr>
          <w:p w:rsidR="00AA0E54" w:rsidRPr="001874F2" w:rsidRDefault="00AA0E54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закрепленных за Отд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лом мероприятий по реализации Послания Главы РД Народному С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бранию РД</w:t>
            </w:r>
          </w:p>
        </w:tc>
        <w:tc>
          <w:tcPr>
            <w:tcW w:w="1843" w:type="dxa"/>
            <w:gridSpan w:val="4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в уста</w:t>
            </w:r>
            <w:r w:rsidR="00B11ED4"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ов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мац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155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                  в УМАП</w:t>
            </w:r>
          </w:p>
        </w:tc>
      </w:tr>
      <w:tr w:rsidR="001874F2" w:rsidRPr="001874F2" w:rsidTr="00722CD3">
        <w:trPr>
          <w:cantSplit/>
          <w:trHeight w:val="1276"/>
        </w:trPr>
        <w:tc>
          <w:tcPr>
            <w:tcW w:w="710" w:type="dxa"/>
            <w:gridSpan w:val="2"/>
          </w:tcPr>
          <w:p w:rsidR="00AA0E54" w:rsidRPr="001874F2" w:rsidRDefault="00AA0E54" w:rsidP="00722CD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закрепленных за Отд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лом мероприятий по реализации Послания Президента РФ Фед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ральному Собранию РФ</w:t>
            </w:r>
          </w:p>
        </w:tc>
        <w:tc>
          <w:tcPr>
            <w:tcW w:w="1843" w:type="dxa"/>
            <w:gridSpan w:val="4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в установл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55" w:type="dxa"/>
            <w:gridSpan w:val="2"/>
          </w:tcPr>
          <w:p w:rsidR="00AA0E54" w:rsidRPr="001874F2" w:rsidRDefault="00AA0E54" w:rsidP="00722CD3">
            <w:pPr>
              <w:spacing w:after="160"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                    в УМАП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6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D3" w:rsidRPr="001874F2" w:rsidRDefault="007A50D3" w:rsidP="0072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D3" w:rsidRPr="001874F2" w:rsidRDefault="007A50D3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ратегического </w:t>
            </w:r>
            <w:r w:rsidR="0001439A"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D4" w:rsidRPr="001874F2" w:rsidRDefault="00B11ED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4" w:rsidRPr="001874F2" w:rsidRDefault="00B11ED4" w:rsidP="00722CD3">
            <w:pPr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проекту Стратегии социально-экономического развития РД на п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риод до 2030 года для направления в ПРД, ФОИВ  и др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4" w:rsidRPr="001874F2" w:rsidRDefault="00B11ED4" w:rsidP="00722CD3">
            <w:pPr>
              <w:spacing w:after="160"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4" w:rsidRPr="001874F2" w:rsidRDefault="00B11ED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B11ED4" w:rsidRPr="001874F2" w:rsidRDefault="00B11ED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B11ED4" w:rsidRPr="001874F2" w:rsidRDefault="00B11ED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B11ED4" w:rsidRPr="001874F2" w:rsidRDefault="00B11ED4" w:rsidP="0072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4" w:rsidRPr="001874F2" w:rsidRDefault="00B11ED4" w:rsidP="00722CD3">
            <w:pPr>
              <w:spacing w:after="160"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в ФОИВ и Пра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льство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D4" w:rsidRPr="001874F2" w:rsidRDefault="00B11ED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4" w:rsidRPr="001874F2" w:rsidRDefault="00B11ED4" w:rsidP="00722CD3">
            <w:pPr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(мониторинг хода р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изация) Плана мероприятий по 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изации Стратегии социально-экономического развития РД на п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риод до 2030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4" w:rsidRPr="001874F2" w:rsidRDefault="00B11ED4" w:rsidP="00722CD3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срокам  поручений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4" w:rsidRPr="001874F2" w:rsidRDefault="00B11ED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B11ED4" w:rsidRPr="001874F2" w:rsidRDefault="00B11ED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B11ED4" w:rsidRPr="001874F2" w:rsidRDefault="00B11ED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B11ED4" w:rsidRPr="001874F2" w:rsidRDefault="00B11ED4" w:rsidP="0072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4" w:rsidRPr="001874F2" w:rsidRDefault="00B11ED4" w:rsidP="00722CD3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в Правительство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1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D4" w:rsidRPr="001874F2" w:rsidRDefault="00B11ED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4" w:rsidRPr="001874F2" w:rsidRDefault="00B11ED4" w:rsidP="00722CD3">
            <w:pPr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лана ме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иятий по реализации Стратегии СКФО-2030 (в части Республики Дагестан) и дальнейшая подготовка информации по Плану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4" w:rsidRPr="001874F2" w:rsidRDefault="00B11ED4" w:rsidP="00722CD3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срокам  поручений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4" w:rsidRPr="001874F2" w:rsidRDefault="00B11ED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11ED4" w:rsidRPr="001874F2" w:rsidRDefault="00B11ED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B11ED4" w:rsidRPr="001874F2" w:rsidRDefault="00B11ED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B11ED4" w:rsidRPr="001874F2" w:rsidRDefault="00B11ED4" w:rsidP="0072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4" w:rsidRPr="001874F2" w:rsidRDefault="00B11ED4" w:rsidP="00722CD3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в ФОИВ и Пра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льство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1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р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изации Стратегии пространств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го развития Российской Феде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и на период до 2025 года (в части Р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срокам  поручений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0F30A8" w:rsidRPr="001874F2" w:rsidRDefault="000F30A8" w:rsidP="00722CD3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в ФОИВ и Пра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льство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12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Default="000F30A8" w:rsidP="00722CD3">
            <w:pPr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                                           в Правительство РД, министерства и ведомства РД, Аппарат полном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ного представителя Президента РФ в  СКФО, федеральные структуры, в </w:t>
            </w: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 по вопросам стратегического развития Республики Дагестан</w:t>
            </w:r>
          </w:p>
          <w:p w:rsidR="008D6636" w:rsidRDefault="008D6636" w:rsidP="00722CD3">
            <w:pPr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Default="008D6636" w:rsidP="00722CD3">
            <w:pPr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Pr="001874F2" w:rsidRDefault="008D6636" w:rsidP="00722CD3">
            <w:pPr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срокам  поручений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30A8" w:rsidRPr="001874F2" w:rsidRDefault="000F30A8" w:rsidP="0072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по месту требован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12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ониторинг разработанных/ раз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атываемых документов страте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еского планирования в муниц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ях Р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Н. 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по месту требован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2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не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одимой информации по страте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еским документам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80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ор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ами исполнительной власти РД информации о показателях оценки эффективности деятельности Главы РД и руководителей ОИВ РД в 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Указом Президента Российской Федерации от  4.02.2021 года № 68 и их мониторинг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устан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енным в Указе срокам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налитическая, информация, т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ица о достиж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и показателей.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по месту требован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12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о достигнутых за отчетный период значениях (уровнях) показателей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эффектив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 деятельности органов испол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льной власти Республики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а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ан для последующего представ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я Главе Рес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(в соотв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ствии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ус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вленными ПРД срокам)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8777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  <w:p w:rsidR="000F30A8" w:rsidRPr="001874F2" w:rsidRDefault="00D87774" w:rsidP="00722CD3">
            <w:pPr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F30A8" w:rsidRPr="001874F2">
              <w:rPr>
                <w:rFonts w:ascii="Times New Roman" w:hAnsi="Times New Roman" w:cs="Times New Roman"/>
                <w:sz w:val="24"/>
                <w:szCs w:val="24"/>
              </w:rPr>
              <w:t>в П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полнение закрепленных за От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ом пунктов плана мероприятий по реализации Послания Президента РФ Федеральному Собранию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срокам  поручений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0F30A8" w:rsidRPr="001874F2" w:rsidRDefault="000F30A8" w:rsidP="0072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по месту требован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полнение закрепленных за От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лом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унктов плана мероприятий Послания Главы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Д Народному 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ранию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keepNext/>
              <w:spacing w:after="160"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срокам  поручений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30A8" w:rsidRPr="001874F2" w:rsidRDefault="000F30A8" w:rsidP="00722CD3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keepNext/>
              <w:spacing w:after="160"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по месту требован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зучение опыта регионов Росс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кой Федерации по законодате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му регулированию процессов стратегического план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Default="000F30A8" w:rsidP="00722CD3">
            <w:pPr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ложений о внес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изменений в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окументы стра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ического планирования Респуб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и Дагестан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ия их в соответствие с </w:t>
            </w: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ерхнеуровневыми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</w:t>
            </w:r>
          </w:p>
          <w:p w:rsidR="008D6636" w:rsidRPr="001874F2" w:rsidRDefault="008D6636" w:rsidP="00722CD3">
            <w:pPr>
              <w:spacing w:line="25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after="160"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З.М. Гаджиева Н. Х.</w:t>
            </w:r>
          </w:p>
          <w:p w:rsidR="000F30A8" w:rsidRPr="001874F2" w:rsidRDefault="000F30A8" w:rsidP="0072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after="160"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со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етствующих предложений в Правительство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02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нормативных правовых актов РД по курируемым направлен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BB5A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5A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необходим</w:t>
            </w:r>
            <w:r w:rsidR="00BB5A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5AD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ект НПА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к проектам нормативных правовых актов Р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D6636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Н. Х.</w:t>
            </w:r>
          </w:p>
          <w:p w:rsidR="008D6636" w:rsidRDefault="008D66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Pr="001874F2" w:rsidRDefault="008D66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лючение                              к проектам НПА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427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E" w:rsidRPr="001874F2" w:rsidRDefault="00E95D0E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реализации национальных проектов и государственных программ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к Заседанию Правительства Республики Дагестан об итогах реализации национальных проектов на территории Республики Дагестан за 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Н.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табличной и т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товой 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еализации госуда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программ Республики Д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гестан за 2023 го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Н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Х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Т.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бдуллаев Б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табличной и т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товой 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Годовая информация по реализации национальных проектов за 2022 год в Аппарат полпреда СКФ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right="-10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  <w:p w:rsidR="000F30A8" w:rsidRPr="001874F2" w:rsidRDefault="000F30A8" w:rsidP="00722CD3">
            <w:pPr>
              <w:ind w:right="-10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0A8" w:rsidRPr="001874F2" w:rsidRDefault="000F30A8" w:rsidP="00722CD3">
            <w:pPr>
              <w:ind w:left="-104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0A8" w:rsidRPr="001874F2" w:rsidRDefault="000F30A8" w:rsidP="00722CD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Н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П.А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Т.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4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  <w:p w:rsidR="00D87774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кстовой 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ационального проекта «Производительность тру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Н.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4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й</w:t>
            </w:r>
            <w:proofErr w:type="gram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7774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екстовой 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к Заседанию Правительства Республики Дагестан</w:t>
            </w:r>
          </w:p>
          <w:p w:rsidR="000F30A8" w:rsidRPr="001874F2" w:rsidRDefault="000F30A8" w:rsidP="00722CD3">
            <w:pPr>
              <w:spacing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б оценке эффективности гос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ых программ Республики Дагестан за 2022 го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-ленные</w:t>
            </w:r>
            <w:proofErr w:type="gram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Н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Х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Т.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бдуллаев Б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4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й</w:t>
            </w:r>
            <w:proofErr w:type="gram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7774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екстовой 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правок и других анал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документов в Правител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тво РД по объектам, предусм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ным к финансированию в рамках национальных проек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в соотв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твии с запр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ом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Н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П.А.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правки, таблицы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роектов госуда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программ Республики Д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Н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Х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Т.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бдуллаев Б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роекты пост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овлений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тчет о ходе реализации госуда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программ Республики Д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Н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Х.</w:t>
            </w:r>
          </w:p>
          <w:p w:rsidR="000F30A8" w:rsidRPr="001874F2" w:rsidRDefault="000F30A8" w:rsidP="00722CD3">
            <w:pPr>
              <w:keepNext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Т.</w:t>
            </w:r>
          </w:p>
          <w:p w:rsidR="000F30A8" w:rsidRPr="001874F2" w:rsidRDefault="000F30A8" w:rsidP="00722CD3">
            <w:pPr>
              <w:keepNext/>
              <w:spacing w:line="254" w:lineRule="auto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бдуллаев Б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4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  <w:p w:rsidR="00D87774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абличной и текстовой 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Default="000F30A8" w:rsidP="00722CD3">
            <w:pPr>
              <w:spacing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еализации наци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ьных проектов </w:t>
            </w:r>
          </w:p>
          <w:p w:rsidR="008D6636" w:rsidRDefault="008D6636" w:rsidP="00722CD3">
            <w:pPr>
              <w:spacing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636" w:rsidRDefault="008D6636" w:rsidP="00722CD3">
            <w:pPr>
              <w:spacing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636" w:rsidRDefault="008D6636" w:rsidP="00722CD3">
            <w:pPr>
              <w:spacing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636" w:rsidRDefault="008D6636" w:rsidP="00722CD3">
            <w:pPr>
              <w:spacing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636" w:rsidRPr="001874F2" w:rsidRDefault="008D6636" w:rsidP="00722CD3">
            <w:pPr>
              <w:spacing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Н.</w:t>
            </w:r>
          </w:p>
          <w:p w:rsidR="000F30A8" w:rsidRPr="001874F2" w:rsidRDefault="000F30A8" w:rsidP="00722CD3">
            <w:pPr>
              <w:keepNext/>
              <w:spacing w:line="254" w:lineRule="auto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й</w:t>
            </w:r>
            <w:proofErr w:type="gramEnd"/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материалов на сайте Минэкономразвития РД</w:t>
            </w:r>
          </w:p>
          <w:p w:rsidR="000F30A8" w:rsidRPr="001874F2" w:rsidRDefault="000F30A8" w:rsidP="00722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0A8" w:rsidRPr="001874F2" w:rsidRDefault="000F30A8" w:rsidP="00722CD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Н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Х.</w:t>
            </w:r>
          </w:p>
          <w:p w:rsidR="000F30A8" w:rsidRPr="001874F2" w:rsidRDefault="000F30A8" w:rsidP="00722CD3">
            <w:pPr>
              <w:keepNext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Т.</w:t>
            </w:r>
          </w:p>
          <w:p w:rsidR="000F30A8" w:rsidRPr="001874F2" w:rsidRDefault="000F30A8" w:rsidP="00722CD3">
            <w:pPr>
              <w:keepNext/>
              <w:spacing w:line="254" w:lineRule="auto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4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й</w:t>
            </w:r>
            <w:proofErr w:type="gram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7774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екстовой 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одготовке материала к прогнозу социально-экономического развития Республ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и Дагестан в части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в установл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Н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Х.</w:t>
            </w:r>
          </w:p>
          <w:p w:rsidR="000F30A8" w:rsidRPr="001874F2" w:rsidRDefault="000F30A8" w:rsidP="00722CD3">
            <w:pPr>
              <w:keepNext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Т.</w:t>
            </w:r>
          </w:p>
          <w:p w:rsidR="000F30A8" w:rsidRPr="001874F2" w:rsidRDefault="000F30A8" w:rsidP="00722CD3">
            <w:pPr>
              <w:keepNext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П.А.</w:t>
            </w:r>
          </w:p>
          <w:p w:rsidR="000F30A8" w:rsidRPr="001874F2" w:rsidRDefault="000F30A8" w:rsidP="00722CD3">
            <w:pPr>
              <w:keepNext/>
              <w:spacing w:line="254" w:lineRule="auto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бдуллаев Б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74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й</w:t>
            </w:r>
            <w:proofErr w:type="gram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7774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екстовой 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к докладу о результатах и основных направл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иях деятельности Минэкономра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вития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E37436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</w:t>
            </w:r>
            <w:r w:rsidR="00E3743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37436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Н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Х.</w:t>
            </w:r>
          </w:p>
          <w:p w:rsidR="000F30A8" w:rsidRPr="001874F2" w:rsidRDefault="000F30A8" w:rsidP="00722CD3">
            <w:pPr>
              <w:keepNext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Т.</w:t>
            </w:r>
          </w:p>
          <w:p w:rsidR="000F30A8" w:rsidRPr="001874F2" w:rsidRDefault="000F30A8" w:rsidP="00722CD3">
            <w:pPr>
              <w:keepNext/>
              <w:spacing w:line="254" w:lineRule="auto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D87774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 текстовой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исполнения нормативных актов, принятых ф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еральными, республиканскими 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ганами законодательной и исполн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ельной власти по комплексу вопр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ов Отдела.</w:t>
            </w:r>
          </w:p>
          <w:p w:rsidR="000F30A8" w:rsidRPr="001874F2" w:rsidRDefault="000F30A8" w:rsidP="00722CD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Н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Х.</w:t>
            </w:r>
          </w:p>
          <w:p w:rsidR="000F30A8" w:rsidRPr="001874F2" w:rsidRDefault="000F30A8" w:rsidP="00722CD3">
            <w:pPr>
              <w:keepNext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Т.</w:t>
            </w:r>
          </w:p>
          <w:p w:rsidR="000F30A8" w:rsidRPr="001874F2" w:rsidRDefault="000F30A8" w:rsidP="00722CD3">
            <w:pPr>
              <w:keepNext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П.А.</w:t>
            </w:r>
          </w:p>
          <w:p w:rsidR="000F30A8" w:rsidRPr="001874F2" w:rsidRDefault="000F30A8" w:rsidP="00722CD3">
            <w:pPr>
              <w:keepNext/>
              <w:spacing w:line="254" w:lineRule="auto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бдуллаев Б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и текстовой ф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ме (по запросу)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законов РД, постановлений и распоряжений Правительства РД по курируемым вопросам, отнесенным к компете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ции Отдела.</w:t>
            </w:r>
          </w:p>
          <w:p w:rsidR="000F30A8" w:rsidRPr="001874F2" w:rsidRDefault="000F30A8" w:rsidP="00722CD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Н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Х.</w:t>
            </w:r>
          </w:p>
          <w:p w:rsidR="000F30A8" w:rsidRPr="001874F2" w:rsidRDefault="000F30A8" w:rsidP="00722CD3">
            <w:pPr>
              <w:keepNext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Салаватов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Т.</w:t>
            </w:r>
          </w:p>
          <w:p w:rsidR="000F30A8" w:rsidRPr="001874F2" w:rsidRDefault="000F30A8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П.А.</w:t>
            </w:r>
          </w:p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бдуллаев Б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A8" w:rsidRPr="001874F2" w:rsidRDefault="000F30A8" w:rsidP="00722CD3">
            <w:pPr>
              <w:spacing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проекты законов, постановлений и распоряжений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263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E3" w:rsidRPr="001874F2" w:rsidRDefault="00E6516A" w:rsidP="00722CD3">
            <w:pPr>
              <w:keepNext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/>
                <w:b/>
                <w:sz w:val="24"/>
                <w:szCs w:val="24"/>
              </w:rPr>
              <w:t>УПРАВЛЕНИЕ ТЕРРИТОРИАЛЬНОГО РАЗВИТИЯ</w:t>
            </w:r>
          </w:p>
          <w:p w:rsidR="00A428E3" w:rsidRPr="001874F2" w:rsidRDefault="00A428E3" w:rsidP="00722CD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лирзаев</w:t>
            </w:r>
            <w:proofErr w:type="spellEnd"/>
            <w:r w:rsidRPr="001874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.Т.</w:t>
            </w:r>
            <w:r w:rsidR="00E6516A" w:rsidRPr="001874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6516A" w:rsidRPr="001874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тинов</w:t>
            </w:r>
            <w:proofErr w:type="spellEnd"/>
            <w:r w:rsidR="00E6516A" w:rsidRPr="001874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М.Ш. </w:t>
            </w:r>
            <w:r w:rsidRPr="001874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– общее руководство</w:t>
            </w:r>
            <w:r w:rsidR="00E95D0E" w:rsidRPr="001874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правлением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74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E3" w:rsidRPr="001874F2" w:rsidRDefault="00E95D0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реализации федеральных программ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tabs>
                <w:tab w:val="left" w:pos="79"/>
              </w:tabs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одготовка проекта распоряжения Правительства РД об утверждении списков заместителей председателя Правительства РД, ответственных за реализацию мероприятий Респуб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ки Дагестан в рамках государств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ых программ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распоряжения Правительства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tabs>
                <w:tab w:val="left" w:pos="79"/>
              </w:tabs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Default="0096423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Сбор информации по реализации Плана основных мероприятий, св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занных с подготовкой и проведен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ем празднования 100-летия со дня рождения народного поэта Респу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 xml:space="preserve">лики Дагестан Расула Гамзатова в 2023 году </w:t>
            </w:r>
          </w:p>
          <w:p w:rsidR="008D6636" w:rsidRPr="00D87774" w:rsidRDefault="008D6636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ь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нформация П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вительства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Сбор информации и анализ реа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зации мероприятий Республики Д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гестан в рамках госпрограмм РФ в 2023 году в соответствии с расп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ряжением Правительства РД для представления в Правительство РД и в Счетную палату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96423F" w:rsidRPr="00D87774" w:rsidRDefault="0096423F" w:rsidP="00722CD3">
            <w:pPr>
              <w:ind w:left="-104" w:right="-10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нформация в табличной и т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к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ов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Сбор и анализ информации по р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лизации госпрограммы РФ «Разв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тие Северо-Кавказского федера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ь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ого округа» в 2023 году для пр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д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 xml:space="preserve">ставления в Минэкономразвития Росс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Кадиев Р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нформация в табличной и т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к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ов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одготовка справок и других ана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тических документов в Правите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ь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во РД по объектам, предусм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т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ренным к финансированию в рамках госпрограммы РФ «Развитие Сев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ро-Кавказского федерального ок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у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га» в 2023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F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в соотв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т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 xml:space="preserve">ствии </w:t>
            </w:r>
            <w:proofErr w:type="gramStart"/>
            <w:r w:rsidRPr="00D8777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запросом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Кадиев Р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Мониторинг хода строительства объектов, предусмотренных к ф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ансированию в 2023 году в рамках государственной программы Р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ийской Федерации «Развитие С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веро-Кавказского федерального округ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Кадиев Р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справки, фотом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териалы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Мониторинг хода исполнения ра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поряжения Правительства РФ от 11 октября 2021 года        № 2853-р об утверждении плана меропр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я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тий по комплексному развитию г. Дербента до 2025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ь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нформация в табличной и т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к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ов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Сбор информации и анализ реа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зации мероприятий в рамках плана мероприятий по комплексному ра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з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витию г. Дербента до 2025 года в соответствии с распоряжением П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вительства РД об утверждении п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ов-графиков реализации плана м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роприятий по комплексному разв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 xml:space="preserve">тию города Дербента до 2025 года  для представления в Правительство Р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ь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нформация в табличной и т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к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ов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одготовка отчета об итогах реа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зации государственной программы Республики Дагестан «Комплексное территориальное развитие муниц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пального образования «городской округ «город Дербент» в 2022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F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нформация в табличной и т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к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ов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Мониторинг хода реализации гос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у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дарственной программы Республики Дагестан «Комплексное террито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альное развитие муниципального образования «городской округ «г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род Дербент» в 2023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нформация в табличной  и т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к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овой 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Заключение Соглашений с админ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рацией муниципального образ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вания «городской округ «город Дербент» о предоставлении субс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дии из республиканского бюджета РД на реализацию мероприятий государственной программы Р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публики Дагестан «Комплексное территориальное развитие муниц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пального образования «городской округ «город Дербен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FB259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6423F" w:rsidRPr="00D87774">
              <w:rPr>
                <w:rFonts w:ascii="Times New Roman" w:hAnsi="Times New Roman"/>
                <w:sz w:val="24"/>
                <w:szCs w:val="24"/>
              </w:rPr>
              <w:t xml:space="preserve"> установле</w:t>
            </w:r>
            <w:r w:rsidR="0096423F" w:rsidRPr="00D87774">
              <w:rPr>
                <w:rFonts w:ascii="Times New Roman" w:hAnsi="Times New Roman"/>
                <w:sz w:val="24"/>
                <w:szCs w:val="24"/>
              </w:rPr>
              <w:t>н</w:t>
            </w:r>
            <w:r w:rsidR="0096423F" w:rsidRPr="00D87774">
              <w:rPr>
                <w:rFonts w:ascii="Times New Roman" w:hAnsi="Times New Roman"/>
                <w:sz w:val="24"/>
                <w:szCs w:val="24"/>
              </w:rPr>
              <w:t>ные срок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B1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Подписанные 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Соглашен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Внесение изменений, корректировка государственной программы Р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публики Дагестан «Комплексное территориальное развитие муниц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«городской округ «город Дербент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о мере не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б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нормативно-правовые акты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одготовка аналитических мате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алов по государственной программе Республики Дагестан «Комплексное территориальное развитие муниц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пального образования «городской округ «город Дербент»</w:t>
            </w:r>
          </w:p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о мере не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б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Бектемирова З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нформация в табличной и т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к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овой 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Размещение материалов на сайте Минэкономразвития РД</w:t>
            </w:r>
          </w:p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ь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Бектемирова З.М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нформация в табличной и т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к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ов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Участие в подготовке материала к прогнозу социально-экономического развития Респуб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ки Дагестан в части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в установл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ые срок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Бектемирова З.М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нформация в табличной и т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к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ов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одготовка материалов к докладу о результатах и основных направ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иях деятельности Минэкономра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з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вития РД</w:t>
            </w:r>
          </w:p>
          <w:p w:rsidR="008D6636" w:rsidRDefault="008D6636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6636" w:rsidRDefault="008D6636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6636" w:rsidRDefault="008D6636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D6636" w:rsidRPr="00D87774" w:rsidRDefault="008D6636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в установл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ые срок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Бектемирова З.М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D87774">
              <w:rPr>
                <w:rFonts w:ascii="Times New Roman" w:hAnsi="Times New Roman"/>
                <w:sz w:val="24"/>
                <w:szCs w:val="24"/>
              </w:rPr>
              <w:t>табличной</w:t>
            </w:r>
            <w:proofErr w:type="gramEnd"/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 текстовой  ф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Участие в подготовке материалов к Посланию Главы РД Народному Собранию РД по разделу «Инвест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ции и строительство» и информации по выполнению Плана мероприятий по реализации Послания Главы РД Народному Собранию РД, Послания Президента РФ Федеральному С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бранию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в установл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ые срок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Бектемирова З.М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  <w:p w:rsidR="0096423F" w:rsidRPr="00D87774" w:rsidRDefault="0096423F" w:rsidP="00722CD3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нформация в табличной и т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к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ов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материалов о ходе реализации «Стратегии соц</w:t>
            </w:r>
            <w:r w:rsidRPr="00D8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экономического развития  Северо-Кавказского Федерального округа до 2030 года в Республике Дагестан»  (в части отнесенной к компетенции Отдел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 установл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Бектемирова З.М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О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Кадиев Р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 текстовой  ф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</w:p>
        </w:tc>
      </w:tr>
      <w:tr w:rsidR="0096423F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исполнения нормативных актов, принятых ф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деральными, республиканскими 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ганами законодательной и испол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ельной власти по комплексу вопр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ов Отдела</w:t>
            </w:r>
          </w:p>
          <w:p w:rsidR="0096423F" w:rsidRPr="00D87774" w:rsidRDefault="0096423F" w:rsidP="00722CD3">
            <w:pPr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Бектемирова З.М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О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Кадиев Р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 текстовой ф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ме (по запросу)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3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законов РД, постановлений и распоряжений Правительства РД по курируемым вопросам, отнесенным к компет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ции Отдела.</w:t>
            </w:r>
          </w:p>
          <w:p w:rsidR="0096423F" w:rsidRPr="00D87774" w:rsidRDefault="0096423F" w:rsidP="00722CD3">
            <w:pPr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сакаева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Бектемирова З.М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роекты законов, постановлений и распоряжений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736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62" w:rsidRPr="00D87774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b/>
                <w:sz w:val="24"/>
                <w:szCs w:val="24"/>
              </w:rPr>
              <w:t>Отдел реализации государственных капитальных вложений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тоговой информации об освоении средств, выделенных из республиканского бюджета РД в рамках проекта по капитальному ремонту детских садов за 2022 го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каева Д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F" w:rsidRDefault="0096423F" w:rsidP="00722CD3">
            <w:pPr>
              <w:ind w:left="-108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259F" w:rsidRDefault="0096423F" w:rsidP="00722CD3">
            <w:pPr>
              <w:ind w:left="-108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екстовой и</w:t>
            </w:r>
          </w:p>
          <w:p w:rsidR="0096423F" w:rsidRPr="00D87774" w:rsidRDefault="0096423F" w:rsidP="00722CD3">
            <w:pPr>
              <w:ind w:left="-108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чн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тоговой информации об освоении средств, выделенных из республиканского бюджета РД в рамках проекта «Местные иници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ивы» за 2022 го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хманов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F" w:rsidRDefault="0096423F" w:rsidP="00722CD3">
            <w:pPr>
              <w:ind w:left="-108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259F" w:rsidRDefault="0096423F" w:rsidP="00722CD3">
            <w:pPr>
              <w:ind w:left="-108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ой и </w:t>
            </w:r>
          </w:p>
          <w:p w:rsidR="0096423F" w:rsidRPr="00D87774" w:rsidRDefault="0096423F" w:rsidP="00722CD3">
            <w:pPr>
              <w:ind w:left="-108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Default="0096423F" w:rsidP="00722CD3">
            <w:pPr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а распоряжения Правительства Республики Дагестан о внесении изменений в состав К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курсной комиссии по отбору про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ов в рамках проекта «местные и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циативы»</w:t>
            </w:r>
          </w:p>
          <w:p w:rsidR="008D6636" w:rsidRPr="00D87774" w:rsidRDefault="008D6636" w:rsidP="00722CD3">
            <w:pPr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хманов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роект распор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жения Правител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тва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Default="0096423F" w:rsidP="00722CD3">
            <w:pPr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оекта распоряжения Правительства Республики Дагестан </w:t>
            </w:r>
            <w:proofErr w:type="gram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состав К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курсной комиссии по отбору про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ов в рамках проекта по капитал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ому ремонту</w:t>
            </w:r>
            <w:proofErr w:type="gram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х садов</w:t>
            </w:r>
          </w:p>
          <w:p w:rsidR="008D6636" w:rsidRPr="00D87774" w:rsidRDefault="008D6636" w:rsidP="00722CD3">
            <w:pPr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left="-138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каева Д.А.</w:t>
            </w:r>
          </w:p>
          <w:p w:rsidR="0096423F" w:rsidRPr="00D87774" w:rsidRDefault="0096423F" w:rsidP="00722CD3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хманов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роект распор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жения Правител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тва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риема конкурсной документации от муниципальных образований Республики Дагестан в рамках проекта по капитальному ремонту детских садов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 установл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каева Д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текстовой или табличн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11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заседания Конкурсной комиссии в рамках проекта по капитальному ремонту детских садов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 установл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каева Д.А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хманов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FB259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вержденный протокол засед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ия конкурсной комиссии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Соглашений с муниц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альными образованиями о пред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и субсидии из республ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канского бюджета РД на реализ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цию проекта по капитальному р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монту детских садов в 2023 году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дней со дня утверждения протокола з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едания К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курсной к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ми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каева Д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FB259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дписанные С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глашен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риема конкурсной документации от муниципальных образований Республики Дагестан в рамках проекта «Местные иници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ивы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 установл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текстовой или табличн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заседания Конкурсной комиссии в рамках проекта «Местные инициативы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 установл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FB259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вержденный протокол засед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ия конкурсной комиссии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Соглашений с муниц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альными образованиями о пред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и субсидии из республ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канского бюджета РД на реализ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цию проекта «Местные инициат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ы» в 2023 году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FB259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10 дней со дня утверждения протокола з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едания Ко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курсной к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ми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B1" w:rsidRDefault="00FB259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писанные 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с администрацией ГО с ВД «город Махачкала» Соглашений о предоставлении субсидии в ра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ках реализации государственной программы Республики Дагестан «Обеспечение развития и реализ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ции городским округом с внутриг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одским делением «город Махачк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ла» функций столицы Республики Дагестан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о мере п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тупления з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явок адми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Гитинов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Ш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Дамаданова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B1" w:rsidRDefault="00FB259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6423F"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писанное 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хода реализации и г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ударственной программы Республ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ки Дагестан Обеспечение развития и реализации городским округом с внутригородским делением «город Махачкала» функций столицы Р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ублики Дагестан» и подготовка соответствующей отчетности в 2023 году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 установл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Гитинов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Ш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Дамаданова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табличной  и т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товой 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правок и других анал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(табличных) материалов о ходе осуществления работ в рамках проекта по капитальному ремонту детских садов и проекта «Местные инициативы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ходимости (по запросу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хманов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каева Д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й</w:t>
            </w:r>
            <w:proofErr w:type="gram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 текстовой (по запросу)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законов РД, постановлений и распоряжений Правительства РД по курируемым вопросам, отнесенным к компет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ции Отдел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хманов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96423F" w:rsidRPr="00D87774" w:rsidRDefault="0096423F" w:rsidP="00722CD3">
            <w:pPr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Дамаданова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  <w:p w:rsidR="0096423F" w:rsidRPr="00D87774" w:rsidRDefault="0096423F" w:rsidP="00722CD3">
            <w:pPr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каева Д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роекты законов, постановлений и распоряжений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аключений к проектам законов РД, постановлений и расп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яжений Правительства РД, пр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тавленным министерствами и в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домствами РД по курируемым в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росам, отнесенным к компетенции Отдел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 установл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ые сроки по мере посту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хманов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каева Д.А.</w:t>
            </w:r>
          </w:p>
          <w:p w:rsidR="0096423F" w:rsidRPr="00D87774" w:rsidRDefault="0096423F" w:rsidP="00722CD3">
            <w:pPr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Дамаданова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 текстовом виде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(заключение, з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мечание, соглас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ание)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4"/>
              <w:tabs>
                <w:tab w:val="left" w:pos="318"/>
              </w:tabs>
              <w:ind w:left="0"/>
              <w:rPr>
                <w:lang w:eastAsia="en-US"/>
              </w:rPr>
            </w:pPr>
            <w:r w:rsidRPr="00D87774">
              <w:rPr>
                <w:lang w:eastAsia="en-US"/>
              </w:rPr>
              <w:lastRenderedPageBreak/>
              <w:t>1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tabs>
                <w:tab w:val="left" w:pos="31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одготовке показателей:</w:t>
            </w:r>
          </w:p>
          <w:p w:rsidR="0096423F" w:rsidRPr="00D87774" w:rsidRDefault="0096423F" w:rsidP="00722CD3">
            <w:pPr>
              <w:tabs>
                <w:tab w:val="left" w:pos="31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и деятельности орг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ов местного самоуправления; э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фективности деятельности органов исполнительной власт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 установл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хманов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каева Д.А.</w:t>
            </w:r>
          </w:p>
          <w:p w:rsidR="0096423F" w:rsidRPr="00D87774" w:rsidRDefault="0096423F" w:rsidP="00722CD3">
            <w:pPr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Дамаданова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 текстов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tabs>
                <w:tab w:val="left" w:pos="31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к докладу о результатах и основных направл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иях деятельности Минэкономра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ития РД, в части показателей, 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есенных к компетенции Отдел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 установл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хманов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каева Д.А.</w:t>
            </w:r>
          </w:p>
          <w:p w:rsidR="0096423F" w:rsidRPr="00D87774" w:rsidRDefault="0096423F" w:rsidP="00722CD3">
            <w:pPr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Дамаданова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 текстов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281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Default="0096423F" w:rsidP="00722CD3">
            <w:pPr>
              <w:tabs>
                <w:tab w:val="left" w:pos="31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одготовке материалов к Посланию Главы РД Народному Собранию РД по разделу «Инвест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ции и строительство» и информации по выполнению Плана мероприятий по реализации Послания Главы РД Народному Собранию РД, Послания Президента РФ Федеральному С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бранию РФ</w:t>
            </w:r>
          </w:p>
          <w:p w:rsidR="008D6636" w:rsidRDefault="008D6636" w:rsidP="00722CD3">
            <w:pPr>
              <w:tabs>
                <w:tab w:val="left" w:pos="31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636" w:rsidRDefault="008D6636" w:rsidP="00722CD3">
            <w:pPr>
              <w:tabs>
                <w:tab w:val="left" w:pos="31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636" w:rsidRPr="00D87774" w:rsidRDefault="008D6636" w:rsidP="00722CD3">
            <w:pPr>
              <w:tabs>
                <w:tab w:val="left" w:pos="318"/>
              </w:tabs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в установл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хманов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каева Д.А.</w:t>
            </w:r>
          </w:p>
          <w:p w:rsidR="0096423F" w:rsidRPr="00D87774" w:rsidRDefault="0096423F" w:rsidP="00722CD3">
            <w:pPr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Дамаданова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й</w:t>
            </w:r>
            <w:proofErr w:type="gramEnd"/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 текстов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Default="0096423F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овместно с другими орг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нами исполнительной власти Ре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ублики Дагестан в разработке пр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ектов программ и планов деятельн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ти Правительства Республики Д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гестан</w:t>
            </w:r>
          </w:p>
          <w:p w:rsidR="008D6636" w:rsidRPr="00D87774" w:rsidRDefault="008D6636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хманов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каева Д.А.</w:t>
            </w:r>
          </w:p>
          <w:p w:rsidR="0096423F" w:rsidRPr="00D87774" w:rsidRDefault="0096423F" w:rsidP="00722CD3">
            <w:pPr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Дамаданова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текстовой и та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личн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проектов территор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ального планирова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Рагимов А.М.</w:t>
            </w:r>
          </w:p>
          <w:p w:rsidR="0096423F" w:rsidRDefault="0096423F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>Тахманов</w:t>
            </w:r>
            <w:proofErr w:type="spellEnd"/>
            <w:r w:rsidRPr="00D87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8D6636" w:rsidRPr="00D87774" w:rsidRDefault="008D6636" w:rsidP="00722CD3">
            <w:pPr>
              <w:tabs>
                <w:tab w:val="left" w:pos="-108"/>
              </w:tabs>
              <w:ind w:right="-10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66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62" w:rsidRPr="00D87774" w:rsidRDefault="00B26362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01439A" w:rsidRPr="00D8777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ектов развития муниципальных образований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одготовка годового отчета о ходе реализации Республиканской инв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ицион</w:t>
            </w:r>
            <w:r w:rsidR="00FB259F">
              <w:rPr>
                <w:rFonts w:ascii="Times New Roman" w:hAnsi="Times New Roman"/>
                <w:sz w:val="24"/>
                <w:szCs w:val="24"/>
              </w:rPr>
              <w:t>ной программы за 2022 го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лиев А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нформация в текстовой и та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б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личной форме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одготовка проекта постановления Правительства РД об утверждении Республиканской инвестиционной программы на 2023 год и на план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вый период 2024 и 2025 годов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Ч. 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остановления Правительства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87774">
              <w:rPr>
                <w:rFonts w:ascii="Times New Roman" w:hAnsi="Times New Roman"/>
                <w:sz w:val="24"/>
                <w:szCs w:val="24"/>
              </w:rPr>
              <w:t>проекта графика ф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ансирования объектов Респуб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канской инвес</w:t>
            </w:r>
            <w:r w:rsidR="00FB259F">
              <w:rPr>
                <w:rFonts w:ascii="Times New Roman" w:hAnsi="Times New Roman"/>
                <w:sz w:val="24"/>
                <w:szCs w:val="24"/>
              </w:rPr>
              <w:t>тиционной программы</w:t>
            </w:r>
            <w:proofErr w:type="gramEnd"/>
            <w:r w:rsidR="00FB259F">
              <w:rPr>
                <w:rFonts w:ascii="Times New Roman" w:hAnsi="Times New Roman"/>
                <w:sz w:val="24"/>
                <w:szCs w:val="24"/>
              </w:rPr>
              <w:t xml:space="preserve"> на 2023 го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В двухнедел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ный срок после принятия п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становления Правительства РД об утве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ждении Ре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публиканской инвестицио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ной программы на 2023 год и на плановый период 2024 и 2025 г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Ч. 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Хачилаев А.Д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лиев А.Х.</w:t>
            </w:r>
          </w:p>
          <w:p w:rsidR="0096423F" w:rsidRPr="00D87774" w:rsidRDefault="0096423F" w:rsidP="00722CD3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роект графика финансирования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Формирование проекта графика вв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да в 2023 году объектов Респуб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канской инвестиционной программы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В месячный срок после принятия п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становления Правительства РД об утве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ждении Ре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публиканской инвестицио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ной программы на 2023 год</w:t>
            </w:r>
            <w:r w:rsidRPr="00D87774">
              <w:rPr>
                <w:sz w:val="24"/>
                <w:szCs w:val="24"/>
              </w:rPr>
              <w:t xml:space="preserve"> 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24 и 2025 годов</w:t>
            </w:r>
          </w:p>
          <w:p w:rsidR="008D6636" w:rsidRDefault="008D6636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Pr="00D87774" w:rsidRDefault="008D6636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Ч. 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 Мирзоев А.А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лиев А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роект графика ввода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Формирование и обновление инф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мационной базы по объектам, стр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я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щимся в рамках Республиканской инвестиционной программы</w:t>
            </w:r>
            <w:r w:rsidRPr="00D87774">
              <w:rPr>
                <w:sz w:val="24"/>
                <w:szCs w:val="24"/>
              </w:rPr>
              <w:t xml:space="preserve"> 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а 2023</w:t>
            </w:r>
            <w:r w:rsidR="00FB25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Хачилаев А.Д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лиев А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Мирзое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табличная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нализ технико-экономических п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казателей строящихся объектов и подготовка предложений по внес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ию изменений в Республика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 xml:space="preserve">скую  инвестиционную программу на 2023 год, по </w:t>
            </w:r>
            <w:r w:rsidR="00FB259F">
              <w:rPr>
                <w:rFonts w:ascii="Times New Roman" w:hAnsi="Times New Roman"/>
                <w:sz w:val="24"/>
                <w:szCs w:val="24"/>
              </w:rPr>
              <w:t>итогам 1-го квартала 2023  год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Ч. 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Хачилаев А.Д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лиев А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Мирзоев А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нформация в табличн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46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Формирование пакета документов, по объектам, включенным в Респу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б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ликанскую инвестиционную п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грамму  на 2023 го</w:t>
            </w:r>
            <w:r w:rsidR="00FB259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Хачилаев А.Д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лиев А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Мирзоев А.А. 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копии проектно-сметной и к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трактной док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у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ментации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Сбор и анализ информации о ходе   реализации Республиканской инв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иционной программы</w:t>
            </w:r>
            <w:r w:rsidRPr="00D87774">
              <w:rPr>
                <w:sz w:val="24"/>
                <w:szCs w:val="24"/>
              </w:rPr>
              <w:t xml:space="preserve"> </w:t>
            </w:r>
            <w:r w:rsidR="00FB259F">
              <w:rPr>
                <w:rFonts w:ascii="Times New Roman" w:hAnsi="Times New Roman"/>
                <w:sz w:val="24"/>
                <w:szCs w:val="24"/>
              </w:rPr>
              <w:t>на 2023 год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Ф. Г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лиев А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Хачилаев А.Д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Мирзоев А.А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D87774">
              <w:rPr>
                <w:rFonts w:ascii="Times New Roman" w:hAnsi="Times New Roman"/>
                <w:sz w:val="24"/>
                <w:szCs w:val="24"/>
              </w:rPr>
              <w:t>табличной</w:t>
            </w:r>
            <w:proofErr w:type="gramEnd"/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 текстовой (при необходимости)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одготовка и представление в П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вительство РД отчета о ходе реализ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ции Республиканской инвестици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  <w:r w:rsidRPr="00D87774">
              <w:rPr>
                <w:sz w:val="24"/>
                <w:szCs w:val="24"/>
              </w:rPr>
              <w:t xml:space="preserve"> </w:t>
            </w:r>
            <w:r w:rsidR="00FB259F">
              <w:rPr>
                <w:rFonts w:ascii="Times New Roman" w:hAnsi="Times New Roman"/>
                <w:sz w:val="24"/>
                <w:szCs w:val="24"/>
              </w:rPr>
              <w:t>на 2023 го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лиев А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D87774">
              <w:rPr>
                <w:rFonts w:ascii="Times New Roman" w:hAnsi="Times New Roman"/>
                <w:sz w:val="24"/>
                <w:szCs w:val="24"/>
              </w:rPr>
              <w:t>табличной</w:t>
            </w:r>
            <w:proofErr w:type="gramEnd"/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 текстовой (при необходимости)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одготовка справок и других ана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тических (табличных) материалов о ходе строительства объектов  Р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публиканской инвестиционной п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граммы</w:t>
            </w:r>
            <w:r w:rsidRPr="00D87774">
              <w:rPr>
                <w:sz w:val="24"/>
                <w:szCs w:val="24"/>
              </w:rPr>
              <w:t xml:space="preserve">  </w:t>
            </w:r>
            <w:r w:rsidR="00FB259F">
              <w:rPr>
                <w:rFonts w:ascii="Times New Roman" w:hAnsi="Times New Roman"/>
                <w:sz w:val="24"/>
                <w:szCs w:val="24"/>
              </w:rPr>
              <w:t>на 2023 го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Хачилаев А.Д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лиев А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Мирзоев А.А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D87774">
              <w:rPr>
                <w:rFonts w:ascii="Times New Roman" w:hAnsi="Times New Roman"/>
                <w:sz w:val="24"/>
                <w:szCs w:val="24"/>
              </w:rPr>
              <w:t>табличной</w:t>
            </w:r>
            <w:proofErr w:type="gramEnd"/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 текстовой ф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роверка хода реализации п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граммных</w:t>
            </w:r>
            <w:r w:rsidR="00FB259F">
              <w:rPr>
                <w:rFonts w:ascii="Times New Roman" w:hAnsi="Times New Roman"/>
                <w:sz w:val="24"/>
                <w:szCs w:val="24"/>
              </w:rPr>
              <w:t xml:space="preserve"> мероприятий с выездом на место</w:t>
            </w:r>
          </w:p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Ч. 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Хачилаев А.Д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лиев А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Мирзоев А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proofErr w:type="gramStart"/>
            <w:r w:rsidRPr="00D877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текстовой фор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Мониторинг хода строительства об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ъ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ектов, намеченных к вводу в 2023 году в рамках Республиканской 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вестиционной программы</w:t>
            </w:r>
            <w:r w:rsidRPr="00D87774">
              <w:rPr>
                <w:sz w:val="24"/>
                <w:szCs w:val="24"/>
              </w:rPr>
              <w:t xml:space="preserve"> </w:t>
            </w:r>
            <w:r w:rsidR="00FB259F">
              <w:rPr>
                <w:rFonts w:ascii="Times New Roman" w:hAnsi="Times New Roman"/>
                <w:sz w:val="24"/>
                <w:szCs w:val="24"/>
              </w:rPr>
              <w:t>на 2023 год</w:t>
            </w:r>
          </w:p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Ч. 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лиев А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Хачилаев А.Д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Мирзое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D87774">
              <w:rPr>
                <w:rFonts w:ascii="Times New Roman" w:hAnsi="Times New Roman"/>
                <w:sz w:val="24"/>
                <w:szCs w:val="24"/>
              </w:rPr>
              <w:t>табличной</w:t>
            </w:r>
            <w:proofErr w:type="gramEnd"/>
          </w:p>
          <w:p w:rsidR="00FB259F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и текстовой 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форме,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ежемесячный конъюнктурный обзор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роведение монит</w:t>
            </w:r>
            <w:r w:rsidR="00FB259F">
              <w:rPr>
                <w:rFonts w:ascii="Times New Roman" w:hAnsi="Times New Roman"/>
                <w:sz w:val="24"/>
                <w:szCs w:val="24"/>
              </w:rPr>
              <w:t>оринга ситуации в строительств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Ч. 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Хачилаев А.Д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D87774">
              <w:rPr>
                <w:rFonts w:ascii="Times New Roman" w:hAnsi="Times New Roman"/>
                <w:sz w:val="24"/>
                <w:szCs w:val="24"/>
              </w:rPr>
              <w:t>табличной</w:t>
            </w:r>
            <w:proofErr w:type="gramEnd"/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 текстовой ф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Разработка прогноза социально-экономического развития Респуб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ки Дагестан на 2024 год и на план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вый период 2025 и 2026 годов по разделам «Строительство» и  «Инв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иции» (в части бюджетных инв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и</w:t>
            </w:r>
            <w:r w:rsidR="00FB259F">
              <w:rPr>
                <w:rFonts w:ascii="Times New Roman" w:hAnsi="Times New Roman"/>
                <w:sz w:val="24"/>
                <w:szCs w:val="24"/>
              </w:rPr>
              <w:t>ций)</w:t>
            </w:r>
          </w:p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Ч. 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Хачилаев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D87774">
              <w:rPr>
                <w:rFonts w:ascii="Times New Roman" w:hAnsi="Times New Roman"/>
                <w:sz w:val="24"/>
                <w:szCs w:val="24"/>
              </w:rPr>
              <w:t>табличной</w:t>
            </w:r>
            <w:proofErr w:type="gramEnd"/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 текстовой ф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84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77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ходом исполнения н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мативных актов, принятых федерал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ь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ыми, республиканскими органами законодательной и исполнительной власти по комплексу вопросов Отд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е</w:t>
            </w:r>
            <w:r w:rsidR="00FB259F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FB259F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Хачилаев А.Д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лиев А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Мирзоев А.А. 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D87774">
              <w:rPr>
                <w:rFonts w:ascii="Times New Roman" w:hAnsi="Times New Roman"/>
                <w:sz w:val="24"/>
                <w:szCs w:val="24"/>
              </w:rPr>
              <w:t>табличной</w:t>
            </w:r>
            <w:proofErr w:type="gramEnd"/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59F">
              <w:rPr>
                <w:rFonts w:ascii="Times New Roman" w:hAnsi="Times New Roman"/>
                <w:sz w:val="24"/>
                <w:szCs w:val="24"/>
              </w:rPr>
              <w:t>и текстовой фо</w:t>
            </w:r>
            <w:r w:rsidRPr="00FB259F">
              <w:rPr>
                <w:rFonts w:ascii="Times New Roman" w:hAnsi="Times New Roman"/>
                <w:sz w:val="24"/>
                <w:szCs w:val="24"/>
              </w:rPr>
              <w:t>р</w:t>
            </w:r>
            <w:r w:rsidRPr="00FB259F">
              <w:rPr>
                <w:rFonts w:ascii="Times New Roman" w:hAnsi="Times New Roman"/>
                <w:sz w:val="24"/>
                <w:szCs w:val="24"/>
              </w:rPr>
              <w:t>ме (по запросу)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одготовка проектов законов РД, п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ановлений и распоряжений Прав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тельства РД по курируемым воп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ам, отнесенным к компетенции 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т</w:t>
            </w:r>
            <w:r w:rsidR="00FB259F">
              <w:rPr>
                <w:rFonts w:ascii="Times New Roman" w:hAnsi="Times New Roman"/>
                <w:sz w:val="24"/>
                <w:szCs w:val="24"/>
              </w:rPr>
              <w:t>дела</w:t>
            </w:r>
          </w:p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Ч. 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Хачилаев А.Д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лиев А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Мирзое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роекты законов, постановлений и распоряжений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87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Подготовка заключений к проектам законов РД, постановлений и расп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ряжений Правительства РД, пр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д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тавленным министерствами и в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домствами РД по вопросам, отнес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</w:t>
            </w:r>
            <w:r w:rsidR="00FB259F">
              <w:rPr>
                <w:rFonts w:ascii="Times New Roman" w:hAnsi="Times New Roman"/>
                <w:sz w:val="24"/>
                <w:szCs w:val="24"/>
              </w:rPr>
              <w:t>ным к компетенции Отдел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Хачилаев А.Д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лиев А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Мирзое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в текстовом вид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br/>
              <w:t xml:space="preserve"> (заключение, з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мечание, соглас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вание)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8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4"/>
              <w:tabs>
                <w:tab w:val="left" w:pos="318"/>
              </w:tabs>
              <w:ind w:left="0" w:firstLine="5"/>
              <w:rPr>
                <w:rFonts w:eastAsiaTheme="minorEastAsia" w:cstheme="minorBidi"/>
              </w:rPr>
            </w:pPr>
            <w:r w:rsidRPr="00D87774">
              <w:t>Участие в подготовке материалов о ходе реализации «Стратегии соц</w:t>
            </w:r>
            <w:r w:rsidRPr="00D87774">
              <w:t>и</w:t>
            </w:r>
            <w:r w:rsidRPr="00D87774">
              <w:t>ально-экономического развития Ре</w:t>
            </w:r>
            <w:r w:rsidRPr="00D87774">
              <w:t>с</w:t>
            </w:r>
            <w:r w:rsidRPr="00D87774">
              <w:t>публики Дагестан до 2030 года» (в части отнесенной к компетенции О</w:t>
            </w:r>
            <w:r w:rsidRPr="00D87774">
              <w:t>т</w:t>
            </w:r>
            <w:r w:rsidR="00FB259F">
              <w:t>дела)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Хачилаев А.Д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справка,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нормативно-правовые акты, </w:t>
            </w:r>
            <w:proofErr w:type="gramStart"/>
            <w:r w:rsidRPr="00D87774">
              <w:rPr>
                <w:rFonts w:ascii="Times New Roman" w:hAnsi="Times New Roman"/>
                <w:sz w:val="24"/>
                <w:szCs w:val="24"/>
              </w:rPr>
              <w:t>табличная</w:t>
            </w:r>
            <w:proofErr w:type="gramEnd"/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96423F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2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FB259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Участие в подготовке материалов по экономическому блоку к проекту П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слания Главы РД Народному Соб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ию РД и информации по выполн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ию Плана мероприятий по реализ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ции Послания Главы РД Народному Собранию РД, Послания Президента РФ Федеральному Собранию РФ (в части отнесенной к компетенции 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т</w:t>
            </w:r>
            <w:r w:rsidR="00FB259F">
              <w:rPr>
                <w:rFonts w:ascii="Times New Roman" w:hAnsi="Times New Roman"/>
                <w:sz w:val="24"/>
                <w:szCs w:val="24"/>
              </w:rPr>
              <w:t>дела)</w:t>
            </w:r>
          </w:p>
          <w:p w:rsidR="0096423F" w:rsidRPr="00D87774" w:rsidRDefault="0096423F" w:rsidP="00722CD3">
            <w:pPr>
              <w:pStyle w:val="a4"/>
              <w:tabs>
                <w:tab w:val="left" w:pos="318"/>
              </w:tabs>
              <w:ind w:left="0" w:firstLine="5"/>
              <w:rPr>
                <w:rFonts w:eastAsiaTheme="minorEastAsia" w:cstheme="minorBidi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pStyle w:val="a4"/>
              <w:tabs>
                <w:tab w:val="left" w:pos="318"/>
              </w:tabs>
              <w:ind w:left="0" w:firstLine="4"/>
              <w:jc w:val="center"/>
              <w:rPr>
                <w:rFonts w:eastAsiaTheme="minorEastAsia"/>
              </w:rPr>
            </w:pPr>
            <w:r w:rsidRPr="00D87774">
              <w:t>в установле</w:t>
            </w:r>
            <w:r w:rsidRPr="00D87774">
              <w:t>н</w:t>
            </w:r>
            <w:r w:rsidRPr="00D87774">
              <w:t>ные 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Ч. 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Хачилаев А.Д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лиев А.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Мирзоев А.А. 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D87774">
              <w:rPr>
                <w:rFonts w:ascii="Times New Roman" w:hAnsi="Times New Roman"/>
                <w:sz w:val="24"/>
                <w:szCs w:val="24"/>
              </w:rPr>
              <w:t>табличной</w:t>
            </w:r>
            <w:proofErr w:type="gramEnd"/>
          </w:p>
          <w:p w:rsidR="0096423F" w:rsidRPr="00D87774" w:rsidRDefault="0096423F" w:rsidP="00722CD3">
            <w:pPr>
              <w:pStyle w:val="a4"/>
              <w:tabs>
                <w:tab w:val="left" w:pos="318"/>
              </w:tabs>
              <w:ind w:left="0"/>
              <w:jc w:val="center"/>
              <w:rPr>
                <w:rFonts w:eastAsiaTheme="minorEastAsia" w:cstheme="minorBidi"/>
              </w:rPr>
            </w:pPr>
            <w:r w:rsidRPr="00D87774">
              <w:t>и текстовой  фо</w:t>
            </w:r>
            <w:r w:rsidRPr="00D87774">
              <w:t>р</w:t>
            </w:r>
            <w:r w:rsidRPr="00D87774">
              <w:t>ме</w:t>
            </w:r>
          </w:p>
        </w:tc>
      </w:tr>
      <w:tr w:rsidR="0096423F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7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FB259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Участие совместно с другими орг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нами исполнительной власти РД в разработке проектов программ и планов деятельно</w:t>
            </w:r>
            <w:r w:rsidR="00FB259F">
              <w:rPr>
                <w:rFonts w:ascii="Times New Roman" w:hAnsi="Times New Roman"/>
                <w:sz w:val="24"/>
                <w:szCs w:val="24"/>
              </w:rPr>
              <w:t>сти Правительства Р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в установле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Ч. Х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74">
              <w:rPr>
                <w:rFonts w:ascii="Times New Roman" w:hAnsi="Times New Roman"/>
                <w:sz w:val="24"/>
                <w:szCs w:val="24"/>
              </w:rPr>
              <w:t>Хидиров</w:t>
            </w:r>
            <w:proofErr w:type="spellEnd"/>
            <w:r w:rsidRPr="00D87774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Хачилаев А.Д.</w:t>
            </w:r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лиев А.Х.</w:t>
            </w:r>
          </w:p>
          <w:p w:rsidR="008D6636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Мирзоев А.А. </w:t>
            </w:r>
          </w:p>
          <w:p w:rsidR="008D6636" w:rsidRDefault="008D6636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636" w:rsidRDefault="008D6636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636" w:rsidRPr="00D87774" w:rsidRDefault="008D6636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 xml:space="preserve">информация в </w:t>
            </w:r>
            <w:proofErr w:type="gramStart"/>
            <w:r w:rsidRPr="00D87774">
              <w:rPr>
                <w:rFonts w:ascii="Times New Roman" w:hAnsi="Times New Roman"/>
                <w:sz w:val="24"/>
                <w:szCs w:val="24"/>
              </w:rPr>
              <w:t>табличной</w:t>
            </w:r>
            <w:proofErr w:type="gramEnd"/>
          </w:p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и текстовой  фо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р</w:t>
            </w:r>
            <w:r w:rsidRPr="00D87774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70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FB259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FB259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ство в отделе</w:t>
            </w:r>
          </w:p>
          <w:p w:rsidR="0096423F" w:rsidRPr="00D87774" w:rsidRDefault="0096423F" w:rsidP="00722CD3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74">
              <w:rPr>
                <w:rFonts w:ascii="Times New Roman" w:hAnsi="Times New Roman"/>
                <w:sz w:val="24"/>
                <w:szCs w:val="24"/>
              </w:rPr>
              <w:t>Алиев А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3F" w:rsidRPr="00D87774" w:rsidRDefault="0096423F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69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8" w:rsidRPr="001874F2" w:rsidRDefault="006F16A8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6A8" w:rsidRPr="001874F2" w:rsidRDefault="006F16A8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ВЕСТИЦИОННОЙ ДЕЯТЕЛЬНОСТИ</w:t>
            </w:r>
          </w:p>
          <w:p w:rsidR="006F16A8" w:rsidRPr="001874F2" w:rsidRDefault="006F16A8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фикурбанов</w:t>
            </w:r>
            <w:proofErr w:type="spellEnd"/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М., </w:t>
            </w:r>
            <w:proofErr w:type="spellStart"/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М., </w:t>
            </w:r>
            <w:r w:rsidR="005073D7"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омедова Д.З.</w:t>
            </w:r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8556A" w:rsidRPr="001874F2" w:rsidRDefault="006F16A8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общее руководство, проведение анализа и подготовка предложений </w:t>
            </w:r>
          </w:p>
          <w:p w:rsidR="006F16A8" w:rsidRPr="001874F2" w:rsidRDefault="006F16A8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овершенствованию работы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75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вития преференциальных режимов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лнения мероприятий по реали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и основных положений ежегод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о Послания Президента Российской Федерации Федеральному Соб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ю РФ по вопросам, относящимся к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лнения мероприятий по реали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и основных положений ежегод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о Послания Главы Республики 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естан Народному Собранию Р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ублики Дагестан по вопросам, 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сящимся к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онтроль над ходом выполнения указов Президента РД, пост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, распоряжений, поручений Прав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РД по курируемым направлениям деятель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инятие участия в разработке Плана мероприятий по реализации Стратегии социально-экономического развития Респуб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и Дагестан до 2030 года по кури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мым направлениям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B4787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предварительного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ноза социально-экономического развития Республики Дагестан на 2023 и плановый период 2024 и 2026 годов по разделам туризм, внешнеэкономическая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гноз (справки, таблицы)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проекты нормативных правовых актов РД и РФ и других материалов, по кури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мым направлениям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  <w:p w:rsidR="008D6636" w:rsidRPr="001874F2" w:rsidRDefault="008D66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лючений на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кты НПА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1874F2" w:rsidRDefault="00F531C2" w:rsidP="00722C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1874F2" w:rsidRDefault="00B4787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дополнительного 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глашения № 9 к Соглашению от 9 июля 2016 года № 06-22-12 </w:t>
            </w:r>
          </w:p>
          <w:p w:rsidR="00B4787F" w:rsidRPr="001874F2" w:rsidRDefault="00B4787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Р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ублики Дагестан в целях реали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ции мероприятий по строительству и (или) реконструкции объектов инфраструктуры, необходимых для реализации новых инвестиционных проектов в </w:t>
            </w: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онопрофильном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городе К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ийск Республики Дагестан, зак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енного между Республикой Да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ан и некоммерческой организац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й «Фонд развития моногородов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1874F2" w:rsidRDefault="00B4787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1874F2" w:rsidRDefault="00B4787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B4787F" w:rsidRPr="001874F2" w:rsidRDefault="00B4787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1874F2" w:rsidRDefault="00B4787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</w:p>
          <w:p w:rsidR="00B4787F" w:rsidRPr="001874F2" w:rsidRDefault="00B4787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531C2" w:rsidP="00722C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FC3D18"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о развитию моногородов г. Каспийск и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br/>
              <w:t>г. Дагестанские Ог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531C2" w:rsidP="00722C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FC3D18"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по анализу социально-экономического развития </w:t>
            </w: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</w:t>
            </w:r>
          </w:p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531C2" w:rsidP="00722C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FC3D18"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функц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рованию ТОСЭР «Каспийск» и ТОСЭР «Дагестанские Ог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31C2"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частие в работе по привлечению резидентов ТОСЭР «Каспийск» и ТОСЭР «Дагестанские Ог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3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езидентов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31C2"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нализ хода реализации инвестиц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нных проектов резидентов ТОСЭР «Каспийск» и ТОСЭР «Дагест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кие Ог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отч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сти в Минэкономразвития России по исполнению условий Соглаш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й о создании ТОСЭР, а также в ВЭБ</w:t>
            </w:r>
            <w:r w:rsidR="00BB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Ф по исполнению Соглаш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ния о </w:t>
            </w: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Республики Дагестан, в целях р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изации мероприятий по строите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у и (или) реконструкции объ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ов инфраструктуры, необходимых для реализации новых инвестиц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нных проектов в моногородах К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ийск и Дагестанские Ог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E374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531C2" w:rsidRPr="001874F2" w:rsidRDefault="00F531C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531C2" w:rsidRPr="001874F2" w:rsidRDefault="00F531C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531C2" w:rsidRPr="001874F2" w:rsidRDefault="00F531C2" w:rsidP="0072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</w:t>
            </w:r>
          </w:p>
          <w:p w:rsidR="00F531C2" w:rsidRPr="001874F2" w:rsidRDefault="00FB259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4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ормации о функционировании ТОСЭР посредством автоматизи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анной информационной системы «Единая проектная среда» в Сч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ную Палату Российской Федер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531C2" w:rsidRPr="001874F2" w:rsidRDefault="00F531C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531C2" w:rsidRPr="001874F2" w:rsidRDefault="00F531C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F" w:rsidRDefault="00F531C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абличный</w:t>
            </w:r>
          </w:p>
          <w:p w:rsidR="00F531C2" w:rsidRPr="001874F2" w:rsidRDefault="00F531C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F531C2" w:rsidRPr="001874F2" w:rsidRDefault="00F531C2" w:rsidP="0072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по показа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ям комплексного мониторинга 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го положения моногородов в Государственную автоматизированную информаци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ую систему «Управление» Минэкономразвития Росс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месячная, ежекварта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ая, полу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овая и го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ая отчет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F531C2" w:rsidRPr="001874F2" w:rsidRDefault="00F531C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531C2" w:rsidRPr="001874F2" w:rsidRDefault="00F531C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F" w:rsidRDefault="00F531C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й </w:t>
            </w:r>
          </w:p>
          <w:p w:rsidR="00F531C2" w:rsidRPr="001874F2" w:rsidRDefault="00F531C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ежеквартальной инф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ции по исполнению условий 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лашения между Республикой Да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ан и НО «Фонд развития моно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родов» о </w:t>
            </w: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в ВЭБ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 посредством системы «БАР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B259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B259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одготовка еж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квартальной и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формации по и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полнению усл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вий Соглашения между Республ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кой Дагестан и НО «Фонд разв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тия моногородов» о </w:t>
            </w:r>
            <w:proofErr w:type="spellStart"/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софинансиров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в ВЭБ</w:t>
            </w:r>
            <w:proofErr w:type="gramStart"/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Ф п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средством сист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мы «БАРС»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31C2"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ационной поддержки в вопросах создания территорий с преференц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ьными режим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31C2"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итуации в 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асти развития территорий с преф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енциальными режим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31C2"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снятии инфраструктурных ограничений в приоритетных направлениях раз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ия экономики Рес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531C2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FC3D18"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зработка и внесение в Правите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о Республики Дагестан проектов законодательных и иных нормат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ых правовых актов, предложений по совершенствованию законо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льства Республики Дагестан в 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сах, отнесенных к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222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531C2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FC3D18"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мер по осуществлению взаимодействия с Министерством экономического развития Российской Федерации в ведении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еестра резидентов тер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орий опережающего социально-экономического развития Респуб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531C2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2</w:t>
            </w:r>
            <w:r w:rsidR="00FC3D18"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инятие участия в разработке предложений по совершенство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ю федеральной, республиканской и муниципальной нормативно-правовой баз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531C2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FC3D18"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частие совместно с органами 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РД в раз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отке проектов программ и планов деятельности Правительства Р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531C2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FC3D18"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нтуризмом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Д по вопросам развития туризма в Республике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31C2"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нпромторгом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Д по вопросам развития внеш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экономическ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31C2"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ма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иалов к совещаниям, заседаниям Правительства Республики Дагестан по вопросам, отнесенным к комп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31C2"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ц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положения моногородов в Республике Да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ан, а также разработка годовых, ежеквартальных и ежемесячных 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ла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75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огласование паспортов муниц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Республики Дагестан по разделу туриз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531C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2" w:rsidRPr="001874F2" w:rsidRDefault="00FB259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огласование па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портов муниц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пальных образ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ваний Республики Дагестан по ра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31C2" w:rsidRPr="001874F2">
              <w:rPr>
                <w:rFonts w:ascii="Times New Roman" w:hAnsi="Times New Roman" w:cs="Times New Roman"/>
                <w:sz w:val="24"/>
                <w:szCs w:val="24"/>
              </w:rPr>
              <w:t>делу туризм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5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31C2"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 М.Н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.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531C2" w:rsidP="00722C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FC3D18" w:rsidRPr="0018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льхаш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г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C3D18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Х.Б.</w:t>
            </w:r>
          </w:p>
          <w:p w:rsidR="008D6636" w:rsidRPr="001874F2" w:rsidRDefault="008D66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758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6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анализа и развития инвестиционной деятельности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0A7066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инятие участия в разработке Плана мероприятий по реализации Стратегии социально-экономического развития Респуб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и Дагестан до 2030 года по кури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мым направлениям деятельност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0A7066" w:rsidRPr="001874F2" w:rsidRDefault="000A706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исп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ению отдельных пунктов Плана мероприятий по реализации осн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ых положений Послания Пре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дента РФ Федеральному Собранию РФ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3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66" w:rsidRPr="001874F2" w:rsidRDefault="000A706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0A7066" w:rsidRPr="001874F2" w:rsidRDefault="000A706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0A7066" w:rsidRPr="001874F2" w:rsidRDefault="000A706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Арсланов М.А.</w:t>
            </w:r>
          </w:p>
          <w:p w:rsidR="00FC3D18" w:rsidRPr="001874F2" w:rsidRDefault="000A706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исп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ению отдельных пунктов Плана мероприятий по реализации осн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ых положений Послания Главы Республики Дагестан Народному Собранию Р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66" w:rsidRPr="001874F2" w:rsidRDefault="000A706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0A7066" w:rsidRPr="001874F2" w:rsidRDefault="000A706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0A7066" w:rsidRPr="001874F2" w:rsidRDefault="000A706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Арсланов М.А.</w:t>
            </w:r>
          </w:p>
          <w:p w:rsidR="00FC3D18" w:rsidRPr="001874F2" w:rsidRDefault="000A706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ительство РД, министерства и 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омства РД, федеральные структуры по вопросам улучшения инвестиц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нного климата в Республике Да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66" w:rsidRPr="001874F2" w:rsidRDefault="000A7066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Д.З.</w:t>
            </w:r>
          </w:p>
          <w:p w:rsidR="000A7066" w:rsidRPr="001874F2" w:rsidRDefault="000A7066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  <w:p w:rsidR="000A7066" w:rsidRPr="001874F2" w:rsidRDefault="000A7066" w:rsidP="00722CD3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Арсланов М.А.</w:t>
            </w:r>
          </w:p>
          <w:p w:rsidR="00FC3D18" w:rsidRPr="001874F2" w:rsidRDefault="000A706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18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к проектам нормативно-правовых актов РФ и РД по курируемым направлениям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66" w:rsidRPr="001874F2" w:rsidRDefault="000A706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0A7066" w:rsidRPr="001874F2" w:rsidRDefault="000A706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0A7066" w:rsidRPr="001874F2" w:rsidRDefault="000A706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FC3D18" w:rsidRPr="001874F2" w:rsidRDefault="000A706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лючение к нормативно-правовым актам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уч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ю Республики Дагестан в Нац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нальном рейтинге состояния ин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стиционного климата в субъектах Российской Федерации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66" w:rsidRPr="001874F2" w:rsidRDefault="000A706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0A7066" w:rsidRPr="001874F2" w:rsidRDefault="000A706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0A7066" w:rsidRPr="001874F2" w:rsidRDefault="000A706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FC3D18" w:rsidRPr="001874F2" w:rsidRDefault="000A7066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реализации распоряжения Правительства Р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ублики Дагестан от 06.11.2019 г. № 331-р и подготовка отчетов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4" w:rsidRPr="001874F2" w:rsidRDefault="00EB26B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EB26B4" w:rsidRPr="001874F2" w:rsidRDefault="00EB26B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EB26B4" w:rsidRPr="001874F2" w:rsidRDefault="00EB26B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FC3D18" w:rsidRPr="001874F2" w:rsidRDefault="00EB26B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в Правительство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ода реализации распоряж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я Правительства Республики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естан от 06.11.2019 г. № 331-р 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етственными исполнителям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4" w:rsidRPr="001874F2" w:rsidRDefault="00EB26B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EB26B4" w:rsidRPr="001874F2" w:rsidRDefault="00EB26B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EB26B4" w:rsidRPr="001874F2" w:rsidRDefault="00EB26B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FC3D18" w:rsidRPr="001874F2" w:rsidRDefault="00EB26B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проекты решений о выделении земельных участков без торгов для реализации масштабных инвестиционных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  <w:p w:rsidR="008D6636" w:rsidRPr="001874F2" w:rsidRDefault="008D6636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пр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авленным инвестиционным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ктам, претендующих на получение государственной поддержки в ф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х, предусмотренных законо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льством Республики Дагестан о государственной поддержке ин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, в том числе осуществляемых на принц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ах государственно-частного па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ерств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4" w:rsidRPr="001874F2" w:rsidRDefault="00EB26B4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4" w:rsidRPr="001874F2" w:rsidRDefault="00EB26B4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ходе реали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и «прорывных» проектов Респ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ики Дагестан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4" w:rsidRPr="001874F2" w:rsidRDefault="00EB26B4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4" w:rsidRPr="001874F2" w:rsidRDefault="00EB26B4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EB26B4" w:rsidRPr="001874F2" w:rsidRDefault="00EB26B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EB26B4" w:rsidRPr="001874F2" w:rsidRDefault="00EB26B4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4" w:rsidRPr="001874F2" w:rsidRDefault="00EB26B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о - экономического развития РФ в 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тветствии с распоряжениями №806-р и №778-р, по разделам: «Потребительский рынок», «Малое предпринимательство» и «Инвес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и в основной капитал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tabs>
                <w:tab w:val="left" w:pos="318"/>
                <w:tab w:val="left" w:pos="5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  <w:p w:rsidR="00FC3D18" w:rsidRPr="001874F2" w:rsidRDefault="00FC3D18" w:rsidP="00722CD3">
            <w:pPr>
              <w:tabs>
                <w:tab w:val="left" w:pos="318"/>
                <w:tab w:val="left" w:pos="5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4" w:rsidRPr="001874F2" w:rsidRDefault="00EB26B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EB26B4" w:rsidRPr="001874F2" w:rsidRDefault="00EB26B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EB26B4" w:rsidRPr="001874F2" w:rsidRDefault="00EB26B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Арсланов М.А.</w:t>
            </w:r>
          </w:p>
          <w:p w:rsidR="00FC3D18" w:rsidRPr="001874F2" w:rsidRDefault="00EB26B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аблица,</w:t>
            </w:r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19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EB26B4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зработка предварительного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ноза социально-экономического развития РД на 2023 год и на период до 2026 года, по разделам «Пот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ительский рынок», «Малое пр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инимательство» и «Инвестиции в основной капитал»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4" w:rsidRPr="001874F2" w:rsidRDefault="00EB26B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EB26B4" w:rsidRPr="001874F2" w:rsidRDefault="00EB26B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EB26B4" w:rsidRPr="001874F2" w:rsidRDefault="00EB26B4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рсланов М.А.</w:t>
            </w:r>
          </w:p>
          <w:p w:rsidR="00FC3D18" w:rsidRPr="001874F2" w:rsidRDefault="00EB26B4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3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</w:p>
          <w:p w:rsidR="00362D23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(справки, </w:t>
            </w:r>
            <w:proofErr w:type="gramEnd"/>
          </w:p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аблицы)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оординирование работы с ОИВ РД по подготовке и сбору информации о реализации «прорывных» ин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ционных проектов Республики Дагестан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BA0C0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A0C0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Арсланов М.А.</w:t>
            </w:r>
          </w:p>
          <w:p w:rsidR="00FC3D1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ind w:lef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ма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иалов к совещаниям, заседаниям Правительства Республики Дагестан по вопросам, отнесенным к комп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нции отдел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BA0C0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A0C0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Арсланов М.А.</w:t>
            </w:r>
          </w:p>
          <w:p w:rsidR="00FC3D1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огласование паспортов муниц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Республики Дагестан в курируемых сферах д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BA0C0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A0C0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Арсланов М.А.</w:t>
            </w:r>
          </w:p>
          <w:p w:rsidR="00FC3D1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BA0C0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A0C0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Арсланов М.А.</w:t>
            </w:r>
          </w:p>
          <w:p w:rsidR="00FC3D18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8D6636" w:rsidRDefault="008D66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Default="008D66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Default="008D66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Default="008D66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Pr="001874F2" w:rsidRDefault="008D66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отдел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Д.З.</w:t>
            </w:r>
          </w:p>
          <w:p w:rsidR="00BA0C0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A0C0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Арсланов М.А.</w:t>
            </w:r>
          </w:p>
          <w:p w:rsidR="00FC3D18" w:rsidRPr="001874F2" w:rsidRDefault="00BA0C0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18" w:rsidRPr="001874F2" w:rsidRDefault="00FC3D18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81" w:rsidRPr="001874F2" w:rsidRDefault="00CE5181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556" w:rsidRPr="001874F2" w:rsidRDefault="00CE5181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ЫХ УСЛУГ</w:t>
            </w:r>
          </w:p>
          <w:p w:rsidR="00CE5181" w:rsidRPr="001874F2" w:rsidRDefault="00CE5181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181" w:rsidRPr="001874F2" w:rsidRDefault="00CE5181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ттаев</w:t>
            </w:r>
            <w:proofErr w:type="spellEnd"/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-Ш.Д., Магомедова К.А. – общее руководство, проведение мероприятий, способ-</w:t>
            </w:r>
            <w:proofErr w:type="spellStart"/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ующих</w:t>
            </w:r>
            <w:proofErr w:type="spellEnd"/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вершенствованию системы предоставления государственных услуг в Республике Дагестан, в том числе по принципу «одного» окна, развитию института оценки регулирующего воздействия на территории Республики Дагестан, реализации государственной политики в </w:t>
            </w:r>
            <w:proofErr w:type="spellStart"/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</w:t>
            </w:r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ти</w:t>
            </w:r>
            <w:proofErr w:type="spellEnd"/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нообразования в Республике Дагестан, анализ и подготовка предложений по соверше</w:t>
            </w:r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ванию работы</w:t>
            </w:r>
            <w:proofErr w:type="gramEnd"/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653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81" w:rsidRPr="001874F2" w:rsidRDefault="00C0573D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вития конкуренции и мониторинга цен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874F2" w:rsidRDefault="00C0573D" w:rsidP="00722CD3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874F2" w:rsidRDefault="0038317A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общенной </w:t>
            </w:r>
            <w:r w:rsidR="00F503EB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ции о ходе реализации Плана </w:t>
            </w:r>
            <w:r w:rsidR="00F503EB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роприятий («дорожной карты») по содействию развитию конкур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и в Республике Дагестан на 2022-2025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874F2" w:rsidRDefault="00F51DA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F2" w:rsidRPr="001874F2" w:rsidRDefault="00E471F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E471F2" w:rsidRPr="001874F2" w:rsidRDefault="00E471F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0573D" w:rsidRPr="001874F2" w:rsidRDefault="00E471F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874F2" w:rsidRDefault="00E471F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в Правительство Республики Да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874F2" w:rsidRDefault="00C0573D" w:rsidP="00722CD3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874F2" w:rsidRDefault="00E471F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тодики формирования ежегодного рейтинга органов     местного самоуправления      му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 республики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х деятельности по сод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ию развитию конкуренции и обеспечению условий для благо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тного инвестиционного клим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874F2" w:rsidRDefault="00E471F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F2" w:rsidRPr="001874F2" w:rsidRDefault="00E471F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0573D" w:rsidRPr="001874F2" w:rsidRDefault="00E471F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874F2" w:rsidRDefault="00E471F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иказ            Минэкономраз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ия 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874F2" w:rsidRDefault="00C0573D" w:rsidP="00722CD3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874F2" w:rsidRDefault="00E471F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ведение итогов опроса      су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ктов предпринимательской д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льности, потребителей товаров и услуг о состоянии и развитии к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урентной среды на рынках товаров и услуг и оценка их результ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F2" w:rsidRPr="001874F2" w:rsidRDefault="00E471F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0573D" w:rsidRPr="001874F2" w:rsidRDefault="00E471F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0573D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874F2" w:rsidRDefault="00C0573D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r w:rsidR="009A38C7" w:rsidRPr="001874F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тогов рейтинга        органов муниципальных образо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й республики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х деяте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сти по содействию развитию к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урен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квартал</w:t>
            </w:r>
          </w:p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2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иказ Минэ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мразвития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годового доклада о 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оянии и развитии конкурентной среды на рынках товаров и услуг Республики Дагестан з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Default="009A38C7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Республиканской комиссии по 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ействию развитию конкуренции</w:t>
            </w:r>
          </w:p>
          <w:p w:rsidR="008D6636" w:rsidRDefault="008D6636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Default="008D6636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Pr="001874F2" w:rsidRDefault="008D6636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токол засе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я комиссии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Default="009A38C7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мони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инге процессов в реальном секторе экономики, финансово-банковской и социальной сферах РД по разделу «Цены» (в соответствии с запросом Минэкономразвития России)</w:t>
            </w:r>
          </w:p>
          <w:p w:rsidR="008D6636" w:rsidRPr="001874F2" w:rsidRDefault="008D6636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таблица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тогах социально-экономического развития Республики Дагестан по разделу «Анализ сферы ценообразования (динамика индекса  потребите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ких цен, в том числе на социально значимые продукты питания, то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ы и услуги)» (по запросу Центра спецсвязи и информации ФСО Р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ии в РД от 14 ноября 2014 года № 9/4/35/13-322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7" w:rsidRPr="001874F2" w:rsidRDefault="009A38C7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таблицы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874F2" w:rsidRDefault="00C0573D" w:rsidP="00722CD3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874F2" w:rsidRDefault="009A38C7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б итогах социально-экономического развития Республики Дагестан по разделу «Уровень инфляции и динамика цен на потребительском рынке </w:t>
            </w:r>
            <w:r w:rsidR="00BB3129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еспублики Дагестан» (в соотв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ии с запросом Минэкономраз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ия России от 16 апреля 2013 года № 7430-ОС/Д14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874F2" w:rsidRDefault="00F51DA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874F2" w:rsidRDefault="00C0573D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C0573D" w:rsidRPr="001874F2" w:rsidRDefault="00C0573D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C0573D" w:rsidRPr="001874F2" w:rsidRDefault="00C0573D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D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таблицы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точненного прогноза социально-экономического развития Республики Дагестан на 2023 год и плановый период до 2025 года по разделу «Индексы цен на </w:t>
            </w:r>
            <w:r w:rsidR="00F503EB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требительском рынке РД, инд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ы-дефляторы и система цен по 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ам экономической деятельности, тариф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ии со с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ом, устан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енным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азом (по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ением) Минэко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развития РД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, таблицы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по вопросам ценообразования в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ходящие пи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 Минэко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развития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ты размещения сведений (д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ных) по Республике Дагестан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6" w:rsidRDefault="00BB312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едставление в Правительство РД информации по результатам мо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оринга полноты размещения с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ений (данных) по Республике 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гестан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» в со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етствии с постановлением Пра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льства РД от 3 августа 2020 года № 159</w:t>
            </w:r>
          </w:p>
          <w:p w:rsidR="008D6636" w:rsidRPr="001874F2" w:rsidRDefault="008D6636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, до 10 ч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а месяца, следующего за отчетным кварталом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ходящее пи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о Минэко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развития РД в Правительство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» сведений (данных) в соответствии с приказом Минэкономразвития РД от 14 октября 2021 года № 87-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«Управ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к проектам нормативных правовых актов РФ и РД по вопросам, относящимся к 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тельност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правовых актов РД по вопросам, относящимся к деятельност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ект нормат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го правового акта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во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м, относящимся к деятельности отдела, для размещения их на оф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альном сайте Минэкономраз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тия  РД </w:t>
            </w:r>
            <w:hyperlink r:id="rId7" w:history="1">
              <w:r w:rsidRPr="001874F2">
                <w:rPr>
                  <w:rFonts w:ascii="Times New Roman" w:hAnsi="Times New Roman" w:cs="Times New Roman"/>
                  <w:sz w:val="24"/>
                  <w:szCs w:val="24"/>
                </w:rPr>
                <w:t>www.minec-rd.ru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pStyle w:val="a3"/>
              <w:numPr>
                <w:ilvl w:val="0"/>
                <w:numId w:val="4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к проекту Послания Главы Республики Да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ан на 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нварь 2022 года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К.А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29" w:rsidRPr="001874F2" w:rsidRDefault="00BB312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652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E6" w:rsidRPr="001874F2" w:rsidRDefault="00C0573D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оценки регулирующего воздейств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в Правительство Р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ублики Дагестан информации о проведении оценки регулирующего воздействия проектов нормативных правовых актов РД за 2022 год и 1 квартал 202</w:t>
            </w:r>
            <w:r w:rsidR="00FB2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до 25 января 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о 25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йбудин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в Правительство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нсуль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ивного совета по оценке регу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ующего воздействия проектов нормативных правовых актов и э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ертизе нормативных правовых 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ов Республики Дагестан при 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стерстве экономики и террито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ьного развития Республики Да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tabs>
                <w:tab w:val="left" w:pos="7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tabs>
                <w:tab w:val="left" w:pos="7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йбудин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685F8B" w:rsidRPr="001874F2" w:rsidRDefault="00685F8B" w:rsidP="00722CD3">
            <w:pPr>
              <w:tabs>
                <w:tab w:val="left" w:pos="7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  <w:p w:rsidR="00685F8B" w:rsidRPr="001874F2" w:rsidRDefault="00685F8B" w:rsidP="00722CD3">
            <w:pPr>
              <w:tabs>
                <w:tab w:val="left" w:pos="7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685F8B" w:rsidRPr="001874F2" w:rsidRDefault="00685F8B" w:rsidP="00722CD3">
            <w:pPr>
              <w:tabs>
                <w:tab w:val="left" w:pos="7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tabs>
                <w:tab w:val="left" w:pos="7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тогах социально-экономического раз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ия Республики Дагестан за 2022 год по разделу: оценка регулир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щего воздейств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йбудин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екта плана прове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я экспертизы нормативных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овых актов Республики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 на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йбудин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лан проведения экспертизы НПА Республики Да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екта Плана про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ения оценки фактического возд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ия нормативных правовых актов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на 2023 год</w:t>
            </w:r>
          </w:p>
          <w:p w:rsidR="008D6636" w:rsidRPr="001874F2" w:rsidRDefault="008D6636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йбудин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лан проведения оценки фактич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кого воздействия НПА Республики Дагестан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опровождение и обеспечение уч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я ОИВ РД в подготовке пред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жений по уведомлениям о прове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и федеральными органами 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ОРВ проектов нормативных правовых актов, о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ывающих влияние на социально-экономическое развитие субъектов Российской Федераци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упления у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ом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йбудин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змещение п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упивших от 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нов испол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тельной власти РД предложений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https://regulation.gov.ru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б оценке регулирующего воздействия про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ов нормативных  правовых актов, разработанных органами испол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льной власти Республики Да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стан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йбудин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лючение об ОРВ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нормат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вых актов Республики Дагестан и подготовка заключений об экспертизе по результатам ее проведения </w:t>
            </w:r>
          </w:p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едения э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ертиз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йбудин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685F8B" w:rsidRPr="001874F2" w:rsidRDefault="00685F8B" w:rsidP="00722CD3">
            <w:pPr>
              <w:tabs>
                <w:tab w:val="left" w:pos="0"/>
                <w:tab w:val="left" w:pos="23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следование НПА РД, про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дение публичных консультаций, 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лючение об экспертиз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б оценке фактического воздействия нор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едения оценки фактического воздейств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йбудин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лючение об оценке фактич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кого воздействия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п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ичных консультаций по проектам НПА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йбудин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следование НПА РД, об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отка данных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ссмотрение всех поступивших в министерство проектов нормат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ых правовых актов РД на предмет необходимости проведения в от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ении них процедуры оценки ре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ирующего воздействия</w:t>
            </w:r>
          </w:p>
          <w:p w:rsidR="005D7912" w:rsidRPr="001874F2" w:rsidRDefault="005D791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йбудин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лючение о необходимости или об отсутствии необходимости проведения ОРВ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ониторинг плана законотворч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кой деятельности Народного 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рания РД и осуществление вз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одействия с комитетами Народ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о Собрания РД в целях проведения ОРВ в отношении проектов за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в, затрагивающих вопросы ве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я предпринимательской и ин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йбудин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в соотв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ии с приказом Минэкономраз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ия РД от 20 февраля 2018 года № 03-од «Об организации законо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ктной работ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tabs>
                <w:tab w:val="left" w:pos="0"/>
                <w:tab w:val="left" w:pos="23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D7912" w:rsidRPr="001874F2" w:rsidRDefault="005D7912" w:rsidP="00722CD3">
            <w:pPr>
              <w:tabs>
                <w:tab w:val="left" w:pos="0"/>
                <w:tab w:val="left" w:pos="23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изации Послания Главы Респ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ики Дагестан Народному Соб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ю Республики Дагестан по ку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уемым направлен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и необхо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йбудин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лизации Послания Президента Российской Федерации Федера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му Собранию Российской Фе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ции по курируемым направле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и необхо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йбудин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муниц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в сфере ОР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ейтинга качества 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едения процедур оценки регу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ующего воздействия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в муниципальных образованиях Республики Дагеста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йбудин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12" w:rsidRPr="001874F2" w:rsidRDefault="005D791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B" w:rsidRPr="001874F2" w:rsidRDefault="00F503E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B" w:rsidRPr="001874F2" w:rsidRDefault="00F503E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статис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и поступивших в министерство проектов нормативных правовых актов  (по выданным заключениям по ОРВ,  по проектам НПА, пос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ившим в Минэкономразвития РД на необходимость проведения        в отношении их ОРВ; по проектам НПА, которые отправили на до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отку органу-разработчику; по ф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еральным проектам НПА, напр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енным в ОИВ РД и другим орга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циям для подготовки предлож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й и замечаний);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B" w:rsidRPr="001874F2" w:rsidRDefault="00F503E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B" w:rsidRPr="001874F2" w:rsidRDefault="00F503E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EB" w:rsidRPr="001874F2" w:rsidRDefault="002428EA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03EB" w:rsidRPr="001874F2">
              <w:rPr>
                <w:rFonts w:ascii="Times New Roman" w:hAnsi="Times New Roman" w:cs="Times New Roman"/>
                <w:sz w:val="24"/>
                <w:szCs w:val="24"/>
              </w:rPr>
              <w:t>абличные мат</w:t>
            </w:r>
            <w:r w:rsidR="00F503EB"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03EB" w:rsidRPr="001874F2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статис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и по подготовке муниципальными образованиями (заключений по ОРВ; по принятым Планам  про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ения экспертизы нормативных правовых актов МО; проведённым экспертизам НПА МО; и  по при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ым муниципальными образова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ми НПА без проведения проце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ы ОРВ);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2428EA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C64DF" w:rsidRPr="001874F2">
              <w:rPr>
                <w:rFonts w:ascii="Times New Roman" w:hAnsi="Times New Roman" w:cs="Times New Roman"/>
                <w:sz w:val="24"/>
                <w:szCs w:val="24"/>
              </w:rPr>
              <w:t>абличные мат</w:t>
            </w:r>
            <w:r w:rsidR="004C64DF"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64DF" w:rsidRPr="001874F2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существление нормативно-правового, информационного и 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тодического обеспечения оценки регулирующего воздействия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йбудин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онсультирование уполномоч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ых органов муниципальных об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зований по вопросам ОРВ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йбудин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опровождение и администриро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ние Регионального портала для проведения оценки регулирующего воздействия </w:t>
            </w:r>
            <w:hyperlink r:id="rId8" w:history="1">
              <w:r w:rsidRPr="001874F2">
                <w:rPr>
                  <w:rFonts w:ascii="Times New Roman" w:hAnsi="Times New Roman" w:cs="Times New Roman"/>
                  <w:sz w:val="24"/>
                  <w:szCs w:val="24"/>
                </w:rPr>
                <w:t>www.dagorv.ru</w:t>
              </w:r>
            </w:hyperlink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Я.</w:t>
            </w:r>
          </w:p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туализация регионального раз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а специализированного инфор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ционного портала об ОРВ </w:t>
            </w:r>
            <w:hyperlink r:id="rId9" w:history="1">
              <w:r w:rsidRPr="001874F2">
                <w:rPr>
                  <w:rFonts w:ascii="Times New Roman" w:hAnsi="Times New Roman" w:cs="Times New Roman"/>
                  <w:sz w:val="24"/>
                  <w:szCs w:val="24"/>
                </w:rPr>
                <w:t>www.orv.gov.ru</w:t>
              </w:r>
            </w:hyperlink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раз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щения на сайте Минэкономразвития РД  по вопросам ОР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4C64DF" w:rsidRPr="001874F2" w:rsidRDefault="004C64DF" w:rsidP="00722CD3">
            <w:pPr>
              <w:tabs>
                <w:tab w:val="left" w:pos="0"/>
                <w:tab w:val="left" w:pos="2308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666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8B" w:rsidRPr="001874F2" w:rsidRDefault="00685F8B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ых услуг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органов исполнительной власти Республики Дагестан и органов местного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мо-управления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</w:t>
            </w:r>
            <w:r w:rsidR="002714F4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развитию сети многофункциональных центров предоставления государственных и муниципальных услуг по принципу «одного окна» в Республике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об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</w:t>
            </w:r>
            <w:r w:rsidR="002714F4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рритории Республики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повышению качества и доступности предоставления государственных и муниципальных услуг в Республике Даге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7F1AF1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7F1AF1" w:rsidRPr="001874F2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8D6636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8D6636" w:rsidRDefault="008D6636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36" w:rsidRPr="001874F2" w:rsidRDefault="008D6636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об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</w:t>
            </w:r>
            <w:r w:rsidR="002714F4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стративных регла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заимодействие с федеральными 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ганами исполнительной власти и их территориальными органами, </w:t>
            </w:r>
            <w:r w:rsidR="002714F4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рганами исполнительной власти Республики Дагестан, органами местного самоуправления, иными органами и организациями по во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ам развития механизмов и техно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ий оказания государственных и 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Д.Д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по </w:t>
            </w:r>
            <w:r w:rsidR="002714F4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ическому блоку к проекту ежег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ых посланий Главы Республики 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гестан Народному Собранию </w:t>
            </w:r>
            <w:r w:rsidR="002714F4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ублики Дагестан по вопросам, </w:t>
            </w:r>
            <w:r w:rsidR="002714F4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тнесенным к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в УМАП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о-методической работы с </w:t>
            </w:r>
            <w:r w:rsidR="007F1AF1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омственным Минэкономразвития РД учреждением ГАУ РД «МФЦ в Р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ормативных правовых актов в пределах своей компетен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проектам нормативных правовых актов ор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Респ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ики Дагестан, реализующих от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ения в сфере экономики, поступ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щих в Министерство и направл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ых в От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Д.Д</w:t>
            </w:r>
          </w:p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F" w:rsidRPr="001874F2" w:rsidRDefault="004C64DF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Default="002714F4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граждан по вопросам предоставления </w:t>
            </w:r>
            <w:r w:rsidR="007F1AF1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дарственных (муниципальных) услуг в ГАУ РД «МФЦ в РД»</w:t>
            </w:r>
          </w:p>
          <w:p w:rsidR="008D6636" w:rsidRPr="001874F2" w:rsidRDefault="008D6636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исходящие </w:t>
            </w:r>
            <w:r w:rsidR="00D10797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исьма </w:t>
            </w:r>
            <w:r w:rsidR="00D10797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     Минэкономразв</w:t>
            </w:r>
            <w:r w:rsidR="00D10797"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0797" w:rsidRPr="001874F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в </w:t>
            </w:r>
            <w:r w:rsidR="007F1AF1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еспублике Дагестан субсидий гр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данам на оплату жилого помещения и коммунальных услуг (актуализация административного регламента,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з-работка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нормативного </w:t>
            </w:r>
            <w:r w:rsidR="007F1AF1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авового акта Правительства Р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10797" w:rsidRPr="001874F2">
              <w:rPr>
                <w:rFonts w:ascii="Times New Roman" w:hAnsi="Times New Roman" w:cs="Times New Roman"/>
                <w:sz w:val="24"/>
                <w:szCs w:val="24"/>
              </w:rPr>
              <w:t>Минэк</w:t>
            </w:r>
            <w:r w:rsidR="00D10797"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0797" w:rsidRPr="001874F2">
              <w:rPr>
                <w:rFonts w:ascii="Times New Roman" w:hAnsi="Times New Roman" w:cs="Times New Roman"/>
                <w:sz w:val="24"/>
                <w:szCs w:val="24"/>
              </w:rPr>
              <w:t>номразвития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10797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мативного </w:t>
            </w:r>
            <w:r w:rsidR="00D10797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вового акта </w:t>
            </w:r>
            <w:r w:rsidR="00D10797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авительства РД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унктов плана </w:t>
            </w:r>
            <w:r w:rsidR="007F1AF1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оприятий Послания Президента РФ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у Собранию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D10797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в УМАП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унктов плана </w:t>
            </w:r>
            <w:r w:rsidR="007F1AF1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оприятий Послания Главы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Д Народ-ному Собранию Р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D10797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 в УМАП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</w:t>
            </w:r>
            <w:r w:rsidR="007F1AF1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оводству Министерства о прове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и совещаний и других меропр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ий с участием представителей ор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Респ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ики Дагестан, администраций го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дов и районов, организаций и </w:t>
            </w:r>
            <w:r w:rsidR="007F1AF1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едприятий, независимо от форм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D10797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обходим</w:t>
            </w:r>
            <w:r w:rsidR="00D10797"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0797" w:rsidRPr="001874F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97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писка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рга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ции статистического наблюдения в сферах деятельности, относящихся к компетенции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о ходе </w:t>
            </w:r>
            <w:r w:rsidR="007F1AF1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ции государственных программ РД (курируемых отдело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A26DF2" w:rsidRPr="001874F2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A26DF2" w:rsidRPr="001874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6DF2" w:rsidRPr="001874F2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о </w:t>
            </w:r>
            <w:r w:rsidR="007F1AF1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ования сводного перечня госуд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енных, оказываемых органами 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Республики 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естан и подведомственными им г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ми учреждениями в </w:t>
            </w:r>
            <w:r w:rsidR="007F1AF1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ках делегированных им полно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чий органов исполнительной власти Республики Дагестан, а также </w:t>
            </w:r>
            <w:r w:rsidR="007F1AF1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еречня государственных услуг и </w:t>
            </w:r>
            <w:r w:rsidR="007F1AF1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перечня муниципальных услуг, предоставляемых по </w:t>
            </w:r>
            <w:r w:rsidR="007F1AF1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пу «одного окна», в том числе на</w:t>
            </w:r>
            <w:r w:rsidR="00A26DF2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базе МФ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маилов Ш.А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брагимова М.М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ева Д.Д.</w:t>
            </w:r>
          </w:p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4" w:rsidRPr="001874F2" w:rsidRDefault="002714F4" w:rsidP="00722CD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ев И.Р. – общее руководство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776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ионной деятельности и делопроизводства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воевременный учет и рассылка документ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К.Б..</w:t>
            </w:r>
          </w:p>
          <w:p w:rsidR="0057794C" w:rsidRPr="001874F2" w:rsidRDefault="0057794C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джидова З.Н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мазанова Г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ременным прохождением, исп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ением и качественным оформ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ем документов в управлениях министер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хт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еженедельной  инф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ции о ходе исполнения  поруч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й Главы Республики Дагестан, Правительства Республики Даг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ан и иных органов исполните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й вла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аждую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ятниц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хт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пунктный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испол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ем протоколов совещаний у 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стра и поручений министр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хт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57794C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F8B"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тогах работы с обращениями гражда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B2" w:rsidRPr="001874F2" w:rsidRDefault="00A87BB2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ежеквартально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57794C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F8B"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сп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нительской дисциплине, об объеме работы, выполненной </w:t>
            </w:r>
          </w:p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правлениями и отделами ми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ерства, и о нагрузке на 1 работ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4C" w:rsidRPr="001874F2" w:rsidRDefault="0057794C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685F8B" w:rsidRPr="001874F2" w:rsidRDefault="0057794C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57794C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85F8B"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справки о докумен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бороте  в Министерстве экономики и территориального развития Р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ублики Дагеста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11 июля 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5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57794C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F8B"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ормирование дел постоянного и временного сроков хран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57794C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7794C" w:rsidRPr="001874F2" w:rsidRDefault="0057794C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57794C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F8B"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руководство и 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роль  за</w:t>
            </w:r>
            <w:proofErr w:type="gram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менкла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ы дел в структурных подразде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ях министер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57794C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94C" w:rsidRPr="00187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ереписка с Администрацией Г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ы и Правительства РД, минист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ами и ведомствами по вопросам деятельности отдела</w:t>
            </w:r>
          </w:p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BB2" w:rsidRPr="00187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рганизация документооборота, архивного хранения электронных и бумажных документов, защиты 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ормации в системе единого до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нтооборо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57794C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94C" w:rsidRPr="00187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 свод плана работы Коллегии Министер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94C" w:rsidRPr="00187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 свод плана работы аппарата Минэкономразвития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териалы, 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94C" w:rsidRPr="00187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бота в ССТУ. ресурсе, АРМ ЕС ОГ и в электронной системе «ОНФ. Помощь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бота с сайтом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94C" w:rsidRPr="001874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поручению руководства Ми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ерства осуществлять проверку организации делопроизводства в структурных подразделениях ми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усагадж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752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тизации и взаимодействия со средствами массовой информации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685F8B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Default="000B0AD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в СМИ официальных сообщений, пресс-релизов и других информ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ционных материалов по различным вопросам и видам деятельности Министерства.</w:t>
            </w:r>
          </w:p>
          <w:p w:rsidR="00FE72A3" w:rsidRPr="00E37436" w:rsidRDefault="00FE72A3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0B0A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Гитиномагомед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П.Г.</w:t>
            </w:r>
          </w:p>
          <w:p w:rsidR="00685F8B" w:rsidRPr="00E37436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685F8B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0B0AD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Фото- и видеосъемка мероприятий различного уровня. </w:t>
            </w:r>
          </w:p>
          <w:p w:rsidR="00685F8B" w:rsidRPr="00E37436" w:rsidRDefault="000B0AD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Формирование базы фото- и виде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архива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685F8B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0B0AD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рганизация съемок и создание в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деороликов по приоритетным пр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ектам и программам, реализуемым Министерством.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0B0A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Гитиномагомед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П.Г.</w:t>
            </w:r>
          </w:p>
          <w:p w:rsidR="00685F8B" w:rsidRPr="00E37436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685F8B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0B0AD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Ведение ленты новостей, обновл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ние информационных блоков оф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циального сайта Министерства и официальных аккаунтов в социал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ных сетях.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0B0A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0B0A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Гитиномагомед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П.Г.</w:t>
            </w:r>
          </w:p>
          <w:p w:rsidR="00685F8B" w:rsidRPr="00E37436" w:rsidRDefault="000B0A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685F8B" w:rsidRPr="00E37436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685F8B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0B0AD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Разработка новой структуры и с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вершенствование работы офиц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ального сайта Министерства.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0B0A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Гитиномагомед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П.Г.</w:t>
            </w:r>
          </w:p>
          <w:p w:rsidR="000B0ADF" w:rsidRPr="00E37436" w:rsidRDefault="000B0A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МХ. А.</w:t>
            </w:r>
          </w:p>
          <w:p w:rsidR="00685F8B" w:rsidRPr="00E37436" w:rsidRDefault="000B0A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685F8B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0B0AD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й и встреч иного характера руководства Министерства с журналистам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0B0A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по согласов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0B0A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Гитиномагомед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П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E37436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DF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Мониторинг СМИ.</w:t>
            </w:r>
          </w:p>
          <w:p w:rsidR="000B0ADF" w:rsidRPr="00E37436" w:rsidRDefault="00685B3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Подготовка опровержений по фа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там распространения недостоверной информации о деятельности Мин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стерства, подведомственных учр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ждений и организаций, отдельных сотрудников.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Гитиномагомед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П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0B0A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DF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Подготовка и рассылка поздрав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тельных телеграмм и открыток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0B0A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DF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эксплуатация локальной сети ЭВМ в здании Министерства, включая персональные ЭВМ, подключенные к этой сети.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МХ.А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0B0A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DF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ого сопр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вождения сайта Министерства.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МХ.А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0B0A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DF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беспечение единой технической политики в области создания, вне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рения и поддержания в работосп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собном состоянии информационных компьютерных систем Министе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  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685B3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МХ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F" w:rsidRPr="00E37436" w:rsidRDefault="000B0A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3E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д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ступа в сеть Интернет (в рамках своих возможностей)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МХ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3E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tabs>
                <w:tab w:val="left" w:pos="173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антивиру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ной защите информации Министе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E374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F51DA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МХ.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3E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Установка компьютерных пр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грамм, работа с рабочими станци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ми и серверам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E374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МХ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3E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Устранение обнаруженных непол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док в работе компьютеров и обор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E374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МХ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3E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ограничений (только на основании распоряжений руководства)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E374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МХ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3E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по работе с программным обеспечением, ко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сультирование коллег и начальства по возникающим вопросам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E374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МХ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3E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обо всех нештатных, опасных, неста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дартных ситуациях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E374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  <w:r w:rsidRPr="00E37436">
              <w:rPr>
                <w:rFonts w:ascii="Times New Roman" w:hAnsi="Times New Roman" w:cs="Times New Roman"/>
                <w:sz w:val="24"/>
                <w:szCs w:val="24"/>
              </w:rPr>
              <w:t xml:space="preserve"> МХ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E" w:rsidRPr="00E37436" w:rsidRDefault="00685B3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ОТДЕЛ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джиэменов</w:t>
            </w:r>
            <w:proofErr w:type="spellEnd"/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.Н. – общее руководство отделом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11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частие в разработке нормативных правовых актов Минэкономразвития РД </w:t>
            </w:r>
          </w:p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эмен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Н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 М.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оекты НПА,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D8" w:rsidRPr="001874F2" w:rsidRDefault="005C16D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 антикоррупционная </w:t>
            </w:r>
          </w:p>
          <w:p w:rsidR="005C16D8" w:rsidRPr="001874F2" w:rsidRDefault="005C16D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приказов, 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рукций и иных ведомственных</w:t>
            </w:r>
          </w:p>
          <w:p w:rsidR="00685F8B" w:rsidRPr="001874F2" w:rsidRDefault="005C16D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Минэкономразвития РД  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эмен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Н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Экспертиза законопроектов, в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енных в порядке согласования в Минэкономразвития РД иными 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стерствами и ведомствам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эмен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Н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ониторинг федерального и рег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ального законодательства, мо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оринг правоприменительной пр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ики в РД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эмен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Н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по вопросам, относящимся к компетенции Минэкономразвития РД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A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эмен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Н. 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Минэ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мразвития РД в Арбитражных судах и судах общей юрисдикци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эмен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Н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сковые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явления, отзыв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ельными и иными органами, о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ществляющими надзор за испол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ем законов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DE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эмен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Н. 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Г</w:t>
            </w:r>
          </w:p>
          <w:p w:rsidR="00685F8B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  <w:p w:rsidR="00FE72A3" w:rsidRDefault="00FE72A3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A3" w:rsidRPr="001874F2" w:rsidRDefault="00FE72A3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руководству Минист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а справочных материалов по 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онодательству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эмен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Н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онкурсов на замещение вакантных должностей гражданской службы, аттестации и квалификационных экзаменов гражданских служащих и обеспеч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е должностного роста гражд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ких служащих Минэкономраз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ия РД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эмен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и визи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ание проектов приказов Минэ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мразвития РД, связанных с п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уплением на государственную гражданскую службу, ее прохож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ем, назначением на должность государственной гражданской службы, увольнением госуд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енного гражданского служащего с гражданской службы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эмен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Н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и визи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ание служебных контрактов го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арственных гражданских служ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щих, хозяйственных и иных гр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анско-правовых договоров с уч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ем Минэкономразвития РД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аджиэмен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Н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 М.Б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одействию коррупции</w:t>
            </w:r>
          </w:p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РД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айтмазов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БУХГАЛТЕРСКОГО УЧЕТА И ОТЧЕТНОСТИ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лейманова Л.М – общее руководство  </w:t>
            </w:r>
            <w:r w:rsidR="00720910"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ом</w:t>
            </w:r>
            <w:r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едставление месячной операт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й отчетности об отдельных пок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телях исполнения консолиди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анного бюджета</w:t>
            </w:r>
            <w:r w:rsidR="00720910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5D6289" w:rsidRPr="001874F2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72091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3 числа, с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ующего за 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етным ме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685F8B" w:rsidRPr="001874F2" w:rsidRDefault="002428EA" w:rsidP="00722CD3">
            <w:pPr>
              <w:ind w:right="-6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910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F8B" w:rsidRPr="001874F2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="00685F8B"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ерсии и печатный вариант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7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едставление месячной  отчет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и исполнения консолидирован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о бюджета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pStyle w:val="1"/>
              <w:jc w:val="center"/>
              <w:rPr>
                <w:rFonts w:eastAsiaTheme="minorHAnsi"/>
                <w:sz w:val="24"/>
                <w:lang w:eastAsia="en-US"/>
              </w:rPr>
            </w:pPr>
            <w:r w:rsidRPr="001874F2">
              <w:rPr>
                <w:rFonts w:eastAsiaTheme="minorHAnsi"/>
                <w:sz w:val="24"/>
                <w:lang w:eastAsia="en-US"/>
              </w:rPr>
              <w:t>ежемесячно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685F8B" w:rsidRPr="001874F2" w:rsidRDefault="00685F8B" w:rsidP="00722CD3">
            <w:pPr>
              <w:ind w:right="-64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  <w:p w:rsidR="00685F8B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ерсии и печатный вариант</w:t>
            </w:r>
          </w:p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Default="00EE5D2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E">
              <w:rPr>
                <w:rFonts w:ascii="Times New Roman" w:hAnsi="Times New Roman" w:cs="Times New Roman"/>
                <w:sz w:val="24"/>
                <w:szCs w:val="24"/>
              </w:rPr>
              <w:t>Расчет по начисленным и уплаче</w:t>
            </w:r>
            <w:r w:rsidRPr="00EE5D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D2E">
              <w:rPr>
                <w:rFonts w:ascii="Times New Roman" w:hAnsi="Times New Roman" w:cs="Times New Roman"/>
                <w:sz w:val="24"/>
                <w:szCs w:val="24"/>
              </w:rPr>
              <w:t>ным страховым взносам на обяз</w:t>
            </w:r>
            <w:r w:rsidRPr="00EE5D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D2E">
              <w:rPr>
                <w:rFonts w:ascii="Times New Roman" w:hAnsi="Times New Roman" w:cs="Times New Roman"/>
                <w:sz w:val="24"/>
                <w:szCs w:val="24"/>
              </w:rPr>
              <w:t>тельное социальное страхование от несчастных случаев на произво</w:t>
            </w:r>
            <w:r w:rsidRPr="00EE5D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5D2E">
              <w:rPr>
                <w:rFonts w:ascii="Times New Roman" w:hAnsi="Times New Roman" w:cs="Times New Roman"/>
                <w:sz w:val="24"/>
                <w:szCs w:val="24"/>
              </w:rPr>
              <w:t>стве и профессиональных заболев</w:t>
            </w:r>
            <w:r w:rsidRPr="00EE5D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D2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E72A3" w:rsidRPr="001874F2" w:rsidRDefault="00FE72A3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10" w:rsidRPr="001874F2" w:rsidRDefault="00720910" w:rsidP="00722CD3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  <w:p w:rsidR="00685F8B" w:rsidRPr="001874F2" w:rsidRDefault="00720910" w:rsidP="00722CD3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алендарного года, следующ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го за 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right="-64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EE5D2E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E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 доходах физических лиц за 2022 год (форма 2-НДФЛ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Default="00EE5D2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E">
              <w:rPr>
                <w:rFonts w:ascii="Times New Roman" w:hAnsi="Times New Roman" w:cs="Times New Roman"/>
                <w:sz w:val="24"/>
                <w:szCs w:val="24"/>
              </w:rPr>
              <w:t>1 апреля года, следующего за истекшим налоговым п</w:t>
            </w:r>
            <w:r w:rsidRPr="00EE5D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D2E">
              <w:rPr>
                <w:rFonts w:ascii="Times New Roman" w:hAnsi="Times New Roman" w:cs="Times New Roman"/>
                <w:sz w:val="24"/>
                <w:szCs w:val="24"/>
              </w:rPr>
              <w:t>риодом</w:t>
            </w:r>
          </w:p>
          <w:p w:rsidR="008D6636" w:rsidRPr="001874F2" w:rsidRDefault="008D6636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2E" w:rsidRPr="00EE5D2E" w:rsidRDefault="00EE5D2E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E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685F8B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жемесячное начисление и пе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числение страховых взносов во внебюджетные фонд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Б.А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абота с подведомственными уч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ждения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логового расчета по авансовым платежам за 2023 год на налог на имущество организаций 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до 20 числа м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яца, следу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щего за отч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ным квартал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го отчета СЗВ-</w:t>
            </w:r>
            <w:proofErr w:type="gram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застрахованных лица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оставление отчета форма №П-4 «Сведения о численности, зарабо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ной плате и движении работников», составление отчета форма №1-Т (ГМС) «Сведения о численности и оплате труда по категориям перс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нала»</w:t>
            </w:r>
          </w:p>
          <w:p w:rsidR="005D6289" w:rsidRPr="005D6289" w:rsidRDefault="005D6289" w:rsidP="00722CD3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15 числа после отчетного п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иода ежем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ячно, еж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квартально 15 числа после отчетного п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оставление ежеквартальной нал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говой декларации исчисленных и удержанных налогов Форма 6 НДФ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годовой,          квар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 страховым взносам за 2022 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и 2023 гг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жеквартально 20 число после отчетного п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отчета, с уч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том подведомственных организаций за 2022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28 февраля   202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жемесячное начисление зарабо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ной платы, больничных листов, расчеты с контрагентами, принятие на учет МЦ, списание их,  начисл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ние и перечисление во внебюдж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ные фонд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улейманова Л.М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елопроизводства отдела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Оформление и  выдача справок по требованиям сотрудников на д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кие пособия, на получение кред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тов, о </w:t>
            </w:r>
            <w:proofErr w:type="spellStart"/>
            <w:proofErr w:type="gram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. плате</w:t>
            </w:r>
            <w:proofErr w:type="gram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, 2-НДФ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печатный вариант</w:t>
            </w:r>
          </w:p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ат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иальных активов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октябрь -  н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жемесячное осуществление расч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тов по командировочным расходам, оформление отчетов по подотч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ным суммам (в </w:t>
            </w: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. ГСМ), ведение фондовой кассы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Кудахман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 финансов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му менеджменту, внутреннему ф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нансовому контролю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15 число после отчетного п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улейманова    Л.М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Подготовка бюджетных обяз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тельств (согласно заключенным с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глашениям по ГП РД «Комплексное территориальное развитие муниц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городской округ» Дербент», по ГП РД «Соц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ально-экономическое развитие го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ных территорий РД»,  по субсидиям на реализацию проектов инициатив муниципальных образований Р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публики Дагестан (проект 100 школ), по субсидиям на реализацию проектов инициатив муниципал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ных образований Республики Даг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тан, по межбюджетным трансф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там), исполнение бюджетной см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Л.М.  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Подготовка и доведение справок об изменении лимитов бюджетных обязательств до муниципальных образований согласно заключенным соглашени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печатный вариант</w:t>
            </w: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оставление бюджетной росписи Министерства, внесение измен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печатный вариант</w:t>
            </w: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бюджетной сметы Министерства и подведо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твенных учреждений (с заполнен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ем в программе «Проект СМАРТ </w:t>
            </w:r>
            <w:proofErr w:type="gram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оставление  бюджетной сметы Министерства и расчетам к ней (с заполнением в программе «СМАРТ БЮДЖЕТ»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улейманова Л.М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сии и печатный вариант</w:t>
            </w:r>
          </w:p>
        </w:tc>
      </w:tr>
      <w:tr w:rsidR="005D6289" w:rsidRPr="001874F2" w:rsidTr="00722CD3">
        <w:tblPrEx>
          <w:tblLook w:val="04A0" w:firstRow="1" w:lastRow="0" w:firstColumn="1" w:lastColumn="0" w:noHBand="0" w:noVBand="1"/>
        </w:tblPrEx>
        <w:trPr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1874F2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естра расходных обязательств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Залибекова</w:t>
            </w:r>
            <w:proofErr w:type="spellEnd"/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9" w:rsidRPr="005D6289" w:rsidRDefault="005D6289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электронные ве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289">
              <w:rPr>
                <w:rFonts w:ascii="Times New Roman" w:hAnsi="Times New Roman" w:cs="Times New Roman"/>
                <w:sz w:val="24"/>
                <w:szCs w:val="24"/>
              </w:rPr>
              <w:t xml:space="preserve">сии 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СЛУЖБЫ И КАДРОВ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рова</w:t>
            </w:r>
            <w:proofErr w:type="spellEnd"/>
            <w:r w:rsidRPr="00187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Н. – общее руководство отделом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беспечение кадровой и органи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 минист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а: поступление на гражданскую службу, ее прохождение, заключ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ем служебных контрактов, увольнение гражданского служащ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о с гражданской службы в связи с выходом на пенсию, предостав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ие отпусков</w:t>
            </w:r>
          </w:p>
          <w:p w:rsidR="00FE72A3" w:rsidRDefault="00FE72A3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A3" w:rsidRPr="001874F2" w:rsidRDefault="00FE72A3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5C16D8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и передача в архив  Минэкономразвития РД документов постоянного срока хранения и л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ых дел сотрудников, уволенных в 2021-2022 года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0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Ш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ормирование заявки Минэко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развития РД на включение в го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арственный заказ Республики 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гестан на дополнительное проф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иональное образование госуд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служащих Республики Дагестан на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о 26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8B" w:rsidRPr="001874F2" w:rsidRDefault="00614900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бор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 лиц, за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щающих должности государств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ы Респуб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ки Дагестан (в соответствии с утвержденным перечнем долж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ей), и должности руководителей подведомственных Минэкономр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ития РД учрежд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0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14900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8B" w:rsidRPr="001874F2" w:rsidRDefault="00614900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бор сведений об адресах сайтов и (или) страниц сайтов в информац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, на которых госуд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енным гражданским служащим размещались общедоступная 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ормация, а также данные, поз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яющие его идентифицироват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0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14900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8B" w:rsidRPr="001874F2" w:rsidRDefault="00614900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для размещения на Республиканском портале государственной службы и кадров Республики Дагестан (daggossluzhba.ru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proofErr w:type="gram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едение реестра государственных гражданских служащих Республики Дагестан, замещающих должности государственной гражданской службы Республики Дагестан в Минэкономразвития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0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к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14900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14900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Ш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матер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лов для присвоения классных чинов государственным гражданским служащим Минэкономразвития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0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14900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в фе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альной государственной информ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ционной системе «Единая инф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ционная система управления к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овым составом государственной гражданской службы Российской Федерации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720910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14900" w:rsidRPr="001874F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ереписка с Администрацией Гл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ы и Правительства РД, минист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ами и ведомствами по вопросам деятельности отдел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  <w:p w:rsidR="00614900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териалы, 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формация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8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едение секретного делопроизв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ства в соответствии с действующей         инструкцие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0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14900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едение воинского учета и бро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ования сотрудников Минэко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развития РД, пребывающих в 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ас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по ф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е СЗВ-ТД  в программе ПУ-6 ПФ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  <w:p w:rsidR="00614900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14900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едоставление статистической о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85F8B" w:rsidRPr="001874F2" w:rsidRDefault="00614900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8B" w:rsidRPr="001874F2" w:rsidRDefault="002866D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в Центр з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ятости г. Махачкалы по вакантным должност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2866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DF" w:rsidRPr="001874F2" w:rsidRDefault="002866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85F8B" w:rsidRPr="001874F2" w:rsidRDefault="002866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8B" w:rsidRPr="001874F2" w:rsidRDefault="002866D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в Минфин РД по штатной численности подв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2866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  <w:r w:rsidR="002866DF" w:rsidRPr="001874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66DF" w:rsidRPr="00187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66DF" w:rsidRPr="001874F2">
              <w:rPr>
                <w:rFonts w:ascii="Times New Roman" w:hAnsi="Times New Roman" w:cs="Times New Roman"/>
                <w:sz w:val="24"/>
                <w:szCs w:val="24"/>
              </w:rPr>
              <w:t>гомедов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8B" w:rsidRPr="001874F2" w:rsidRDefault="00685F8B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874F2" w:rsidRPr="001874F2" w:rsidTr="00722CD3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cantSplit/>
          <w:trHeight w:val="9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DF" w:rsidRPr="001874F2" w:rsidRDefault="002866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DF" w:rsidRPr="001874F2" w:rsidRDefault="002866D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по к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овым вопросам в соответствии с приказами по Минэкономразвития РД, оформление дел и своевреме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ная сдача их в государственный а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хи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DF" w:rsidRPr="001874F2" w:rsidRDefault="002866D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  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DF" w:rsidRPr="001874F2" w:rsidRDefault="002866DF" w:rsidP="00722C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>Чартаева</w:t>
            </w:r>
            <w:proofErr w:type="spellEnd"/>
            <w:r w:rsidRPr="001874F2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DF" w:rsidRPr="001874F2" w:rsidRDefault="002866DF" w:rsidP="00722C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D3" w:rsidTr="00722CD3">
        <w:trPr>
          <w:gridAfter w:val="1"/>
          <w:wAfter w:w="29" w:type="dxa"/>
          <w:trHeight w:val="360"/>
        </w:trPr>
        <w:tc>
          <w:tcPr>
            <w:tcW w:w="10774" w:type="dxa"/>
            <w:gridSpan w:val="11"/>
          </w:tcPr>
          <w:p w:rsidR="00722CD3" w:rsidRDefault="00722CD3" w:rsidP="00722CD3">
            <w:pPr>
              <w:keepNext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15C1" w:rsidRPr="00F315C1" w:rsidTr="00722CD3">
        <w:trPr>
          <w:gridAfter w:val="1"/>
          <w:wAfter w:w="29" w:type="dxa"/>
          <w:cantSplit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тиводействию терроризму</w:t>
            </w:r>
          </w:p>
        </w:tc>
      </w:tr>
      <w:tr w:rsidR="00F315C1" w:rsidRPr="00F315C1" w:rsidTr="00722CD3">
        <w:trPr>
          <w:gridAfter w:val="1"/>
          <w:wAfter w:w="29" w:type="dxa"/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F315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15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left="35" w:hanging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</w:t>
            </w:r>
            <w:r w:rsidRPr="00F315C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315C1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/>
                <w:sz w:val="24"/>
                <w:szCs w:val="24"/>
              </w:rPr>
              <w:t>Вид док</w:t>
            </w:r>
            <w:r w:rsidRPr="00F315C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315C1">
              <w:rPr>
                <w:rFonts w:ascii="Times New Roman" w:hAnsi="Times New Roman" w:cs="Times New Roman"/>
                <w:b/>
                <w:sz w:val="24"/>
                <w:szCs w:val="24"/>
              </w:rPr>
              <w:t>мента</w:t>
            </w:r>
          </w:p>
        </w:tc>
      </w:tr>
      <w:tr w:rsidR="00F315C1" w:rsidRPr="00F315C1" w:rsidTr="00722CD3">
        <w:trPr>
          <w:gridAfter w:val="1"/>
          <w:wAfter w:w="29" w:type="dxa"/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315C1" w:rsidRPr="00F315C1" w:rsidTr="00722CD3">
        <w:trPr>
          <w:gridAfter w:val="1"/>
          <w:wAfter w:w="29" w:type="dxa"/>
          <w:cantSplit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315C1">
              <w:rPr>
                <w:rFonts w:ascii="Times New Roman" w:hAnsi="Times New Roman" w:cs="Times New Roman"/>
                <w:b/>
                <w:sz w:val="24"/>
                <w:szCs w:val="24"/>
              </w:rPr>
              <w:t>. В организационной сфере</w:t>
            </w:r>
          </w:p>
        </w:tc>
      </w:tr>
      <w:tr w:rsidR="00F315C1" w:rsidRPr="00F315C1" w:rsidTr="00722CD3">
        <w:trPr>
          <w:gridAfter w:val="1"/>
          <w:wAfter w:w="29" w:type="dxa"/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разработке и реализ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 мер, а также государстве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программ Республики Даг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 в области профилактики терроризма, минимизации и ли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ции последствий его проя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й: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анализ обстановки, оценка резул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татов принятых мер, реализованных государственных программ в обл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ти профилактики терроризма, м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нимизации и ликвидации после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твий его проявл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к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ректировке принимаемых мер, ре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лизуемых государственных пр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грамм в области профилактики те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роризма, минимизации и ликвид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ции последствий его пр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 по проф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лактике терроризма, минимизации и ликвидации последствий его проя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лений;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по поручению аппарата АТК в РД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по поручению аппарата АТК в РД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Рабочая группа по координации де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ти в сфере организации в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полнения юрид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ческими и физ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ческими лицами требований к а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титеррористич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кой защищенн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ти объектов  (территорий), находящихся в с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или в ведении Министерства (далее – 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я гру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в аппарат АТК в РД</w:t>
            </w:r>
          </w:p>
        </w:tc>
      </w:tr>
      <w:tr w:rsidR="00F315C1" w:rsidRPr="00F315C1" w:rsidTr="00722CD3">
        <w:trPr>
          <w:gridAfter w:val="1"/>
          <w:wAfter w:w="29" w:type="dxa"/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315C1" w:rsidRPr="00F315C1" w:rsidTr="00722CD3">
        <w:trPr>
          <w:gridAfter w:val="1"/>
          <w:wAfter w:w="29" w:type="dxa"/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Республики Дагестан по профилактике терр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ризма, м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нимизации и ликвидации последствий его проявлений;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и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полнению принятых программ в 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ласти профилактики терроризма, минимизации и ликвидации после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твий его пр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мероприятий пр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грамм в области профилактики терроризма, минимизации и ликв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дации п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ледствий его проявлений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по поручению аппарата АТК в РД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C1" w:rsidRPr="00F315C1" w:rsidTr="00722CD3">
        <w:trPr>
          <w:gridAfter w:val="1"/>
          <w:wAfter w:w="29" w:type="dxa"/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разработке мер по устранению предпосылок для возникновения конфликтов, сп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ующих совершению терр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тических актов и формиров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ю социальной базы террори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: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мониторинг общественно-политических, социально-экономических и иных процессов в Республике Дагестан в соотве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твии с и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формационным заданием;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, выд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ление факторов, создающих предпосылки для формирования с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циальной базы терроризма в Ре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публике Дагестан;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(выраб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ка мер) по устранению предпосылок для возникновения конфликтов, способствующих совершению те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рористических актов и формиров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нию социальной базы терроризма;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реализация мер по устранению предп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ылок для возникновения конфликтов, способствующих с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вершению террор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тических актов и формированию соц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альной базы терроризма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по поручению аппарата АТК в РД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по поручению аппарата АТК в РД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в аппарат АТК в РД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C1" w:rsidRPr="00F315C1" w:rsidTr="00722CD3">
        <w:trPr>
          <w:gridAfter w:val="1"/>
          <w:wAfter w:w="29" w:type="dxa"/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315C1" w:rsidRPr="00F315C1" w:rsidTr="00722CD3">
        <w:trPr>
          <w:gridAfter w:val="1"/>
          <w:wAfter w:w="29" w:type="dxa"/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предложений для рассмотрения на заседаниях АТК Р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в аппарат АТК в РД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C1" w:rsidRPr="00F315C1" w:rsidTr="00722CD3">
        <w:trPr>
          <w:gridAfter w:val="1"/>
          <w:wAfter w:w="29" w:type="dxa"/>
          <w:cantSplit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315C1">
              <w:rPr>
                <w:rFonts w:ascii="Times New Roman" w:hAnsi="Times New Roman" w:cs="Times New Roman"/>
                <w:b/>
                <w:sz w:val="24"/>
                <w:szCs w:val="24"/>
              </w:rPr>
              <w:t>. В сфере противодействия терроризму</w:t>
            </w:r>
          </w:p>
        </w:tc>
      </w:tr>
      <w:tr w:rsidR="00F315C1" w:rsidRPr="00F315C1" w:rsidTr="00722CD3">
        <w:trPr>
          <w:gridAfter w:val="1"/>
          <w:wAfter w:w="29" w:type="dxa"/>
          <w:cantSplit/>
          <w:trHeight w:val="106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организации выполн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юридическими и физическ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 лицами требований к ант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ористич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 защищенности объектов (территорий), наход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хся в ведении М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31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стерства: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подготовка поручений (требований) и методических рекомендаций по обесп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чению антитеррористической защище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ности для юридических и физических лиц, осуществляющих хозяйственное управление объект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ми (территориями), находящимися в ведении Министерства в соотве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твии с перечнем (реестр) об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ектов (территорий), находящихся в с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твенности или в ведении Мин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 xml:space="preserve">стерства; 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организации работы и состояния антитеррор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тической защищенности объектов (территорий), находящихся в вед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 xml:space="preserve">нии Министерства; 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анализ и обобщение выявленных в р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зультате проверок недостатков, выр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 xml:space="preserve">ботку мер по их устранению; 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315C1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м юридич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кими и физическими лицами, ос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ществляющими хозяйственное управление объектами (территор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ями), находящимися в собственн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ти или в ведении Мин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стерства, выявленных недостатк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 xml:space="preserve"> 2 квартал,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в аппарат АТК в РД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о работе Р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бочей группы за 1 и 2 пол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15C1">
              <w:rPr>
                <w:rFonts w:ascii="Times New Roman" w:hAnsi="Times New Roman" w:cs="Times New Roman"/>
                <w:sz w:val="24"/>
                <w:szCs w:val="24"/>
              </w:rPr>
              <w:t xml:space="preserve">годия  </w:t>
            </w: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C1" w:rsidRPr="00F315C1" w:rsidRDefault="00F315C1" w:rsidP="00F315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0D3" w:rsidRPr="00F315C1" w:rsidRDefault="007A50D3" w:rsidP="00F315C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2E86" w:rsidRDefault="00772E86" w:rsidP="00772E86">
      <w:pPr>
        <w:rPr>
          <w:rFonts w:ascii="Times New Roman" w:hAnsi="Times New Roman" w:cs="Times New Roman"/>
          <w:b/>
          <w:sz w:val="24"/>
          <w:szCs w:val="24"/>
        </w:rPr>
      </w:pPr>
    </w:p>
    <w:p w:rsidR="00B33554" w:rsidRPr="001874F2" w:rsidRDefault="00B335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3554" w:rsidRPr="001874F2" w:rsidSect="0056117C">
      <w:pgSz w:w="11906" w:h="16838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C86"/>
    <w:multiLevelType w:val="hybridMultilevel"/>
    <w:tmpl w:val="DA64A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74DB2"/>
    <w:multiLevelType w:val="hybridMultilevel"/>
    <w:tmpl w:val="BB227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47B26"/>
    <w:multiLevelType w:val="hybridMultilevel"/>
    <w:tmpl w:val="74987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35774E48"/>
    <w:multiLevelType w:val="hybridMultilevel"/>
    <w:tmpl w:val="D566614E"/>
    <w:lvl w:ilvl="0" w:tplc="7996CB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317E19"/>
    <w:multiLevelType w:val="hybridMultilevel"/>
    <w:tmpl w:val="0E7AD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987FD8"/>
    <w:multiLevelType w:val="hybridMultilevel"/>
    <w:tmpl w:val="CFC2C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1D7F9D"/>
    <w:multiLevelType w:val="hybridMultilevel"/>
    <w:tmpl w:val="05B89DA4"/>
    <w:lvl w:ilvl="0" w:tplc="264474E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60"/>
    <w:rsid w:val="0001439A"/>
    <w:rsid w:val="00074857"/>
    <w:rsid w:val="00076097"/>
    <w:rsid w:val="000A24DA"/>
    <w:rsid w:val="000A7066"/>
    <w:rsid w:val="000B0ADF"/>
    <w:rsid w:val="000F2E9F"/>
    <w:rsid w:val="000F30A8"/>
    <w:rsid w:val="00132019"/>
    <w:rsid w:val="00133996"/>
    <w:rsid w:val="00133BAB"/>
    <w:rsid w:val="00136151"/>
    <w:rsid w:val="001874F2"/>
    <w:rsid w:val="001B6FB1"/>
    <w:rsid w:val="001E4F62"/>
    <w:rsid w:val="00200406"/>
    <w:rsid w:val="00200C21"/>
    <w:rsid w:val="0020291A"/>
    <w:rsid w:val="00215707"/>
    <w:rsid w:val="002251BD"/>
    <w:rsid w:val="00232697"/>
    <w:rsid w:val="002428EA"/>
    <w:rsid w:val="00245D93"/>
    <w:rsid w:val="00254802"/>
    <w:rsid w:val="002604CD"/>
    <w:rsid w:val="00265B25"/>
    <w:rsid w:val="002714F4"/>
    <w:rsid w:val="00276483"/>
    <w:rsid w:val="002866DF"/>
    <w:rsid w:val="002A6635"/>
    <w:rsid w:val="002C3FA6"/>
    <w:rsid w:val="002C69BA"/>
    <w:rsid w:val="002E59E5"/>
    <w:rsid w:val="002E7CD4"/>
    <w:rsid w:val="003418BE"/>
    <w:rsid w:val="00362D23"/>
    <w:rsid w:val="0036459B"/>
    <w:rsid w:val="0038317A"/>
    <w:rsid w:val="003856E4"/>
    <w:rsid w:val="00386CEF"/>
    <w:rsid w:val="003F3360"/>
    <w:rsid w:val="0040644D"/>
    <w:rsid w:val="00411BA3"/>
    <w:rsid w:val="0043656C"/>
    <w:rsid w:val="00445430"/>
    <w:rsid w:val="004803EF"/>
    <w:rsid w:val="0049246A"/>
    <w:rsid w:val="004A7C63"/>
    <w:rsid w:val="004C64DF"/>
    <w:rsid w:val="004D6085"/>
    <w:rsid w:val="004F50AF"/>
    <w:rsid w:val="004F579F"/>
    <w:rsid w:val="0050080B"/>
    <w:rsid w:val="005073D7"/>
    <w:rsid w:val="0051774C"/>
    <w:rsid w:val="005237EF"/>
    <w:rsid w:val="00550A19"/>
    <w:rsid w:val="0056117C"/>
    <w:rsid w:val="00574C62"/>
    <w:rsid w:val="0057794C"/>
    <w:rsid w:val="005811DA"/>
    <w:rsid w:val="00592ACC"/>
    <w:rsid w:val="0059584F"/>
    <w:rsid w:val="005A7845"/>
    <w:rsid w:val="005C0CDA"/>
    <w:rsid w:val="005C16D8"/>
    <w:rsid w:val="005D6289"/>
    <w:rsid w:val="005D7912"/>
    <w:rsid w:val="005F05F1"/>
    <w:rsid w:val="005F3510"/>
    <w:rsid w:val="005F551B"/>
    <w:rsid w:val="00614900"/>
    <w:rsid w:val="006426A9"/>
    <w:rsid w:val="0066075D"/>
    <w:rsid w:val="006652C6"/>
    <w:rsid w:val="006776C6"/>
    <w:rsid w:val="0068556A"/>
    <w:rsid w:val="00685B3E"/>
    <w:rsid w:val="00685F8B"/>
    <w:rsid w:val="006914E6"/>
    <w:rsid w:val="0069154A"/>
    <w:rsid w:val="006E0816"/>
    <w:rsid w:val="006F16A8"/>
    <w:rsid w:val="00720910"/>
    <w:rsid w:val="00722CD3"/>
    <w:rsid w:val="0073771A"/>
    <w:rsid w:val="00741FE5"/>
    <w:rsid w:val="00754629"/>
    <w:rsid w:val="00765106"/>
    <w:rsid w:val="00772E86"/>
    <w:rsid w:val="007842DF"/>
    <w:rsid w:val="0078527E"/>
    <w:rsid w:val="007911B7"/>
    <w:rsid w:val="007A50D3"/>
    <w:rsid w:val="007B2C81"/>
    <w:rsid w:val="007F1AF1"/>
    <w:rsid w:val="0081233D"/>
    <w:rsid w:val="00854D63"/>
    <w:rsid w:val="00856E69"/>
    <w:rsid w:val="00882AB8"/>
    <w:rsid w:val="00886392"/>
    <w:rsid w:val="00886DDC"/>
    <w:rsid w:val="0089135D"/>
    <w:rsid w:val="00894047"/>
    <w:rsid w:val="008D5F75"/>
    <w:rsid w:val="008D6636"/>
    <w:rsid w:val="009002B9"/>
    <w:rsid w:val="00907625"/>
    <w:rsid w:val="0095428F"/>
    <w:rsid w:val="0096423F"/>
    <w:rsid w:val="00964CFF"/>
    <w:rsid w:val="009A38C7"/>
    <w:rsid w:val="009B2089"/>
    <w:rsid w:val="009B22B1"/>
    <w:rsid w:val="009B61EE"/>
    <w:rsid w:val="009E1FCD"/>
    <w:rsid w:val="00A25EAA"/>
    <w:rsid w:val="00A26DF2"/>
    <w:rsid w:val="00A428E3"/>
    <w:rsid w:val="00A54266"/>
    <w:rsid w:val="00A87936"/>
    <w:rsid w:val="00A87BB2"/>
    <w:rsid w:val="00AA0E54"/>
    <w:rsid w:val="00AC055B"/>
    <w:rsid w:val="00AC64F5"/>
    <w:rsid w:val="00AD3590"/>
    <w:rsid w:val="00AE56A5"/>
    <w:rsid w:val="00AE6EA4"/>
    <w:rsid w:val="00AF25C5"/>
    <w:rsid w:val="00B11ED4"/>
    <w:rsid w:val="00B209D0"/>
    <w:rsid w:val="00B26362"/>
    <w:rsid w:val="00B33554"/>
    <w:rsid w:val="00B4787F"/>
    <w:rsid w:val="00B51F04"/>
    <w:rsid w:val="00B53937"/>
    <w:rsid w:val="00B55403"/>
    <w:rsid w:val="00B61556"/>
    <w:rsid w:val="00BA0C08"/>
    <w:rsid w:val="00BA5207"/>
    <w:rsid w:val="00BB3129"/>
    <w:rsid w:val="00BB5ADE"/>
    <w:rsid w:val="00BC5D9A"/>
    <w:rsid w:val="00BC6A1E"/>
    <w:rsid w:val="00BC75F5"/>
    <w:rsid w:val="00BD335E"/>
    <w:rsid w:val="00BE6994"/>
    <w:rsid w:val="00BF05B3"/>
    <w:rsid w:val="00BF2AD7"/>
    <w:rsid w:val="00C0573D"/>
    <w:rsid w:val="00C22D64"/>
    <w:rsid w:val="00C24D8B"/>
    <w:rsid w:val="00C37DF7"/>
    <w:rsid w:val="00C37F40"/>
    <w:rsid w:val="00C53B1F"/>
    <w:rsid w:val="00C64250"/>
    <w:rsid w:val="00C84C40"/>
    <w:rsid w:val="00CE5181"/>
    <w:rsid w:val="00D10797"/>
    <w:rsid w:val="00D17A4B"/>
    <w:rsid w:val="00D504F4"/>
    <w:rsid w:val="00D5285C"/>
    <w:rsid w:val="00D65245"/>
    <w:rsid w:val="00D7311D"/>
    <w:rsid w:val="00D76187"/>
    <w:rsid w:val="00D77F9F"/>
    <w:rsid w:val="00D84E79"/>
    <w:rsid w:val="00D87774"/>
    <w:rsid w:val="00D947C4"/>
    <w:rsid w:val="00D9540D"/>
    <w:rsid w:val="00DD7629"/>
    <w:rsid w:val="00E0011A"/>
    <w:rsid w:val="00E01B61"/>
    <w:rsid w:val="00E10C89"/>
    <w:rsid w:val="00E21E0B"/>
    <w:rsid w:val="00E3243F"/>
    <w:rsid w:val="00E37436"/>
    <w:rsid w:val="00E37B60"/>
    <w:rsid w:val="00E46D93"/>
    <w:rsid w:val="00E471F2"/>
    <w:rsid w:val="00E54CF5"/>
    <w:rsid w:val="00E6516A"/>
    <w:rsid w:val="00E65A72"/>
    <w:rsid w:val="00E70126"/>
    <w:rsid w:val="00E80BD7"/>
    <w:rsid w:val="00E927C9"/>
    <w:rsid w:val="00E92A10"/>
    <w:rsid w:val="00E95D0E"/>
    <w:rsid w:val="00EB26B4"/>
    <w:rsid w:val="00EE5D2E"/>
    <w:rsid w:val="00F01052"/>
    <w:rsid w:val="00F034EB"/>
    <w:rsid w:val="00F315C1"/>
    <w:rsid w:val="00F503EB"/>
    <w:rsid w:val="00F51DAF"/>
    <w:rsid w:val="00F531C2"/>
    <w:rsid w:val="00F96DF0"/>
    <w:rsid w:val="00FA4E26"/>
    <w:rsid w:val="00FB259F"/>
    <w:rsid w:val="00FC0702"/>
    <w:rsid w:val="00FC3A99"/>
    <w:rsid w:val="00FC3D18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35"/>
    <w:pPr>
      <w:spacing w:after="0" w:line="240" w:lineRule="auto"/>
      <w:ind w:firstLine="737"/>
      <w:jc w:val="both"/>
    </w:pPr>
  </w:style>
  <w:style w:type="paragraph" w:styleId="1">
    <w:name w:val="heading 1"/>
    <w:basedOn w:val="a"/>
    <w:next w:val="a"/>
    <w:link w:val="10"/>
    <w:qFormat/>
    <w:rsid w:val="00200406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1E"/>
    <w:pPr>
      <w:ind w:left="720" w:firstLine="709"/>
      <w:contextualSpacing/>
      <w:jc w:val="left"/>
    </w:pPr>
  </w:style>
  <w:style w:type="paragraph" w:styleId="a4">
    <w:name w:val="Body Text Indent"/>
    <w:basedOn w:val="a"/>
    <w:link w:val="a5"/>
    <w:rsid w:val="00BC6A1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C6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E5181"/>
    <w:rPr>
      <w:color w:val="0000FF"/>
      <w:u w:val="single"/>
    </w:rPr>
  </w:style>
  <w:style w:type="paragraph" w:styleId="2">
    <w:name w:val="Body Text 2"/>
    <w:basedOn w:val="a"/>
    <w:link w:val="20"/>
    <w:unhideWhenUsed/>
    <w:rsid w:val="003645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6459B"/>
  </w:style>
  <w:style w:type="character" w:customStyle="1" w:styleId="10">
    <w:name w:val="Заголовок 1 Знак"/>
    <w:basedOn w:val="a0"/>
    <w:link w:val="1"/>
    <w:rsid w:val="002004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8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802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C0573D"/>
  </w:style>
  <w:style w:type="paragraph" w:styleId="aa">
    <w:name w:val="No Spacing"/>
    <w:link w:val="a9"/>
    <w:uiPriority w:val="1"/>
    <w:qFormat/>
    <w:rsid w:val="00C0573D"/>
    <w:pPr>
      <w:spacing w:after="0" w:line="240" w:lineRule="auto"/>
    </w:pPr>
  </w:style>
  <w:style w:type="paragraph" w:styleId="ab">
    <w:name w:val="Body Text"/>
    <w:basedOn w:val="a"/>
    <w:link w:val="ac"/>
    <w:unhideWhenUsed/>
    <w:rsid w:val="00C0573D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05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35"/>
    <w:pPr>
      <w:spacing w:after="0" w:line="240" w:lineRule="auto"/>
      <w:ind w:firstLine="737"/>
      <w:jc w:val="both"/>
    </w:pPr>
  </w:style>
  <w:style w:type="paragraph" w:styleId="1">
    <w:name w:val="heading 1"/>
    <w:basedOn w:val="a"/>
    <w:next w:val="a"/>
    <w:link w:val="10"/>
    <w:qFormat/>
    <w:rsid w:val="00200406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1E"/>
    <w:pPr>
      <w:ind w:left="720" w:firstLine="709"/>
      <w:contextualSpacing/>
      <w:jc w:val="left"/>
    </w:pPr>
  </w:style>
  <w:style w:type="paragraph" w:styleId="a4">
    <w:name w:val="Body Text Indent"/>
    <w:basedOn w:val="a"/>
    <w:link w:val="a5"/>
    <w:rsid w:val="00BC6A1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C6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E5181"/>
    <w:rPr>
      <w:color w:val="0000FF"/>
      <w:u w:val="single"/>
    </w:rPr>
  </w:style>
  <w:style w:type="paragraph" w:styleId="2">
    <w:name w:val="Body Text 2"/>
    <w:basedOn w:val="a"/>
    <w:link w:val="20"/>
    <w:unhideWhenUsed/>
    <w:rsid w:val="003645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6459B"/>
  </w:style>
  <w:style w:type="character" w:customStyle="1" w:styleId="10">
    <w:name w:val="Заголовок 1 Знак"/>
    <w:basedOn w:val="a0"/>
    <w:link w:val="1"/>
    <w:rsid w:val="002004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8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802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C0573D"/>
  </w:style>
  <w:style w:type="paragraph" w:styleId="aa">
    <w:name w:val="No Spacing"/>
    <w:link w:val="a9"/>
    <w:uiPriority w:val="1"/>
    <w:qFormat/>
    <w:rsid w:val="00C0573D"/>
    <w:pPr>
      <w:spacing w:after="0" w:line="240" w:lineRule="auto"/>
    </w:pPr>
  </w:style>
  <w:style w:type="paragraph" w:styleId="ab">
    <w:name w:val="Body Text"/>
    <w:basedOn w:val="a"/>
    <w:link w:val="ac"/>
    <w:unhideWhenUsed/>
    <w:rsid w:val="00C0573D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05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or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c-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38D7-3713-4B29-BEB5-9F71BB0A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6</Pages>
  <Words>14347</Words>
  <Characters>8178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9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фендиева Мелина Вячеславовна</dc:creator>
  <cp:lastModifiedBy>Эфендиева Мелина Вячеславовна</cp:lastModifiedBy>
  <cp:revision>9</cp:revision>
  <cp:lastPrinted>2023-03-22T12:16:00Z</cp:lastPrinted>
  <dcterms:created xsi:type="dcterms:W3CDTF">2022-12-12T07:55:00Z</dcterms:created>
  <dcterms:modified xsi:type="dcterms:W3CDTF">2023-03-22T12:33:00Z</dcterms:modified>
</cp:coreProperties>
</file>